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inorBidi"/>
          <w:b/>
          <w:smallCaps/>
          <w:sz w:val="32"/>
          <w:szCs w:val="36"/>
        </w:rPr>
        <w:id w:val="581030996"/>
        <w:docPartObj>
          <w:docPartGallery w:val="Cover Pages"/>
          <w:docPartUnique/>
        </w:docPartObj>
      </w:sdtPr>
      <w:sdtEndPr>
        <w:rPr>
          <w:rFonts w:ascii="Century Gothic" w:hAnsi="Century Gothic"/>
          <w:b w:val="0"/>
          <w:smallCaps w:val="0"/>
          <w:sz w:val="28"/>
          <w:szCs w:val="28"/>
        </w:rPr>
      </w:sdtEndPr>
      <w:sdtContent>
        <w:p w14:paraId="56D3FEA6" w14:textId="77777777" w:rsidR="009E7F24" w:rsidRDefault="004153A5" w:rsidP="009E7F24">
          <w:pPr>
            <w:pStyle w:val="Litstyle1"/>
            <w:jc w:val="center"/>
            <w:rPr>
              <w:rFonts w:asciiTheme="majorHAnsi" w:hAnsiTheme="majorHAnsi"/>
              <w:b/>
              <w:smallCaps/>
              <w:sz w:val="32"/>
              <w:szCs w:val="36"/>
            </w:rPr>
          </w:pPr>
          <w:r>
            <w:rPr>
              <w:noProof/>
            </w:rPr>
            <w:drawing>
              <wp:anchor distT="0" distB="0" distL="114300" distR="114300" simplePos="0" relativeHeight="251694080" behindDoc="1" locked="0" layoutInCell="1" allowOverlap="1" wp14:anchorId="6A3D2A8B" wp14:editId="4795F80D">
                <wp:simplePos x="0" y="0"/>
                <wp:positionH relativeFrom="page">
                  <wp:posOffset>85090</wp:posOffset>
                </wp:positionH>
                <wp:positionV relativeFrom="page">
                  <wp:posOffset>333375</wp:posOffset>
                </wp:positionV>
                <wp:extent cx="7545600" cy="156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OB Letterhead Hea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600" cy="1562400"/>
                        </a:xfrm>
                        <a:prstGeom prst="rect">
                          <a:avLst/>
                        </a:prstGeom>
                      </pic:spPr>
                    </pic:pic>
                  </a:graphicData>
                </a:graphic>
                <wp14:sizeRelH relativeFrom="page">
                  <wp14:pctWidth>0</wp14:pctWidth>
                </wp14:sizeRelH>
                <wp14:sizeRelV relativeFrom="page">
                  <wp14:pctHeight>0</wp14:pctHeight>
                </wp14:sizeRelV>
              </wp:anchor>
            </w:drawing>
          </w:r>
        </w:p>
        <w:p w14:paraId="1DDD046B" w14:textId="77777777" w:rsidR="009E7F24" w:rsidRDefault="009E7F24" w:rsidP="009E7F24">
          <w:pPr>
            <w:pStyle w:val="Litstyle1"/>
            <w:jc w:val="center"/>
            <w:rPr>
              <w:rFonts w:asciiTheme="majorHAnsi" w:hAnsiTheme="majorHAnsi"/>
              <w:b/>
              <w:smallCaps/>
              <w:sz w:val="32"/>
              <w:szCs w:val="36"/>
            </w:rPr>
          </w:pPr>
        </w:p>
        <w:p w14:paraId="42FF35BE" w14:textId="77777777" w:rsidR="004153A5" w:rsidRDefault="004153A5" w:rsidP="009E7F24">
          <w:pPr>
            <w:pStyle w:val="Litstyle1"/>
            <w:jc w:val="center"/>
          </w:pPr>
        </w:p>
        <w:p w14:paraId="53BD8EB1" w14:textId="77777777" w:rsidR="004153A5" w:rsidRDefault="004153A5" w:rsidP="009E7F24">
          <w:pPr>
            <w:pStyle w:val="Litstyle1"/>
            <w:jc w:val="center"/>
          </w:pPr>
        </w:p>
        <w:p w14:paraId="2A17FFE2" w14:textId="77777777" w:rsidR="009E7F24" w:rsidRDefault="009E7F24" w:rsidP="009E7F24">
          <w:pPr>
            <w:pStyle w:val="Litstyle1"/>
            <w:jc w:val="center"/>
          </w:pPr>
          <w:r>
            <w:t xml:space="preserve">Pastoral Guidance </w:t>
          </w:r>
        </w:p>
        <w:p w14:paraId="75C043EF" w14:textId="77777777" w:rsidR="009E7F24" w:rsidRDefault="009E7F24" w:rsidP="009E7F24">
          <w:pPr>
            <w:pStyle w:val="Litstyle1"/>
            <w:jc w:val="center"/>
          </w:pPr>
          <w:r>
            <w:t xml:space="preserve">for the </w:t>
          </w:r>
          <w:r w:rsidRPr="001C7E97">
            <w:t>Prepar</w:t>
          </w:r>
          <w:r>
            <w:t>ation and Celebration</w:t>
          </w:r>
        </w:p>
        <w:p w14:paraId="6BFB28EC" w14:textId="77777777" w:rsidR="009E7F24" w:rsidRPr="001C7E97" w:rsidRDefault="009E7F24" w:rsidP="009E7F24">
          <w:pPr>
            <w:pStyle w:val="Litstyle1"/>
            <w:jc w:val="center"/>
          </w:pPr>
          <w:r>
            <w:t>of t</w:t>
          </w:r>
          <w:r w:rsidRPr="001C7E97">
            <w:t>he Sacrament of Confirmation</w:t>
          </w:r>
        </w:p>
        <w:p w14:paraId="1D5DE4BE" w14:textId="77777777" w:rsidR="009E7F24" w:rsidRDefault="009E7F24" w:rsidP="009E7F24">
          <w:pPr>
            <w:spacing w:after="160" w:line="259" w:lineRule="auto"/>
            <w:jc w:val="center"/>
          </w:pPr>
        </w:p>
        <w:p w14:paraId="361CFC01" w14:textId="77777777" w:rsidR="009E7F24" w:rsidRDefault="009E7F24" w:rsidP="009E7F24">
          <w:pPr>
            <w:spacing w:after="160" w:line="259" w:lineRule="auto"/>
            <w:jc w:val="center"/>
          </w:pPr>
          <w:r>
            <w:t xml:space="preserve">Guidelines, Procedures, Resources </w:t>
          </w:r>
        </w:p>
        <w:p w14:paraId="10FC87EF" w14:textId="77777777" w:rsidR="009E7F24" w:rsidRDefault="009E7F24" w:rsidP="009E7F24">
          <w:pPr>
            <w:spacing w:after="160" w:line="259" w:lineRule="auto"/>
            <w:jc w:val="center"/>
          </w:pPr>
        </w:p>
        <w:p w14:paraId="42F79FEF" w14:textId="77777777" w:rsidR="002F5862" w:rsidRDefault="002F5862" w:rsidP="009E7F24">
          <w:pPr>
            <w:spacing w:after="160" w:line="259" w:lineRule="auto"/>
            <w:jc w:val="center"/>
          </w:pPr>
        </w:p>
        <w:p w14:paraId="30BF71EF" w14:textId="77777777" w:rsidR="002F5862" w:rsidRDefault="002F5862" w:rsidP="009E7F24">
          <w:pPr>
            <w:spacing w:after="160" w:line="259" w:lineRule="auto"/>
            <w:jc w:val="center"/>
          </w:pPr>
        </w:p>
        <w:p w14:paraId="3B82BD0F" w14:textId="77777777" w:rsidR="009E7F24" w:rsidRPr="009C1BD7" w:rsidRDefault="009E7F24" w:rsidP="009C1BD7">
          <w:pPr>
            <w:jc w:val="center"/>
            <w:rPr>
              <w:sz w:val="56"/>
              <w:szCs w:val="56"/>
            </w:rPr>
          </w:pPr>
          <w:r w:rsidRPr="009C1BD7">
            <w:rPr>
              <w:sz w:val="56"/>
              <w:szCs w:val="56"/>
            </w:rPr>
            <w:t xml:space="preserve">Appendix </w:t>
          </w:r>
          <w:r w:rsidR="004153A5">
            <w:rPr>
              <w:sz w:val="56"/>
              <w:szCs w:val="56"/>
            </w:rPr>
            <w:t>1</w:t>
          </w:r>
          <w:r w:rsidRPr="009C1BD7">
            <w:rPr>
              <w:sz w:val="56"/>
              <w:szCs w:val="56"/>
            </w:rPr>
            <w:t xml:space="preserve"> – Template 1</w:t>
          </w:r>
        </w:p>
        <w:p w14:paraId="219BBD1F" w14:textId="647FD1BF" w:rsidR="003B1722" w:rsidRPr="00D01F1B" w:rsidRDefault="00372563" w:rsidP="003B1722">
          <w:pPr>
            <w:pStyle w:val="LitHeading2"/>
            <w:jc w:val="center"/>
            <w:rPr>
              <w:b w:val="0"/>
              <w:color w:val="auto"/>
              <w:sz w:val="56"/>
              <w:szCs w:val="56"/>
            </w:rPr>
          </w:pPr>
          <w:r w:rsidRPr="009E7F24">
            <w:rPr>
              <w:b w:val="0"/>
              <w:color w:val="auto"/>
              <w:sz w:val="56"/>
              <w:szCs w:val="56"/>
            </w:rPr>
            <w:t>Order for the C</w:t>
          </w:r>
          <w:r w:rsidR="003B1722" w:rsidRPr="009E7F24">
            <w:rPr>
              <w:b w:val="0"/>
              <w:color w:val="auto"/>
              <w:sz w:val="56"/>
              <w:szCs w:val="56"/>
            </w:rPr>
            <w:t xml:space="preserve">onferral of Confirmation </w:t>
          </w:r>
          <w:r w:rsidR="00D01F1B">
            <w:rPr>
              <w:b w:val="0"/>
              <w:color w:val="auto"/>
              <w:sz w:val="56"/>
              <w:szCs w:val="56"/>
            </w:rPr>
            <w:t>within Liturgy of the Word</w:t>
          </w:r>
        </w:p>
        <w:p w14:paraId="65CC3085" w14:textId="77777777" w:rsidR="003B1722" w:rsidRDefault="003B1722" w:rsidP="00D01F1B">
          <w:pPr>
            <w:rPr>
              <w:rFonts w:asciiTheme="majorHAnsi" w:hAnsiTheme="majorHAnsi" w:cstheme="minorHAnsi"/>
              <w:b/>
              <w:color w:val="365F91" w:themeColor="accent1" w:themeShade="BF"/>
              <w:sz w:val="28"/>
              <w:szCs w:val="28"/>
            </w:rPr>
          </w:pPr>
        </w:p>
        <w:p w14:paraId="656E390D" w14:textId="77777777" w:rsidR="003B1722" w:rsidRDefault="003B1722" w:rsidP="009E3ED5">
          <w:pPr>
            <w:jc w:val="center"/>
            <w:rPr>
              <w:rFonts w:asciiTheme="majorHAnsi" w:hAnsiTheme="majorHAnsi" w:cstheme="minorHAnsi"/>
              <w:b/>
              <w:color w:val="365F91" w:themeColor="accent1" w:themeShade="BF"/>
              <w:sz w:val="28"/>
              <w:szCs w:val="28"/>
            </w:rPr>
          </w:pPr>
        </w:p>
        <w:p w14:paraId="508FA6A7" w14:textId="77777777" w:rsidR="00136D3A" w:rsidRDefault="003B1722" w:rsidP="003B1722">
          <w:pPr>
            <w:jc w:val="center"/>
            <w:rPr>
              <w:sz w:val="40"/>
              <w:szCs w:val="40"/>
            </w:rPr>
          </w:pPr>
          <w:r w:rsidRPr="003B1722">
            <w:rPr>
              <w:sz w:val="40"/>
              <w:szCs w:val="40"/>
            </w:rPr>
            <w:t xml:space="preserve">Normally </w:t>
          </w:r>
          <w:r w:rsidR="009E3ED5" w:rsidRPr="003B1722">
            <w:rPr>
              <w:sz w:val="40"/>
              <w:szCs w:val="40"/>
            </w:rPr>
            <w:t>Cover Page</w:t>
          </w:r>
        </w:p>
        <w:p w14:paraId="31F922F8" w14:textId="77777777" w:rsidR="009E7F24" w:rsidRPr="003B1722" w:rsidRDefault="009E7F24" w:rsidP="003B1722">
          <w:pPr>
            <w:jc w:val="center"/>
            <w:rPr>
              <w:sz w:val="40"/>
              <w:szCs w:val="40"/>
            </w:rPr>
          </w:pPr>
          <w:r>
            <w:rPr>
              <w:sz w:val="40"/>
              <w:szCs w:val="40"/>
            </w:rPr>
            <w:t>(Delete Current content)</w:t>
          </w:r>
        </w:p>
        <w:p w14:paraId="3DBF56D1" w14:textId="77777777" w:rsidR="00DC44F4" w:rsidRPr="002D7B1A" w:rsidRDefault="0079348A" w:rsidP="0035092F">
          <w:pPr>
            <w:rPr>
              <w:b/>
              <w:i/>
              <w:color w:val="365F91" w:themeColor="accent1" w:themeShade="BF"/>
              <w:sz w:val="28"/>
              <w:szCs w:val="28"/>
            </w:rPr>
          </w:pPr>
          <w:r w:rsidRPr="002D7B1A">
            <w:rPr>
              <w:b/>
              <w:i/>
              <w:color w:val="365F91" w:themeColor="accent1" w:themeShade="BF"/>
              <w:sz w:val="28"/>
              <w:szCs w:val="28"/>
            </w:rPr>
            <w:br w:type="page"/>
          </w:r>
        </w:p>
        <w:p w14:paraId="707257C8" w14:textId="77777777" w:rsidR="008F4C14" w:rsidRDefault="008F4C14" w:rsidP="008F4C14">
          <w:pPr>
            <w:jc w:val="center"/>
            <w:rPr>
              <w:sz w:val="40"/>
              <w:szCs w:val="40"/>
            </w:rPr>
          </w:pPr>
          <w:r w:rsidRPr="003B1722">
            <w:rPr>
              <w:sz w:val="40"/>
              <w:szCs w:val="40"/>
            </w:rPr>
            <w:lastRenderedPageBreak/>
            <w:t>Normally Inside Cover Page</w:t>
          </w:r>
        </w:p>
        <w:sdt>
          <w:sdtPr>
            <w:rPr>
              <w:rFonts w:ascii="Calibri" w:eastAsia="Times New Roman" w:hAnsi="Calibri" w:cs="Times New Roman"/>
              <w:szCs w:val="21"/>
            </w:rPr>
            <w:id w:val="788320413"/>
            <w:docPartObj>
              <w:docPartGallery w:val="Cover Pages"/>
              <w:docPartUnique/>
            </w:docPartObj>
          </w:sdtPr>
          <w:sdtEndPr>
            <w:rPr>
              <w:rFonts w:eastAsia="Calibri" w:cs="Calibri"/>
            </w:rPr>
          </w:sdtEndPr>
          <w:sdtContent>
            <w:p w14:paraId="6D9E74E9" w14:textId="77777777" w:rsidR="00403678" w:rsidRPr="00403678" w:rsidRDefault="00403678" w:rsidP="00403678">
              <w:pPr>
                <w:jc w:val="left"/>
                <w:rPr>
                  <w:rFonts w:ascii="Calibri" w:eastAsia="Calibri" w:hAnsi="Calibri" w:cs="Calibri"/>
                  <w:b/>
                  <w:noProof/>
                  <w:sz w:val="28"/>
                  <w:szCs w:val="28"/>
                  <w:lang w:val="en-US" w:eastAsia="en-AU"/>
                </w:rPr>
              </w:pPr>
              <w:r w:rsidRPr="00403678">
                <w:rPr>
                  <w:rFonts w:ascii="Calibri" w:eastAsia="Calibri" w:hAnsi="Calibri" w:cs="Calibri"/>
                  <w:b/>
                  <w:noProof/>
                  <w:sz w:val="28"/>
                  <w:szCs w:val="28"/>
                  <w:lang w:val="en-US" w:eastAsia="en-AU"/>
                </w:rPr>
                <w:t>Template Notes</w:t>
              </w:r>
            </w:p>
            <w:p w14:paraId="72F80627" w14:textId="77777777" w:rsidR="00403678" w:rsidRPr="007C38EF" w:rsidRDefault="00403678" w:rsidP="007C38EF">
              <w:pPr>
                <w:rPr>
                  <w:sz w:val="20"/>
                  <w:szCs w:val="20"/>
                </w:rPr>
              </w:pPr>
              <w:r w:rsidRPr="007C38EF">
                <w:rPr>
                  <w:sz w:val="20"/>
                  <w:szCs w:val="20"/>
                </w:rPr>
                <w:t xml:space="preserve">This master template is offered for your assistance.  It provides you with the general structure and formatting for the liturgy and much of the text.  </w:t>
              </w:r>
              <w:r w:rsidR="008A45D4">
                <w:rPr>
                  <w:sz w:val="20"/>
                  <w:szCs w:val="20"/>
                </w:rPr>
                <w:t xml:space="preserve">Additional texts can be copied from the </w:t>
              </w:r>
              <w:r w:rsidR="008A45D4">
                <w:rPr>
                  <w:i/>
                  <w:sz w:val="20"/>
                  <w:szCs w:val="20"/>
                </w:rPr>
                <w:t xml:space="preserve">Order of </w:t>
              </w:r>
              <w:r w:rsidR="008A45D4" w:rsidRPr="008A45D4">
                <w:rPr>
                  <w:i/>
                  <w:sz w:val="20"/>
                  <w:szCs w:val="20"/>
                </w:rPr>
                <w:t>Confirmation</w:t>
              </w:r>
              <w:r w:rsidR="008A45D4">
                <w:rPr>
                  <w:sz w:val="20"/>
                  <w:szCs w:val="20"/>
                </w:rPr>
                <w:t xml:space="preserve">, which is available at </w:t>
              </w:r>
              <w:hyperlink r:id="rId10" w:history="1">
                <w:r w:rsidR="008A45D4" w:rsidRPr="00C6056E">
                  <w:rPr>
                    <w:rStyle w:val="Hyperlink"/>
                    <w:sz w:val="20"/>
                    <w:szCs w:val="20"/>
                  </w:rPr>
                  <w:t>www.liturgyhelp.com</w:t>
                </w:r>
              </w:hyperlink>
              <w:r w:rsidR="008A45D4">
                <w:rPr>
                  <w:sz w:val="20"/>
                  <w:szCs w:val="20"/>
                </w:rPr>
                <w:t xml:space="preserve">. </w:t>
              </w:r>
              <w:r w:rsidRPr="008A45D4">
                <w:rPr>
                  <w:sz w:val="20"/>
                  <w:szCs w:val="20"/>
                </w:rPr>
                <w:t>It</w:t>
              </w:r>
              <w:r w:rsidRPr="007C38EF">
                <w:rPr>
                  <w:sz w:val="20"/>
                  <w:szCs w:val="20"/>
                </w:rPr>
                <w:t xml:space="preserve"> is for you to adapt to suit your community.</w:t>
              </w:r>
            </w:p>
            <w:p w14:paraId="3010FB95" w14:textId="77777777" w:rsidR="00403678" w:rsidRPr="007C38EF" w:rsidRDefault="00403678" w:rsidP="007C38EF">
              <w:pPr>
                <w:rPr>
                  <w:sz w:val="20"/>
                  <w:szCs w:val="20"/>
                </w:rPr>
              </w:pPr>
              <w:r w:rsidRPr="007C38EF">
                <w:rPr>
                  <w:sz w:val="20"/>
                  <w:szCs w:val="20"/>
                </w:rPr>
                <w:t xml:space="preserve">These notes are to be deleted to make space for other things you wish to include on the inside cover. </w:t>
              </w:r>
            </w:p>
            <w:p w14:paraId="16904EE2" w14:textId="77777777" w:rsidR="00403678" w:rsidRPr="007C38EF" w:rsidRDefault="00403678" w:rsidP="007C38EF">
              <w:pPr>
                <w:rPr>
                  <w:rFonts w:cs="Times New Roman"/>
                  <w:sz w:val="20"/>
                  <w:szCs w:val="20"/>
                </w:rPr>
              </w:pPr>
              <w:r w:rsidRPr="007C38EF">
                <w:rPr>
                  <w:rFonts w:cs="Times New Roman"/>
                  <w:sz w:val="20"/>
                  <w:szCs w:val="20"/>
                </w:rPr>
                <w:t xml:space="preserve">This template: </w:t>
              </w:r>
            </w:p>
            <w:p w14:paraId="392F0014" w14:textId="77777777" w:rsidR="00403678" w:rsidRPr="007C38EF" w:rsidRDefault="00AB2DC5" w:rsidP="00403678">
              <w:pPr>
                <w:numPr>
                  <w:ilvl w:val="0"/>
                  <w:numId w:val="26"/>
                </w:numPr>
                <w:spacing w:after="200"/>
                <w:ind w:left="357" w:hanging="357"/>
                <w:contextualSpacing/>
                <w:jc w:val="left"/>
                <w:rPr>
                  <w:rFonts w:eastAsia="Calibri" w:cs="Calibri"/>
                  <w:sz w:val="20"/>
                  <w:szCs w:val="20"/>
                </w:rPr>
              </w:pPr>
              <w:r>
                <w:rPr>
                  <w:rFonts w:eastAsia="Calibri" w:cs="Calibri"/>
                  <w:sz w:val="20"/>
                  <w:szCs w:val="20"/>
                </w:rPr>
                <w:t>is for C</w:t>
              </w:r>
              <w:r w:rsidR="00403678" w:rsidRPr="007C38EF">
                <w:rPr>
                  <w:rFonts w:eastAsia="Calibri" w:cs="Calibri"/>
                  <w:sz w:val="20"/>
                  <w:szCs w:val="20"/>
                </w:rPr>
                <w:t>onfirmation without Mass;</w:t>
              </w:r>
            </w:p>
            <w:p w14:paraId="5B22E026" w14:textId="77777777" w:rsidR="00403678" w:rsidRPr="007C38EF" w:rsidRDefault="00403678" w:rsidP="00403678">
              <w:pPr>
                <w:numPr>
                  <w:ilvl w:val="0"/>
                  <w:numId w:val="26"/>
                </w:numPr>
                <w:spacing w:after="200"/>
                <w:ind w:left="357" w:hanging="357"/>
                <w:contextualSpacing/>
                <w:jc w:val="left"/>
                <w:rPr>
                  <w:rFonts w:eastAsia="Calibri" w:cs="Calibri"/>
                  <w:sz w:val="20"/>
                  <w:szCs w:val="20"/>
                </w:rPr>
              </w:pPr>
              <w:r w:rsidRPr="007C38EF">
                <w:rPr>
                  <w:rFonts w:eastAsia="Calibri" w:cs="Calibri"/>
                  <w:sz w:val="20"/>
                  <w:szCs w:val="20"/>
                </w:rPr>
                <w:t>is a Master Copy template and therefore includes all the structure and elements of the liturgy and detailed rubrics that explain everything that is to happen;</w:t>
              </w:r>
            </w:p>
            <w:p w14:paraId="63FDE652" w14:textId="77777777" w:rsidR="00403678" w:rsidRPr="007C38EF" w:rsidRDefault="00403678" w:rsidP="00403678">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1E79D3CC" w14:textId="77777777" w:rsidR="00403678" w:rsidRPr="007C38EF" w:rsidRDefault="00403678" w:rsidP="00403678">
              <w:pPr>
                <w:numPr>
                  <w:ilvl w:val="0"/>
                  <w:numId w:val="26"/>
                </w:numPr>
                <w:ind w:left="357" w:hanging="357"/>
                <w:jc w:val="left"/>
                <w:rPr>
                  <w:rFonts w:eastAsia="Calibri" w:cs="Calibri"/>
                  <w:sz w:val="20"/>
                  <w:szCs w:val="20"/>
                </w:rPr>
              </w:pPr>
              <w:r w:rsidRPr="007C38EF">
                <w:rPr>
                  <w:rFonts w:eastAsia="Calibri" w:cs="Calibri"/>
                  <w:sz w:val="20"/>
                  <w:szCs w:val="20"/>
                </w:rPr>
                <w:t>when viewed electronically</w:t>
              </w:r>
              <w:r w:rsidR="00AB2DC5">
                <w:rPr>
                  <w:rFonts w:eastAsia="Calibri" w:cs="Calibri"/>
                  <w:sz w:val="20"/>
                  <w:szCs w:val="20"/>
                </w:rPr>
                <w:t xml:space="preserve"> in Microsoft Word</w:t>
              </w:r>
              <w:r w:rsidRPr="007C38EF">
                <w:rPr>
                  <w:rFonts w:eastAsia="Calibri" w:cs="Calibri"/>
                  <w:sz w:val="20"/>
                  <w:szCs w:val="20"/>
                </w:rPr>
                <w:t xml:space="preserve">, the styles listed at the top of the page are embedded into the template.  Using these will make formatting easier.  To amend a style, modify it in the list of styles and it will automatically be amended throughout the document. </w:t>
              </w:r>
            </w:p>
            <w:p w14:paraId="42BF0430"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Styles are listed as:</w:t>
              </w:r>
            </w:p>
            <w:p w14:paraId="35107F6D"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ab/>
                <w:t>Lit Heading 1, 2 and 3</w:t>
              </w:r>
            </w:p>
            <w:p w14:paraId="54F55835" w14:textId="77777777" w:rsidR="00403678" w:rsidRPr="007C38EF" w:rsidRDefault="00403678" w:rsidP="00403678">
              <w:pPr>
                <w:ind w:left="357"/>
                <w:jc w:val="left"/>
                <w:rPr>
                  <w:rFonts w:eastAsia="Calibri" w:cs="Calibri"/>
                  <w:sz w:val="20"/>
                  <w:szCs w:val="20"/>
                </w:rPr>
              </w:pPr>
              <w:r w:rsidRPr="007C38EF">
                <w:rPr>
                  <w:rFonts w:eastAsia="Calibri" w:cs="Calibri"/>
                  <w:sz w:val="20"/>
                  <w:szCs w:val="20"/>
                </w:rPr>
                <w:tab/>
                <w:t xml:space="preserve">Lit Style 1 and 2, rubrics and copyright. </w:t>
              </w:r>
            </w:p>
            <w:p w14:paraId="6345BA66" w14:textId="77777777" w:rsidR="00403678" w:rsidRPr="007C38EF" w:rsidRDefault="00403678" w:rsidP="00403678">
              <w:pPr>
                <w:numPr>
                  <w:ilvl w:val="0"/>
                  <w:numId w:val="26"/>
                </w:numPr>
                <w:ind w:left="357" w:hanging="357"/>
                <w:jc w:val="left"/>
                <w:rPr>
                  <w:rFonts w:eastAsia="Calibri" w:cs="Calibri"/>
                  <w:color w:val="00B050"/>
                  <w:sz w:val="20"/>
                  <w:szCs w:val="20"/>
                </w:rPr>
              </w:pPr>
              <w:r w:rsidRPr="007C38EF">
                <w:rPr>
                  <w:rFonts w:eastAsia="Calibri" w:cs="Calibri"/>
                  <w:color w:val="00B050"/>
                  <w:sz w:val="20"/>
                  <w:szCs w:val="20"/>
                </w:rPr>
                <w:t>green text gives directions for you and should be deleted from your Master Copy;</w:t>
              </w:r>
            </w:p>
            <w:p w14:paraId="050CD065" w14:textId="77777777" w:rsidR="00403678" w:rsidRPr="007C38EF" w:rsidRDefault="00403678" w:rsidP="00403678">
              <w:pPr>
                <w:numPr>
                  <w:ilvl w:val="0"/>
                  <w:numId w:val="26"/>
                </w:numPr>
                <w:ind w:left="357" w:hanging="357"/>
                <w:jc w:val="left"/>
                <w:rPr>
                  <w:rFonts w:eastAsia="Calibri" w:cs="Calibri"/>
                  <w:color w:val="76923C"/>
                  <w:sz w:val="20"/>
                  <w:szCs w:val="20"/>
                </w:rPr>
              </w:pPr>
              <w:r w:rsidRPr="007C38EF">
                <w:rPr>
                  <w:rFonts w:eastAsia="Calibri" w:cs="Times New Roman"/>
                  <w:sz w:val="20"/>
                  <w:szCs w:val="20"/>
                </w:rPr>
                <w:t>when inserting</w:t>
              </w:r>
              <w:r w:rsidR="00032A6F">
                <w:rPr>
                  <w:rFonts w:eastAsia="Calibri" w:cs="Times New Roman"/>
                  <w:sz w:val="20"/>
                  <w:szCs w:val="20"/>
                </w:rPr>
                <w:t xml:space="preserve"> other</w:t>
              </w:r>
              <w:r w:rsidRPr="007C38EF">
                <w:rPr>
                  <w:rFonts w:eastAsia="Calibri" w:cs="Times New Roman"/>
                  <w:sz w:val="20"/>
                  <w:szCs w:val="20"/>
                </w:rPr>
                <w:t xml:space="preserve"> liturgical texts retain the sense lines</w:t>
              </w:r>
              <w:r w:rsidR="00AB2DC5">
                <w:rPr>
                  <w:rFonts w:eastAsia="Calibri" w:cs="Times New Roman"/>
                  <w:sz w:val="20"/>
                  <w:szCs w:val="20"/>
                </w:rPr>
                <w:t xml:space="preserve"> </w:t>
              </w:r>
              <w:r w:rsidR="00032A6F">
                <w:rPr>
                  <w:rFonts w:eastAsia="Calibri" w:cs="Times New Roman"/>
                  <w:sz w:val="20"/>
                  <w:szCs w:val="20"/>
                </w:rPr>
                <w:t>of the text</w:t>
              </w:r>
            </w:p>
            <w:p w14:paraId="57A37766"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 xml:space="preserve">Please consider the parish practice regarding ‘Acknowledgement of Country’ and include this ahead of the gathering hymn as appropriate.  </w:t>
              </w:r>
            </w:p>
            <w:p w14:paraId="3528738D" w14:textId="77777777" w:rsidR="00403678" w:rsidRPr="007C38EF" w:rsidRDefault="00403678" w:rsidP="00403678">
              <w:pPr>
                <w:jc w:val="left"/>
                <w:rPr>
                  <w:rFonts w:eastAsia="Calibri" w:cs="Calibri"/>
                  <w:sz w:val="20"/>
                  <w:szCs w:val="20"/>
                </w:rPr>
              </w:pPr>
              <w:r w:rsidRPr="007C38EF">
                <w:rPr>
                  <w:rFonts w:eastAsia="Calibri" w:cs="Calibri"/>
                  <w:sz w:val="20"/>
                  <w:szCs w:val="20"/>
                </w:rPr>
                <w:t xml:space="preserve">Optional elements for our diocese are included in the appendices of the diocesan </w:t>
              </w:r>
              <w:r w:rsidRPr="007C38EF">
                <w:rPr>
                  <w:rFonts w:eastAsia="Calibri" w:cs="Calibri"/>
                  <w:i/>
                  <w:sz w:val="20"/>
                  <w:szCs w:val="20"/>
                </w:rPr>
                <w:t>Guidelines for the Preparation of the Sacrament of Confirmation</w:t>
              </w:r>
              <w:r w:rsidRPr="007C38EF">
                <w:rPr>
                  <w:rFonts w:eastAsia="Calibri" w:cs="Calibri"/>
                  <w:sz w:val="20"/>
                  <w:szCs w:val="20"/>
                </w:rPr>
                <w:t>. These are:</w:t>
              </w:r>
            </w:p>
            <w:p w14:paraId="6BE5A67C" w14:textId="77777777" w:rsidR="00403678" w:rsidRPr="007C38EF" w:rsidRDefault="00403678" w:rsidP="00403678">
              <w:pPr>
                <w:numPr>
                  <w:ilvl w:val="0"/>
                  <w:numId w:val="27"/>
                </w:numPr>
                <w:spacing w:after="200"/>
                <w:contextualSpacing/>
                <w:jc w:val="left"/>
                <w:rPr>
                  <w:rFonts w:eastAsia="Calibri" w:cs="Calibri"/>
                  <w:sz w:val="20"/>
                  <w:szCs w:val="20"/>
                </w:rPr>
              </w:pPr>
              <w:r w:rsidRPr="007C38EF">
                <w:rPr>
                  <w:rFonts w:eastAsia="Calibri" w:cs="Calibri"/>
                  <w:sz w:val="20"/>
                  <w:szCs w:val="20"/>
                </w:rPr>
                <w:t xml:space="preserve">‘Ritual for the Presentation of Symbols’ which may be included in the Introductory Rite for the </w:t>
              </w:r>
              <w:r w:rsidRPr="007C38EF">
                <w:rPr>
                  <w:rFonts w:eastAsia="Calibri" w:cs="Calibri"/>
                  <w:i/>
                  <w:sz w:val="20"/>
                  <w:szCs w:val="20"/>
                </w:rPr>
                <w:t>Order of Confirmation Without Mass</w:t>
              </w:r>
              <w:r w:rsidRPr="007C38EF">
                <w:rPr>
                  <w:rFonts w:eastAsia="Calibri" w:cs="Calibri"/>
                  <w:sz w:val="20"/>
                  <w:szCs w:val="20"/>
                </w:rPr>
                <w:t>.</w:t>
              </w:r>
            </w:p>
            <w:p w14:paraId="6430E113" w14:textId="77777777" w:rsidR="00403678" w:rsidRDefault="00403678" w:rsidP="00032A6F">
              <w:pPr>
                <w:spacing w:after="200"/>
                <w:contextualSpacing/>
                <w:jc w:val="left"/>
                <w:rPr>
                  <w:rFonts w:eastAsia="Calibri" w:cs="Calibri"/>
                  <w:sz w:val="20"/>
                  <w:szCs w:val="20"/>
                </w:rPr>
              </w:pPr>
            </w:p>
            <w:p w14:paraId="423783D3" w14:textId="77777777" w:rsidR="008A45D4" w:rsidRDefault="00032A6F" w:rsidP="00032A6F">
              <w:pPr>
                <w:spacing w:after="200"/>
                <w:contextualSpacing/>
                <w:jc w:val="left"/>
                <w:rPr>
                  <w:rFonts w:eastAsia="Calibri" w:cs="Calibri"/>
                  <w:sz w:val="20"/>
                  <w:szCs w:val="20"/>
                </w:rPr>
              </w:pPr>
              <w:r>
                <w:rPr>
                  <w:rFonts w:eastAsia="Calibri" w:cs="Calibri"/>
                  <w:sz w:val="20"/>
                  <w:szCs w:val="20"/>
                </w:rPr>
                <w:t xml:space="preserve">Please </w:t>
              </w:r>
              <w:r w:rsidR="003B10BE">
                <w:rPr>
                  <w:rFonts w:eastAsia="Calibri" w:cs="Calibri"/>
                  <w:sz w:val="20"/>
                  <w:szCs w:val="20"/>
                </w:rPr>
                <w:t>upload</w:t>
              </w:r>
              <w:r>
                <w:rPr>
                  <w:rFonts w:eastAsia="Calibri" w:cs="Calibri"/>
                  <w:sz w:val="20"/>
                  <w:szCs w:val="20"/>
                </w:rPr>
                <w:t xml:space="preserve"> your Master Copy of the liturgy with your Preparation Checklist</w:t>
              </w:r>
              <w:r w:rsidR="008A45D4">
                <w:rPr>
                  <w:rFonts w:eastAsia="Calibri" w:cs="Calibri"/>
                  <w:sz w:val="20"/>
                  <w:szCs w:val="20"/>
                </w:rPr>
                <w:t>. We will print it and insert in the Confirmation Presider’s folder.</w:t>
              </w:r>
            </w:p>
            <w:p w14:paraId="66C8FB09" w14:textId="77777777" w:rsidR="00032A6F" w:rsidRPr="007C38EF" w:rsidRDefault="00032A6F" w:rsidP="00032A6F">
              <w:pPr>
                <w:spacing w:after="200"/>
                <w:contextualSpacing/>
                <w:jc w:val="left"/>
                <w:rPr>
                  <w:rFonts w:eastAsia="Calibri" w:cs="Calibri"/>
                  <w:sz w:val="20"/>
                  <w:szCs w:val="20"/>
                </w:rPr>
              </w:pPr>
              <w:r>
                <w:rPr>
                  <w:rFonts w:eastAsia="Calibri" w:cs="Calibri"/>
                  <w:sz w:val="20"/>
                  <w:szCs w:val="20"/>
                </w:rPr>
                <w:t xml:space="preserve"> </w:t>
              </w:r>
            </w:p>
            <w:p w14:paraId="475369C0" w14:textId="77777777" w:rsidR="00403678" w:rsidRPr="007C38EF" w:rsidRDefault="00403678" w:rsidP="00403678">
              <w:pPr>
                <w:spacing w:after="200"/>
                <w:ind w:left="3"/>
                <w:jc w:val="left"/>
                <w:rPr>
                  <w:rFonts w:eastAsia="Calibri" w:cs="Calibri"/>
                  <w:sz w:val="20"/>
                  <w:szCs w:val="20"/>
                </w:rPr>
              </w:pPr>
              <w:r w:rsidRPr="007C38EF">
                <w:rPr>
                  <w:rFonts w:eastAsia="Calibri" w:cs="Calibri"/>
                  <w:sz w:val="20"/>
                  <w:szCs w:val="20"/>
                </w:rPr>
                <w:t>If you have any questions or wish to</w:t>
              </w:r>
              <w:r w:rsidR="008A45D4">
                <w:rPr>
                  <w:rFonts w:eastAsia="Calibri" w:cs="Calibri"/>
                  <w:sz w:val="20"/>
                  <w:szCs w:val="20"/>
                </w:rPr>
                <w:t xml:space="preserve"> discuss any of this, please </w:t>
              </w:r>
              <w:r w:rsidRPr="007C38EF">
                <w:rPr>
                  <w:rFonts w:eastAsia="Calibri" w:cs="Calibri"/>
                  <w:sz w:val="20"/>
                  <w:szCs w:val="20"/>
                </w:rPr>
                <w:t xml:space="preserve">contact </w:t>
              </w:r>
              <w:r w:rsidR="00AB2DC5">
                <w:rPr>
                  <w:rFonts w:eastAsia="Calibri" w:cs="Calibri"/>
                  <w:sz w:val="20"/>
                  <w:szCs w:val="20"/>
                </w:rPr>
                <w:t>me</w:t>
              </w:r>
              <w:r w:rsidRPr="007C38EF">
                <w:rPr>
                  <w:rFonts w:eastAsia="Calibri" w:cs="Calibri"/>
                  <w:sz w:val="20"/>
                  <w:szCs w:val="20"/>
                </w:rPr>
                <w:t>.</w:t>
              </w:r>
            </w:p>
            <w:p w14:paraId="660CD0A7" w14:textId="77777777" w:rsidR="00403678" w:rsidRPr="007C38EF" w:rsidRDefault="00403678" w:rsidP="00403678">
              <w:pPr>
                <w:spacing w:after="200"/>
                <w:jc w:val="left"/>
                <w:rPr>
                  <w:rFonts w:eastAsia="Calibri" w:cs="Calibri"/>
                  <w:sz w:val="20"/>
                  <w:szCs w:val="20"/>
                </w:rPr>
              </w:pPr>
              <w:r w:rsidRPr="007C38EF">
                <w:rPr>
                  <w:rFonts w:eastAsia="Calibri" w:cs="Calibri"/>
                  <w:sz w:val="20"/>
                  <w:szCs w:val="20"/>
                </w:rPr>
                <w:t>With thanks,</w:t>
              </w:r>
            </w:p>
            <w:p w14:paraId="14AD71B5" w14:textId="483BEF6D" w:rsidR="00403678" w:rsidRPr="007C38EF" w:rsidRDefault="00A61C20" w:rsidP="00403678">
              <w:pPr>
                <w:jc w:val="left"/>
                <w:rPr>
                  <w:rFonts w:eastAsia="Calibri" w:cs="Calibri"/>
                  <w:sz w:val="20"/>
                  <w:szCs w:val="20"/>
                </w:rPr>
              </w:pPr>
              <w:r>
                <w:rPr>
                  <w:rFonts w:eastAsia="Calibri" w:cs="Calibri"/>
                  <w:sz w:val="20"/>
                  <w:szCs w:val="20"/>
                </w:rPr>
                <w:t>Monica Barlow</w:t>
              </w:r>
            </w:p>
            <w:p w14:paraId="5CEFFAD4" w14:textId="34CACEBD" w:rsidR="00403678" w:rsidRPr="007C38EF" w:rsidRDefault="00A61C20" w:rsidP="00403678">
              <w:pPr>
                <w:jc w:val="left"/>
                <w:rPr>
                  <w:rFonts w:eastAsia="Calibri" w:cs="Calibri"/>
                  <w:sz w:val="20"/>
                  <w:szCs w:val="20"/>
                </w:rPr>
              </w:pPr>
              <w:r>
                <w:rPr>
                  <w:rFonts w:eastAsia="Calibri" w:cs="Calibri"/>
                  <w:sz w:val="20"/>
                  <w:szCs w:val="20"/>
                </w:rPr>
                <w:t>Sacramental and Liturgy Consultant</w:t>
              </w:r>
            </w:p>
            <w:p w14:paraId="7401E26C" w14:textId="57DA664D" w:rsidR="00A61C20" w:rsidRDefault="00403678" w:rsidP="00403678">
              <w:pPr>
                <w:jc w:val="left"/>
                <w:rPr>
                  <w:rFonts w:eastAsia="Calibri" w:cs="Calibri"/>
                  <w:sz w:val="20"/>
                  <w:szCs w:val="20"/>
                </w:rPr>
              </w:pPr>
              <w:r w:rsidRPr="007C38EF">
                <w:rPr>
                  <w:rFonts w:eastAsia="Calibri" w:cs="Calibri"/>
                  <w:sz w:val="20"/>
                  <w:szCs w:val="20"/>
                </w:rPr>
                <w:t xml:space="preserve">E: </w:t>
              </w:r>
              <w:hyperlink r:id="rId11" w:history="1">
                <w:r w:rsidR="00A61C20" w:rsidRPr="00585D1F">
                  <w:rPr>
                    <w:rStyle w:val="Hyperlink"/>
                    <w:rFonts w:eastAsia="Calibri" w:cs="Calibri"/>
                    <w:sz w:val="20"/>
                    <w:szCs w:val="20"/>
                  </w:rPr>
                  <w:t>monica.barlow@dow.orga.au</w:t>
                </w:r>
              </w:hyperlink>
            </w:p>
            <w:p w14:paraId="45610162" w14:textId="15F2759D" w:rsidR="00AB2DC5" w:rsidRDefault="00403678" w:rsidP="00403678">
              <w:pPr>
                <w:jc w:val="left"/>
                <w:rPr>
                  <w:rFonts w:eastAsia="Calibri" w:cs="Calibri"/>
                  <w:sz w:val="20"/>
                  <w:szCs w:val="20"/>
                </w:rPr>
              </w:pPr>
              <w:r w:rsidRPr="007C38EF">
                <w:rPr>
                  <w:rFonts w:eastAsia="Calibri" w:cs="Calibri"/>
                  <w:sz w:val="20"/>
                  <w:szCs w:val="20"/>
                </w:rPr>
                <w:t xml:space="preserve">P: </w:t>
              </w:r>
              <w:r w:rsidR="00AB2DC5">
                <w:rPr>
                  <w:rFonts w:eastAsia="Calibri" w:cs="Calibri"/>
                  <w:sz w:val="20"/>
                  <w:szCs w:val="20"/>
                </w:rPr>
                <w:t>02 4222 2462</w:t>
              </w:r>
            </w:p>
            <w:p w14:paraId="357EECBC" w14:textId="77777777" w:rsidR="00403678" w:rsidRPr="007C38EF" w:rsidRDefault="00AB2DC5" w:rsidP="00AB2DC5">
              <w:pPr>
                <w:spacing w:after="0" w:line="240" w:lineRule="auto"/>
                <w:rPr>
                  <w:rFonts w:eastAsia="Calibri" w:cs="Calibri"/>
                  <w:sz w:val="20"/>
                  <w:szCs w:val="20"/>
                </w:rPr>
              </w:pPr>
              <w:r>
                <w:rPr>
                  <w:rFonts w:eastAsia="Calibri" w:cs="Calibri"/>
                  <w:sz w:val="20"/>
                  <w:szCs w:val="20"/>
                </w:rPr>
                <w:br w:type="page"/>
              </w:r>
            </w:p>
            <w:p w14:paraId="614CC3DC" w14:textId="77777777" w:rsidR="00403678" w:rsidRPr="007C38EF" w:rsidRDefault="00C63A43" w:rsidP="00EB0328">
              <w:pPr>
                <w:pStyle w:val="LitHeading1"/>
              </w:pPr>
              <w:r>
                <w:lastRenderedPageBreak/>
                <w:pict w14:anchorId="5F59F798">
                  <v:rect id="_x0000_s1033" alt="" style="position:absolute;left:0;text-align:left;margin-left:.25pt;margin-top:35.65pt;width:481.9pt;height:1.5pt;z-index:-251630592;mso-wrap-edited:f;mso-width-percent:0;mso-height-percent:0;mso-width-percent:0;mso-height-percent:0" o:hralign="center" o:hrstd="t" o:hrnoshade="t" o:hr="t" fillcolor="#365f91" stroked="f"/>
                </w:pict>
              </w:r>
              <w:r>
                <w:pict w14:anchorId="197C5923">
                  <v:rect id="_x0000_s1032" alt="" style="position:absolute;left:0;text-align:left;margin-left:-3.5pt;margin-top:-5.75pt;width:481.9pt;height:1.5pt;z-index:-251631616;mso-wrap-edited:f;mso-width-percent:0;mso-height-percent:0;mso-width-percent:0;mso-height-percent:0" o:hralign="center" o:hrstd="t" o:hrnoshade="t" o:hr="t" fillcolor="#365f91" stroked="f"/>
                </w:pict>
              </w:r>
              <w:r w:rsidR="00403678" w:rsidRPr="007C38EF">
                <w:t>The Introductory Rites</w:t>
              </w:r>
            </w:p>
            <w:p w14:paraId="5902A769" w14:textId="77777777" w:rsidR="00403678" w:rsidRPr="00403678" w:rsidRDefault="00403678" w:rsidP="00403678">
              <w:pPr>
                <w:jc w:val="left"/>
                <w:rPr>
                  <w:rFonts w:ascii="Calibri" w:eastAsia="Calibri" w:hAnsi="Calibri" w:cs="Calibri"/>
                  <w:color w:val="365F91"/>
                  <w:sz w:val="28"/>
                  <w:szCs w:val="28"/>
                </w:rPr>
              </w:pPr>
            </w:p>
            <w:p w14:paraId="55DD54D7" w14:textId="77777777" w:rsidR="00403678" w:rsidRPr="00403678" w:rsidRDefault="00403678" w:rsidP="0045780C">
              <w:pPr>
                <w:pStyle w:val="Litrubrics"/>
              </w:pPr>
              <w:r w:rsidRPr="0045780C">
                <w:rPr>
                  <w:rStyle w:val="LitHeading2Char"/>
                  <w:i w:val="0"/>
                </w:rPr>
                <w:t>Gathering Hymn</w:t>
              </w:r>
              <w:r w:rsidRPr="00403678">
                <w:t xml:space="preserve"> </w:t>
              </w:r>
              <w:r w:rsidRPr="00403678">
                <w:tab/>
              </w:r>
              <w:r w:rsidRPr="00403678">
                <w:tab/>
              </w:r>
              <w:r w:rsidRPr="00403678">
                <w:tab/>
                <w:t>Please stand</w:t>
              </w:r>
            </w:p>
            <w:p w14:paraId="270C92F3" w14:textId="77777777" w:rsidR="00403678" w:rsidRPr="00403678" w:rsidRDefault="00403678" w:rsidP="0045780C">
              <w:pPr>
                <w:pStyle w:val="Litrubrics"/>
              </w:pPr>
              <w:r w:rsidRPr="00403678">
                <w:t>Place rubrics regarding the procession here.</w:t>
              </w:r>
            </w:p>
            <w:p w14:paraId="286E3BC3" w14:textId="77777777" w:rsidR="00403678" w:rsidRPr="0045780C" w:rsidRDefault="00403678" w:rsidP="0045780C">
              <w:pPr>
                <w:pStyle w:val="Litstyle2"/>
                <w:rPr>
                  <w:color w:val="00B050"/>
                </w:rPr>
              </w:pPr>
              <w:r w:rsidRPr="0045780C">
                <w:rPr>
                  <w:color w:val="00B050"/>
                </w:rPr>
                <w:t>Insert words to hymn here.</w:t>
              </w:r>
            </w:p>
            <w:p w14:paraId="27F76642" w14:textId="77777777" w:rsidR="00403678" w:rsidRPr="00403678" w:rsidRDefault="00403678" w:rsidP="00403678">
              <w:pPr>
                <w:jc w:val="left"/>
                <w:rPr>
                  <w:rFonts w:ascii="Calibri" w:eastAsia="Calibri" w:hAnsi="Calibri" w:cs="Calibri"/>
                  <w:sz w:val="28"/>
                  <w:szCs w:val="28"/>
                </w:rPr>
              </w:pPr>
            </w:p>
            <w:p w14:paraId="591AB137" w14:textId="77777777" w:rsidR="00403678" w:rsidRPr="00403678" w:rsidRDefault="00403678" w:rsidP="00EB0328">
              <w:pPr>
                <w:pStyle w:val="LitHeading2"/>
              </w:pPr>
              <w:r w:rsidRPr="00403678">
                <w:t>Greeting</w:t>
              </w:r>
            </w:p>
            <w:p w14:paraId="700D7081" w14:textId="77777777" w:rsidR="00403678" w:rsidRPr="00403678" w:rsidRDefault="00403678" w:rsidP="007C38EF">
              <w:pPr>
                <w:pStyle w:val="Litstyle1"/>
                <w:ind w:left="1360" w:hanging="1360"/>
              </w:pPr>
              <w:r w:rsidRPr="00403678">
                <w:t>Bishop:</w:t>
              </w:r>
              <w:r w:rsidR="007C38EF">
                <w:tab/>
              </w:r>
              <w:r w:rsidRPr="00403678">
                <w:t>In the name of the Father, and of the Son, and of the Holy Spirit.</w:t>
              </w:r>
            </w:p>
            <w:p w14:paraId="4EA209C9"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395E46DA" w14:textId="77777777" w:rsidR="00403678" w:rsidRPr="00403678" w:rsidRDefault="00403678" w:rsidP="0045780C">
              <w:pPr>
                <w:pStyle w:val="Litstyle1"/>
              </w:pPr>
              <w:r w:rsidRPr="00403678">
                <w:t>Bishop:</w:t>
              </w:r>
              <w:r w:rsidRPr="00403678">
                <w:tab/>
              </w:r>
              <w:r w:rsidR="007C38EF">
                <w:tab/>
              </w:r>
              <w:r w:rsidRPr="00403678">
                <w:t>Peace be with you.</w:t>
              </w:r>
            </w:p>
            <w:p w14:paraId="70D0E312"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nd with your spirit.</w:t>
              </w:r>
            </w:p>
            <w:p w14:paraId="18A42D7E" w14:textId="77777777" w:rsidR="00403678" w:rsidRPr="00403678" w:rsidRDefault="00403678" w:rsidP="00403678">
              <w:pPr>
                <w:jc w:val="left"/>
                <w:rPr>
                  <w:rFonts w:ascii="Calibri" w:eastAsia="Calibri" w:hAnsi="Calibri" w:cs="Calibri"/>
                  <w:sz w:val="28"/>
                  <w:szCs w:val="28"/>
                </w:rPr>
              </w:pPr>
            </w:p>
            <w:p w14:paraId="6D71E94D" w14:textId="77777777" w:rsidR="00403678" w:rsidRPr="00403678" w:rsidRDefault="00403678" w:rsidP="00EB0328">
              <w:pPr>
                <w:pStyle w:val="LitHeading2"/>
              </w:pPr>
              <w:r w:rsidRPr="00403678">
                <w:t xml:space="preserve">Introduction </w:t>
              </w:r>
            </w:p>
            <w:p w14:paraId="46102775" w14:textId="77777777" w:rsidR="00403678" w:rsidRPr="0045780C" w:rsidRDefault="00403678" w:rsidP="0045780C">
              <w:pPr>
                <w:pStyle w:val="Litstyle2"/>
                <w:rPr>
                  <w:color w:val="00B050"/>
                </w:rPr>
              </w:pPr>
              <w:r w:rsidRPr="0045780C">
                <w:rPr>
                  <w:color w:val="00B050"/>
                </w:rPr>
                <w:t>Under normal circumstances this is the opportunity for a brief introduction to the liturgy, either by the presider, or it could involve a welcome to the Bishop from the community.</w:t>
              </w:r>
            </w:p>
            <w:p w14:paraId="74C69056" w14:textId="77777777" w:rsidR="00403678" w:rsidRPr="0045780C" w:rsidRDefault="00403678" w:rsidP="0045780C">
              <w:pPr>
                <w:pStyle w:val="Litstyle2"/>
                <w:rPr>
                  <w:color w:val="00B050"/>
                </w:rPr>
              </w:pPr>
              <w:r w:rsidRPr="0045780C">
                <w:rPr>
                  <w:color w:val="00B050"/>
                </w:rPr>
                <w:t xml:space="preserve">If however, in lieu of the bishop, another </w:t>
              </w:r>
              <w:r w:rsidR="002D002C">
                <w:rPr>
                  <w:color w:val="00B050"/>
                </w:rPr>
                <w:t xml:space="preserve">bishop or </w:t>
              </w:r>
              <w:r w:rsidRPr="0045780C">
                <w:rPr>
                  <w:color w:val="00B050"/>
                </w:rPr>
                <w:t xml:space="preserve">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009C3579" w14:textId="77777777" w:rsidR="00403678" w:rsidRPr="0045780C" w:rsidRDefault="00403678" w:rsidP="0045780C">
              <w:pPr>
                <w:pStyle w:val="Litstyle2"/>
                <w:rPr>
                  <w:color w:val="00B050"/>
                </w:rPr>
              </w:pPr>
              <w:r w:rsidRPr="0045780C">
                <w:rPr>
                  <w:color w:val="00B050"/>
                </w:rPr>
                <w:t xml:space="preserve">Please add rubrics to indicate what is happening. </w:t>
              </w:r>
            </w:p>
            <w:p w14:paraId="03BC0ABF" w14:textId="77777777" w:rsidR="00403678" w:rsidRDefault="00403678" w:rsidP="00403678">
              <w:pPr>
                <w:jc w:val="left"/>
                <w:rPr>
                  <w:rFonts w:ascii="Calibri" w:eastAsia="Calibri" w:hAnsi="Calibri" w:cs="Calibri"/>
                  <w:sz w:val="28"/>
                  <w:szCs w:val="28"/>
                </w:rPr>
              </w:pPr>
            </w:p>
            <w:p w14:paraId="5FF5062C" w14:textId="77777777" w:rsidR="007C38EF" w:rsidRDefault="007C38EF" w:rsidP="00403678">
              <w:pPr>
                <w:jc w:val="left"/>
                <w:rPr>
                  <w:rFonts w:ascii="Calibri" w:eastAsia="Calibri" w:hAnsi="Calibri" w:cs="Calibri"/>
                  <w:sz w:val="28"/>
                  <w:szCs w:val="28"/>
                </w:rPr>
              </w:pPr>
            </w:p>
            <w:p w14:paraId="55FAA194" w14:textId="77777777" w:rsidR="007C38EF" w:rsidRPr="00403678" w:rsidRDefault="007C38EF" w:rsidP="00403678">
              <w:pPr>
                <w:jc w:val="left"/>
                <w:rPr>
                  <w:rFonts w:ascii="Calibri" w:eastAsia="Calibri" w:hAnsi="Calibri" w:cs="Calibri"/>
                  <w:sz w:val="28"/>
                  <w:szCs w:val="28"/>
                </w:rPr>
              </w:pPr>
            </w:p>
            <w:p w14:paraId="0B159252" w14:textId="77777777" w:rsidR="00403678" w:rsidRPr="00403678" w:rsidRDefault="00403678" w:rsidP="007C38EF">
              <w:pPr>
                <w:pStyle w:val="LitHeading2"/>
                <w:rPr>
                  <w:lang w:val="en-US"/>
                </w:rPr>
              </w:pPr>
              <w:r w:rsidRPr="00403678">
                <w:rPr>
                  <w:lang w:val="en-US"/>
                </w:rPr>
                <w:lastRenderedPageBreak/>
                <w:t>The Asperges – Rite for Sprinkling with Holy Water</w:t>
              </w:r>
            </w:p>
            <w:p w14:paraId="559B0850" w14:textId="77777777" w:rsidR="00403678" w:rsidRPr="00403678" w:rsidRDefault="00403678" w:rsidP="0045780C">
              <w:pPr>
                <w:pStyle w:val="Litrubrics"/>
                <w:rPr>
                  <w:lang w:val="en-US"/>
                </w:rPr>
              </w:pPr>
              <w:r w:rsidRPr="00403678">
                <w:rPr>
                  <w:lang w:val="en-US"/>
                </w:rPr>
                <w:t>The bishop moves to stand near the Baptismal Font.  A server has the vessels to be filled with holy water.</w:t>
              </w:r>
            </w:p>
            <w:p w14:paraId="379ACB91" w14:textId="77777777" w:rsidR="00403678" w:rsidRPr="00403678" w:rsidRDefault="0045780C" w:rsidP="007C38EF">
              <w:pPr>
                <w:pStyle w:val="Litstyle2"/>
                <w:ind w:left="1360" w:hanging="1360"/>
                <w:rPr>
                  <w:lang w:val="en-US"/>
                </w:rPr>
              </w:pPr>
              <w:r>
                <w:rPr>
                  <w:lang w:val="en-US"/>
                </w:rPr>
                <w:t>Bishop:</w:t>
              </w:r>
              <w:r>
                <w:rPr>
                  <w:lang w:val="en-US"/>
                </w:rPr>
                <w:tab/>
              </w:r>
              <w:r w:rsidR="00403678" w:rsidRPr="00403678">
                <w:rPr>
                  <w:lang w:val="en-US"/>
                </w:rPr>
                <w:t>Dear friends, we come together to celebrate the Sacrament</w:t>
              </w:r>
              <w:r w:rsidR="00403678" w:rsidRPr="00403678">
                <w:rPr>
                  <w:color w:val="76923C"/>
                  <w:lang w:val="en-US"/>
                </w:rPr>
                <w:t xml:space="preserve"> </w:t>
              </w:r>
              <w:r w:rsidR="00403678" w:rsidRPr="00403678">
                <w:rPr>
                  <w:lang w:val="en-US"/>
                </w:rPr>
                <w:t xml:space="preserve">of Confirmation, an important step </w:t>
              </w:r>
              <w:r w:rsidR="00403678" w:rsidRPr="00403678">
                <w:t>in the</w:t>
              </w:r>
              <w:r w:rsidR="00403678" w:rsidRPr="00403678">
                <w:rPr>
                  <w:color w:val="76923C"/>
                  <w:lang w:val="en-US"/>
                </w:rPr>
                <w:t xml:space="preserve"> </w:t>
              </w:r>
              <w:r w:rsidR="00403678" w:rsidRPr="00403678">
                <w:rPr>
                  <w:lang w:val="en-US"/>
                </w:rPr>
                <w:t xml:space="preserve">process of Christian Initiation.  </w:t>
              </w:r>
            </w:p>
            <w:p w14:paraId="48803FBC" w14:textId="77777777" w:rsidR="00403678" w:rsidRPr="00403678" w:rsidRDefault="00403678" w:rsidP="007C38EF">
              <w:pPr>
                <w:pStyle w:val="Litstyle2"/>
                <w:ind w:left="1360"/>
                <w:rPr>
                  <w:lang w:val="en-US"/>
                </w:rPr>
              </w:pPr>
              <w:r w:rsidRPr="00403678">
                <w:rPr>
                  <w:lang w:val="en-US"/>
                </w:rPr>
                <w:t>May this baptismal water remind us of the promises we made at our baptism.  As we use it in this sprinkling rite, let us, through the power of God’s Spirit, be healed of our brokenness and renewed in faithfulness and love.</w:t>
              </w:r>
            </w:p>
            <w:p w14:paraId="7B19E2C4" w14:textId="77777777" w:rsidR="00403678" w:rsidRPr="00403678" w:rsidRDefault="00403678" w:rsidP="0045780C">
              <w:pPr>
                <w:pStyle w:val="Litrubrics"/>
                <w:rPr>
                  <w:lang w:val="en-US"/>
                </w:rPr>
              </w:pPr>
              <w:r w:rsidRPr="00403678">
                <w:rPr>
                  <w:lang w:val="en-US"/>
                </w:rPr>
                <w:t>The bishop takes water from the font and moves through the Church sprinkling the community with holy water.  Music or an appropriate refrain accompanies the ritual action.</w:t>
              </w:r>
            </w:p>
            <w:p w14:paraId="2B1D6062" w14:textId="77777777" w:rsidR="00403678" w:rsidRPr="0045780C" w:rsidRDefault="00403678" w:rsidP="0045780C">
              <w:pPr>
                <w:pStyle w:val="Litstyle2"/>
                <w:rPr>
                  <w:color w:val="00B050"/>
                </w:rPr>
              </w:pPr>
              <w:r w:rsidRPr="0045780C">
                <w:rPr>
                  <w:color w:val="00B050"/>
                </w:rPr>
                <w:t>Insert words to any refrain being used here.</w:t>
              </w:r>
            </w:p>
            <w:p w14:paraId="210747BA" w14:textId="77777777" w:rsidR="00403678" w:rsidRPr="00403678" w:rsidRDefault="00403678" w:rsidP="0045780C">
              <w:pPr>
                <w:pStyle w:val="Litrubrics"/>
              </w:pPr>
              <w:r w:rsidRPr="00403678">
                <w:t>Upon returning the bishop goes to the font, tips the remaining water in and then returns to the chair. When all is ready he continues.</w:t>
              </w:r>
            </w:p>
            <w:p w14:paraId="2F575FEC" w14:textId="77777777" w:rsidR="00403678" w:rsidRPr="00403678" w:rsidRDefault="00403678" w:rsidP="0045780C">
              <w:pPr>
                <w:pStyle w:val="Litstyle1"/>
              </w:pPr>
              <w:r w:rsidRPr="00403678">
                <w:rPr>
                  <w:lang w:val="en-US"/>
                </w:rPr>
                <w:t>Bishop:</w:t>
              </w:r>
              <w:r w:rsidRPr="00403678">
                <w:rPr>
                  <w:lang w:val="en-US"/>
                </w:rPr>
                <w:tab/>
              </w:r>
              <w:r w:rsidR="007C38EF">
                <w:rPr>
                  <w:lang w:val="en-US"/>
                </w:rPr>
                <w:tab/>
              </w:r>
              <w:r w:rsidRPr="00403678">
                <w:t>May almighty God have mercy on us,</w:t>
              </w:r>
            </w:p>
            <w:p w14:paraId="4607A0CC" w14:textId="77777777" w:rsidR="00403678" w:rsidRPr="00403678" w:rsidRDefault="00403678" w:rsidP="007C38EF">
              <w:pPr>
                <w:pStyle w:val="Litstyle1"/>
                <w:ind w:left="1020" w:firstLine="340"/>
              </w:pPr>
              <w:r w:rsidRPr="00403678">
                <w:t>forgive us our sins,</w:t>
              </w:r>
            </w:p>
            <w:p w14:paraId="2DB09790" w14:textId="77777777" w:rsidR="00403678" w:rsidRPr="00403678" w:rsidRDefault="00403678" w:rsidP="007C38EF">
              <w:pPr>
                <w:pStyle w:val="Litstyle1"/>
                <w:ind w:left="1020" w:firstLine="340"/>
              </w:pPr>
              <w:r w:rsidRPr="00403678">
                <w:t>and bring us to everlasting life.</w:t>
              </w:r>
            </w:p>
            <w:p w14:paraId="6AB346E7" w14:textId="77777777" w:rsidR="00403678" w:rsidRPr="0045780C" w:rsidRDefault="00403678" w:rsidP="0045780C">
              <w:pPr>
                <w:pStyle w:val="Litstyle2"/>
                <w:rPr>
                  <w:b/>
                </w:rPr>
              </w:pPr>
              <w:r w:rsidRPr="0045780C">
                <w:rPr>
                  <w:b/>
                </w:rPr>
                <w:t xml:space="preserve">All:  </w:t>
              </w:r>
              <w:r w:rsidRPr="0045780C">
                <w:rPr>
                  <w:b/>
                </w:rPr>
                <w:tab/>
              </w:r>
              <w:r w:rsidRPr="0045780C">
                <w:rPr>
                  <w:b/>
                </w:rPr>
                <w:tab/>
              </w:r>
              <w:r w:rsidR="007C38EF">
                <w:rPr>
                  <w:b/>
                </w:rPr>
                <w:tab/>
              </w:r>
              <w:r w:rsidRPr="0045780C">
                <w:rPr>
                  <w:b/>
                </w:rPr>
                <w:t>Amen.</w:t>
              </w:r>
            </w:p>
            <w:p w14:paraId="7AB3F2B7" w14:textId="77777777" w:rsidR="00403678" w:rsidRPr="003204BD" w:rsidRDefault="00403678" w:rsidP="00403678">
              <w:pPr>
                <w:jc w:val="left"/>
                <w:rPr>
                  <w:rFonts w:ascii="Calibri" w:eastAsia="Calibri" w:hAnsi="Calibri" w:cs="Calibri"/>
                  <w:sz w:val="16"/>
                  <w:szCs w:val="16"/>
                </w:rPr>
              </w:pPr>
            </w:p>
            <w:p w14:paraId="64735EC6" w14:textId="77777777" w:rsidR="00403678" w:rsidRPr="00403678" w:rsidRDefault="00403678" w:rsidP="007C38EF">
              <w:pPr>
                <w:pStyle w:val="LitHeading2"/>
              </w:pPr>
              <w:r w:rsidRPr="00403678">
                <w:t>Collect</w:t>
              </w:r>
            </w:p>
            <w:p w14:paraId="3907BB5B" w14:textId="77777777" w:rsidR="00403678" w:rsidRPr="00403678" w:rsidRDefault="00403678" w:rsidP="0045780C">
              <w:pPr>
                <w:pStyle w:val="Litstyle2"/>
              </w:pPr>
              <w:r w:rsidRPr="00403678">
                <w:t>Bishop:</w:t>
              </w:r>
              <w:r w:rsidRPr="00403678">
                <w:tab/>
              </w:r>
              <w:r w:rsidR="007C38EF">
                <w:tab/>
              </w:r>
              <w:r w:rsidRPr="00403678">
                <w:t>Let us pray</w:t>
              </w:r>
            </w:p>
            <w:p w14:paraId="78AB5B56" w14:textId="77777777" w:rsidR="00403678" w:rsidRPr="00403678" w:rsidRDefault="00403678" w:rsidP="0045780C">
              <w:pPr>
                <w:pStyle w:val="Litrubrics"/>
              </w:pPr>
              <w:r w:rsidRPr="00403678">
                <w:tab/>
              </w:r>
              <w:r w:rsidRPr="00403678">
                <w:tab/>
              </w:r>
              <w:r w:rsidRPr="00403678">
                <w:tab/>
              </w:r>
              <w:r w:rsidR="007C38EF">
                <w:tab/>
              </w:r>
              <w:r w:rsidRPr="00403678">
                <w:t>Pause for silent prayer</w:t>
              </w:r>
            </w:p>
            <w:p w14:paraId="60DBE4CE" w14:textId="77777777" w:rsidR="00403678" w:rsidRPr="0045780C" w:rsidRDefault="00403678" w:rsidP="007C38EF">
              <w:pPr>
                <w:pStyle w:val="Litstyle2"/>
                <w:ind w:left="1360"/>
                <w:rPr>
                  <w:color w:val="00B050"/>
                </w:rPr>
              </w:pPr>
              <w:r w:rsidRPr="0045780C">
                <w:rPr>
                  <w:color w:val="00B050"/>
                </w:rPr>
                <w:t xml:space="preserve">Insert the text for the Collect keeping the sense lines as set out in the </w:t>
              </w:r>
              <w:r w:rsidR="003204BD">
                <w:rPr>
                  <w:color w:val="00B050"/>
                </w:rPr>
                <w:t>Order of Confirmation, #35, 58-60</w:t>
              </w:r>
              <w:r w:rsidRPr="0045780C">
                <w:rPr>
                  <w:color w:val="00B050"/>
                </w:rPr>
                <w:t>.</w:t>
              </w:r>
            </w:p>
            <w:p w14:paraId="6EE5A8B2" w14:textId="77777777" w:rsidR="00403678" w:rsidRPr="00403678" w:rsidRDefault="00403678" w:rsidP="007C38EF">
              <w:pPr>
                <w:pStyle w:val="Litstyle1"/>
                <w:ind w:left="1020" w:firstLine="340"/>
              </w:pPr>
              <w:r w:rsidRPr="00403678">
                <w:t>Through our Lord Jesus Christ, your Son,</w:t>
              </w:r>
            </w:p>
            <w:p w14:paraId="7B85AA26" w14:textId="77777777" w:rsidR="00403678" w:rsidRPr="00403678" w:rsidRDefault="00403678" w:rsidP="007C38EF">
              <w:pPr>
                <w:pStyle w:val="Litstyle1"/>
                <w:ind w:left="1020" w:firstLine="340"/>
              </w:pPr>
              <w:r w:rsidRPr="00403678">
                <w:t>who lives and reigns with you in the unity of the Holy Spirit,</w:t>
              </w:r>
            </w:p>
            <w:p w14:paraId="51DD6CD0" w14:textId="77777777" w:rsidR="00403678" w:rsidRPr="00403678" w:rsidRDefault="00403678" w:rsidP="007C38EF">
              <w:pPr>
                <w:pStyle w:val="Litstyle1"/>
                <w:ind w:left="1020" w:firstLine="340"/>
              </w:pPr>
              <w:r w:rsidRPr="00403678">
                <w:t>one God, for ever and ever.</w:t>
              </w:r>
            </w:p>
            <w:p w14:paraId="36A44EE4" w14:textId="77777777" w:rsidR="00403678" w:rsidRPr="0045780C" w:rsidRDefault="00403678" w:rsidP="0045780C">
              <w:pPr>
                <w:pStyle w:val="Litstyle2"/>
                <w:rPr>
                  <w:b/>
                </w:rPr>
              </w:pPr>
              <w:r w:rsidRPr="0045780C">
                <w:rPr>
                  <w:b/>
                </w:rPr>
                <w:t>All:</w:t>
              </w:r>
              <w:r w:rsidRPr="0045780C">
                <w:rPr>
                  <w:b/>
                </w:rPr>
                <w:tab/>
              </w:r>
              <w:r w:rsidRPr="0045780C">
                <w:rPr>
                  <w:b/>
                </w:rPr>
                <w:tab/>
              </w:r>
              <w:r w:rsidR="007C38EF">
                <w:rPr>
                  <w:b/>
                </w:rPr>
                <w:tab/>
              </w:r>
              <w:r w:rsidRPr="0045780C">
                <w:rPr>
                  <w:b/>
                </w:rPr>
                <w:t>Amen.</w:t>
              </w:r>
            </w:p>
            <w:p w14:paraId="587346CF" w14:textId="77777777" w:rsidR="00403678" w:rsidRDefault="00403678" w:rsidP="0045780C">
              <w:pPr>
                <w:pStyle w:val="Litrubrics"/>
              </w:pPr>
              <w:r w:rsidRPr="00403678">
                <w:lastRenderedPageBreak/>
                <w:t>Please be seated.</w:t>
              </w:r>
            </w:p>
            <w:p w14:paraId="59706610" w14:textId="77777777" w:rsidR="007C38EF" w:rsidRDefault="007C38EF" w:rsidP="0045780C">
              <w:pPr>
                <w:pStyle w:val="Litrubrics"/>
              </w:pPr>
            </w:p>
            <w:p w14:paraId="48085F1C" w14:textId="77777777" w:rsidR="00403678" w:rsidRPr="00403678" w:rsidRDefault="00C63A43" w:rsidP="007C38EF">
              <w:pPr>
                <w:pStyle w:val="LitHeading1"/>
              </w:pPr>
              <w:r>
                <w:pict w14:anchorId="5274622A">
                  <v:rect id="_x0000_s1031" alt="" style="position:absolute;left:0;text-align:left;margin-left:.25pt;margin-top:-6.35pt;width:481.9pt;height:1.5pt;z-index:-251628544;mso-wrap-edited:f;mso-width-percent:0;mso-height-percent:0;mso-width-percent:0;mso-height-percent:0" o:hralign="center" o:hrstd="t" o:hrnoshade="t" o:hr="t" fillcolor="#365f91" stroked="f"/>
                </w:pict>
              </w:r>
              <w:r>
                <w:pict w14:anchorId="55E6C5EA">
                  <v:rect id="_x0000_s1030" alt="" style="position:absolute;left:0;text-align:left;margin-left:.25pt;margin-top:33.8pt;width:481.9pt;height:1.5pt;z-index:-251629568;mso-wrap-edited:f;mso-width-percent:0;mso-height-percent:0;mso-width-percent:0;mso-height-percent:0" o:hralign="center" o:hrstd="t" o:hrnoshade="t" o:hr="t" fillcolor="#365f91" stroked="f"/>
                </w:pict>
              </w:r>
              <w:r w:rsidR="00403678" w:rsidRPr="00403678">
                <w:t>Celebration of God’s Word</w:t>
              </w:r>
            </w:p>
            <w:p w14:paraId="04359336" w14:textId="77777777" w:rsidR="00403678" w:rsidRPr="00403678" w:rsidRDefault="00403678" w:rsidP="00403678">
              <w:pPr>
                <w:rPr>
                  <w:rFonts w:ascii="Calibri" w:eastAsia="Calibri" w:hAnsi="Calibri" w:cs="Times New Roman"/>
                </w:rPr>
              </w:pPr>
            </w:p>
            <w:p w14:paraId="165D3086" w14:textId="77777777" w:rsidR="00403678" w:rsidRPr="00403678" w:rsidRDefault="00403678" w:rsidP="007C38EF">
              <w:pPr>
                <w:pStyle w:val="LitHeading2"/>
                <w:rPr>
                  <w:rFonts w:ascii="Calibri" w:hAnsi="Calibri"/>
                  <w:i/>
                  <w:sz w:val="28"/>
                  <w:szCs w:val="28"/>
                </w:rPr>
              </w:pPr>
              <w:r w:rsidRPr="00403678">
                <w:t>First Reading</w:t>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r w:rsidRPr="00403678">
                <w:tab/>
              </w:r>
            </w:p>
            <w:p w14:paraId="101B371C" w14:textId="77777777" w:rsidR="00403678" w:rsidRPr="00403678" w:rsidRDefault="00403678" w:rsidP="0045780C">
              <w:pPr>
                <w:pStyle w:val="Litstyle2"/>
                <w:rPr>
                  <w:i/>
                </w:rPr>
              </w:pPr>
              <w:r w:rsidRPr="00403678">
                <w:t>A reading from …</w:t>
              </w:r>
            </w:p>
            <w:p w14:paraId="7F1DEA03" w14:textId="77777777" w:rsidR="00403678" w:rsidRPr="0045780C" w:rsidRDefault="00403678" w:rsidP="0045780C">
              <w:pPr>
                <w:pStyle w:val="Litstyle2"/>
                <w:rPr>
                  <w:color w:val="00B050"/>
                </w:rPr>
              </w:pPr>
              <w:r w:rsidRPr="0045780C">
                <w:rPr>
                  <w:color w:val="00B050"/>
                </w:rPr>
                <w:t>Insert the first reading here.</w:t>
              </w:r>
            </w:p>
            <w:p w14:paraId="39A761D0" w14:textId="77777777" w:rsidR="00403678" w:rsidRPr="00403678" w:rsidRDefault="00403678" w:rsidP="0045780C">
              <w:pPr>
                <w:pStyle w:val="Litstyle1"/>
              </w:pPr>
              <w:r w:rsidRPr="00403678">
                <w:t xml:space="preserve">The Word of the Lord.  </w:t>
              </w:r>
            </w:p>
            <w:p w14:paraId="6560319E" w14:textId="77777777" w:rsidR="00403678" w:rsidRPr="0045780C" w:rsidRDefault="00403678" w:rsidP="0045780C">
              <w:pPr>
                <w:pStyle w:val="Litstyle2"/>
                <w:rPr>
                  <w:b/>
                </w:rPr>
              </w:pPr>
              <w:r w:rsidRPr="0045780C">
                <w:rPr>
                  <w:b/>
                </w:rPr>
                <w:t xml:space="preserve">All: </w:t>
              </w:r>
              <w:r w:rsidRPr="0045780C">
                <w:rPr>
                  <w:b/>
                </w:rPr>
                <w:tab/>
                <w:t>Thanks be to God.</w:t>
              </w:r>
            </w:p>
            <w:p w14:paraId="365C580F" w14:textId="77777777" w:rsidR="00403678" w:rsidRPr="00403678" w:rsidRDefault="00403678" w:rsidP="0045780C">
              <w:pPr>
                <w:pStyle w:val="Litrubrics"/>
              </w:pPr>
              <w:r w:rsidRPr="00403678">
                <w:t>Pause for quiet reflection.</w:t>
              </w:r>
            </w:p>
            <w:p w14:paraId="0FAB133D" w14:textId="77777777" w:rsidR="00403678" w:rsidRPr="00403678" w:rsidRDefault="00403678" w:rsidP="007C38EF">
              <w:pPr>
                <w:pStyle w:val="Litstyle1"/>
              </w:pPr>
            </w:p>
            <w:p w14:paraId="310DD232" w14:textId="77777777" w:rsidR="00403678" w:rsidRPr="00403678" w:rsidRDefault="00403678" w:rsidP="007C38EF">
              <w:pPr>
                <w:pStyle w:val="LitHeading2"/>
                <w:rPr>
                  <w:rFonts w:ascii="Calibri" w:hAnsi="Calibri"/>
                  <w:i/>
                  <w:sz w:val="28"/>
                  <w:szCs w:val="28"/>
                </w:rPr>
              </w:pPr>
              <w:r w:rsidRPr="00403678">
                <w:t>Responsorial Psalm</w:t>
              </w:r>
            </w:p>
            <w:p w14:paraId="7A458321" w14:textId="77777777" w:rsidR="00403678" w:rsidRPr="0045780C" w:rsidRDefault="00403678" w:rsidP="0045780C">
              <w:pPr>
                <w:pStyle w:val="Litstyle2"/>
                <w:rPr>
                  <w:color w:val="00B050"/>
                </w:rPr>
              </w:pPr>
              <w:r w:rsidRPr="0045780C">
                <w:rPr>
                  <w:color w:val="00B050"/>
                </w:rPr>
                <w:t>Insert the Psalm here.  Ensure it is set out as it will be prayed. e.g. indicating repeats, cantor parts, assembly parts.</w:t>
              </w:r>
            </w:p>
            <w:p w14:paraId="57C48751" w14:textId="77777777" w:rsidR="00403678" w:rsidRPr="00403678" w:rsidRDefault="00403678" w:rsidP="0045780C">
              <w:pPr>
                <w:pStyle w:val="Litrubrics"/>
              </w:pPr>
              <w:r w:rsidRPr="00403678">
                <w:t>Pause for quiet reflection.</w:t>
              </w:r>
            </w:p>
            <w:p w14:paraId="298811DB" w14:textId="77777777" w:rsidR="00403678" w:rsidRPr="00403678" w:rsidRDefault="00403678" w:rsidP="007C38EF">
              <w:pPr>
                <w:pStyle w:val="Litstyle1"/>
              </w:pPr>
            </w:p>
            <w:p w14:paraId="6421D9D2" w14:textId="77777777" w:rsidR="00403678" w:rsidRPr="0045780C" w:rsidRDefault="00403678" w:rsidP="007C38EF">
              <w:pPr>
                <w:pStyle w:val="Litrubrics"/>
              </w:pPr>
              <w:r w:rsidRPr="007C38EF">
                <w:rPr>
                  <w:b/>
                  <w:i w:val="0"/>
                  <w:color w:val="4F81BD" w:themeColor="accent1"/>
                </w:rPr>
                <w:t>Gospel Acclamation</w:t>
              </w:r>
              <w:r w:rsidRPr="00403678">
                <w:tab/>
              </w:r>
              <w:r w:rsidRPr="00403678">
                <w:tab/>
              </w:r>
              <w:r w:rsidRPr="00403678">
                <w:tab/>
              </w:r>
              <w:r w:rsidRPr="0045780C">
                <w:t>Please stand</w:t>
              </w:r>
            </w:p>
            <w:p w14:paraId="01AE3046" w14:textId="77777777" w:rsidR="00403678" w:rsidRPr="008C27CC" w:rsidRDefault="00403678" w:rsidP="008C27CC">
              <w:pPr>
                <w:pStyle w:val="Litstyle2"/>
                <w:rPr>
                  <w:color w:val="00B050"/>
                </w:rPr>
              </w:pPr>
              <w:r w:rsidRPr="008C27CC">
                <w:rPr>
                  <w:color w:val="00B050"/>
                </w:rPr>
                <w:t>Insert the Gospel Acclamation here ensuring it is set out as it is to be prayed.</w:t>
              </w:r>
            </w:p>
            <w:p w14:paraId="127E9EE3" w14:textId="77777777" w:rsidR="00403678" w:rsidRPr="00403678" w:rsidRDefault="00403678" w:rsidP="007C38EF">
              <w:pPr>
                <w:pStyle w:val="Litstyle1"/>
              </w:pPr>
            </w:p>
            <w:p w14:paraId="1EA21973" w14:textId="77777777" w:rsidR="00403678" w:rsidRPr="00403678" w:rsidRDefault="00403678" w:rsidP="007C38EF">
              <w:pPr>
                <w:pStyle w:val="LitHeading2"/>
              </w:pPr>
              <w:r w:rsidRPr="00403678">
                <w:t>Gospel</w:t>
              </w:r>
            </w:p>
            <w:p w14:paraId="4BB716FC" w14:textId="77777777" w:rsidR="00403678" w:rsidRPr="00403678" w:rsidRDefault="00403678" w:rsidP="008C27CC">
              <w:pPr>
                <w:pStyle w:val="Litstyle2"/>
              </w:pPr>
              <w:r w:rsidRPr="00403678">
                <w:t>A reading from the holy Gospel according to …</w:t>
              </w:r>
            </w:p>
            <w:p w14:paraId="49F9A2F4" w14:textId="77777777" w:rsidR="00403678" w:rsidRPr="008C27CC" w:rsidRDefault="00403678" w:rsidP="008C27CC">
              <w:pPr>
                <w:pStyle w:val="Litstyle2"/>
                <w:rPr>
                  <w:color w:val="00B050"/>
                </w:rPr>
              </w:pPr>
              <w:r w:rsidRPr="008C27CC">
                <w:rPr>
                  <w:color w:val="00B050"/>
                </w:rPr>
                <w:t>Insert the Gospel here.</w:t>
              </w:r>
            </w:p>
            <w:p w14:paraId="08ED4994" w14:textId="77777777" w:rsidR="00403678" w:rsidRPr="00403678" w:rsidRDefault="00403678" w:rsidP="008C27CC">
              <w:pPr>
                <w:pStyle w:val="Litstyle1"/>
              </w:pPr>
              <w:r w:rsidRPr="00403678">
                <w:t xml:space="preserve">The Gospel of the Lord.        </w:t>
              </w:r>
            </w:p>
            <w:p w14:paraId="122C6B90" w14:textId="77777777" w:rsidR="00403678" w:rsidRPr="008C27CC" w:rsidRDefault="00403678" w:rsidP="008C27CC">
              <w:pPr>
                <w:pStyle w:val="Litstyle2"/>
                <w:rPr>
                  <w:b/>
                </w:rPr>
              </w:pPr>
              <w:r w:rsidRPr="008C27CC">
                <w:rPr>
                  <w:b/>
                </w:rPr>
                <w:t>All:</w:t>
              </w:r>
              <w:r w:rsidRPr="008C27CC">
                <w:rPr>
                  <w:b/>
                </w:rPr>
                <w:tab/>
                <w:t>Praise to you Lord Jesus Christ.</w:t>
              </w:r>
            </w:p>
            <w:p w14:paraId="4D274103" w14:textId="77777777" w:rsidR="00403678" w:rsidRPr="00403678" w:rsidRDefault="00403678" w:rsidP="00403678">
              <w:pPr>
                <w:rPr>
                  <w:rFonts w:ascii="Calibri" w:eastAsia="Calibri" w:hAnsi="Calibri" w:cs="Times New Roman"/>
                  <w:sz w:val="28"/>
                  <w:szCs w:val="28"/>
                </w:rPr>
              </w:pPr>
            </w:p>
            <w:p w14:paraId="75F5F7CA" w14:textId="77777777" w:rsidR="00403678" w:rsidRPr="00403678" w:rsidRDefault="00C63A43" w:rsidP="007C38EF">
              <w:pPr>
                <w:pStyle w:val="LitHeading1"/>
              </w:pPr>
              <w:r>
                <w:rPr>
                  <w:rFonts w:ascii="Calibri" w:hAnsi="Calibri"/>
                </w:rPr>
                <w:lastRenderedPageBreak/>
                <w:pict w14:anchorId="114387FD">
                  <v:rect id="_x0000_s1029" alt="" style="position:absolute;left:0;text-align:left;margin-left:.25pt;margin-top:34.95pt;width:481.9pt;height:1.5pt;z-index:-251625472;mso-wrap-edited:f;mso-width-percent:0;mso-height-percent:0;mso-width-percent:0;mso-height-percent:0" o:hralign="center" o:hrstd="t" o:hrnoshade="t" o:hr="t" fillcolor="#365f91" stroked="f"/>
                </w:pict>
              </w:r>
              <w:r>
                <w:pict w14:anchorId="66C4B08D">
                  <v:rect id="_x0000_s1028" alt="" style="position:absolute;left:0;text-align:left;margin-left:.25pt;margin-top:-4.8pt;width:481.9pt;height:1.5pt;z-index:-251624448;mso-wrap-edited:f;mso-width-percent:0;mso-height-percent:0;mso-width-percent:0;mso-height-percent:0" o:hralign="center" o:hrstd="t" o:hrnoshade="t" o:hr="t" fillcolor="#365f91" stroked="f"/>
                </w:pict>
              </w:r>
              <w:r w:rsidR="00403678" w:rsidRPr="00403678">
                <w:t>Sacrament of Confirmation</w:t>
              </w:r>
            </w:p>
            <w:p w14:paraId="782FE934" w14:textId="77777777" w:rsidR="00403678" w:rsidRPr="00403678" w:rsidRDefault="00403678" w:rsidP="00403678">
              <w:pPr>
                <w:spacing w:line="240" w:lineRule="auto"/>
                <w:jc w:val="left"/>
                <w:rPr>
                  <w:rFonts w:ascii="Cambria" w:eastAsia="Times New Roman" w:hAnsi="Cambria" w:cs="Calibri"/>
                  <w:b/>
                  <w:i/>
                  <w:color w:val="365F91"/>
                  <w:sz w:val="32"/>
                  <w:szCs w:val="36"/>
                  <w:lang w:val="en-US" w:eastAsia="ja-JP"/>
                </w:rPr>
              </w:pPr>
            </w:p>
            <w:p w14:paraId="61127496" w14:textId="77777777" w:rsidR="00403678" w:rsidRPr="00403678" w:rsidRDefault="00403678" w:rsidP="008C27CC">
              <w:pPr>
                <w:pStyle w:val="Litrubrics"/>
                <w:rPr>
                  <w:lang w:val="en-US"/>
                </w:rPr>
              </w:pPr>
              <w:r w:rsidRPr="007C38EF">
                <w:rPr>
                  <w:rStyle w:val="LitHeading2Char"/>
                  <w:i w:val="0"/>
                </w:rPr>
                <w:t>Presentation of Candidates</w:t>
              </w:r>
              <w:r w:rsidRPr="00403678">
                <w:rPr>
                  <w:b/>
                  <w:lang w:val="en-US"/>
                </w:rPr>
                <w:tab/>
              </w:r>
              <w:r w:rsidRPr="00403678">
                <w:rPr>
                  <w:lang w:val="en-US"/>
                </w:rPr>
                <w:tab/>
              </w:r>
              <w:r w:rsidRPr="00403678">
                <w:rPr>
                  <w:lang w:val="en-US"/>
                </w:rPr>
                <w:tab/>
                <w:t>Please be seated</w:t>
              </w:r>
            </w:p>
            <w:p w14:paraId="1C0F92B5" w14:textId="77777777" w:rsidR="00403678" w:rsidRPr="00403678" w:rsidRDefault="00403678" w:rsidP="008C27CC">
              <w:pPr>
                <w:pStyle w:val="Litrubrics"/>
                <w:rPr>
                  <w:lang w:val="en-US"/>
                </w:rPr>
              </w:pPr>
              <w:r w:rsidRPr="00403678">
                <w:rPr>
                  <w:lang w:val="en-US"/>
                </w:rPr>
                <w:t>The bishop and other ministers take their seats.  The presenter calls each candidate by name.  The candidates stand in their places when called and remain standing until invited to sit.</w:t>
              </w:r>
            </w:p>
            <w:p w14:paraId="1C7BF908" w14:textId="77777777" w:rsidR="00403678" w:rsidRPr="008C27CC" w:rsidRDefault="00403678" w:rsidP="008C27CC">
              <w:pPr>
                <w:pStyle w:val="Litstyle2"/>
                <w:rPr>
                  <w:color w:val="00B050"/>
                </w:rPr>
              </w:pPr>
              <w:r w:rsidRPr="008C27CC">
                <w:rPr>
                  <w:color w:val="00B050"/>
                </w:rPr>
                <w:t>Amend or extend the rubrics above to indicate what is to happen.  Also add any text associated with the Presentation.</w:t>
              </w:r>
            </w:p>
            <w:p w14:paraId="5B0D6220" w14:textId="77777777" w:rsidR="00403678" w:rsidRPr="00403678" w:rsidRDefault="00403678" w:rsidP="007C38EF">
              <w:pPr>
                <w:pStyle w:val="Litstyle1"/>
              </w:pPr>
            </w:p>
            <w:p w14:paraId="2B7A44A3" w14:textId="77777777" w:rsidR="00403678" w:rsidRPr="00403678" w:rsidRDefault="00403678" w:rsidP="007C38EF">
              <w:pPr>
                <w:pStyle w:val="LitHeading2"/>
                <w:rPr>
                  <w:rFonts w:ascii="Calibri" w:hAnsi="Calibri"/>
                </w:rPr>
              </w:pPr>
              <w:r w:rsidRPr="00403678">
                <w:t>Homily</w:t>
              </w:r>
              <w:r w:rsidRPr="00403678">
                <w:rPr>
                  <w:i/>
                  <w:color w:val="FF0000"/>
                  <w:sz w:val="28"/>
                  <w:szCs w:val="28"/>
                </w:rPr>
                <w:t xml:space="preserve"> </w:t>
              </w:r>
              <w:r w:rsidRPr="00403678">
                <w:rPr>
                  <w:i/>
                  <w:color w:val="FF0000"/>
                  <w:sz w:val="28"/>
                  <w:szCs w:val="28"/>
                </w:rPr>
                <w:tab/>
              </w:r>
              <w:r w:rsidRPr="00403678">
                <w:rPr>
                  <w:i/>
                  <w:color w:val="FF0000"/>
                  <w:sz w:val="28"/>
                  <w:szCs w:val="28"/>
                </w:rPr>
                <w:tab/>
              </w:r>
              <w:r w:rsidRPr="00403678">
                <w:rPr>
                  <w:i/>
                  <w:color w:val="FF0000"/>
                  <w:sz w:val="28"/>
                  <w:szCs w:val="28"/>
                </w:rPr>
                <w:tab/>
              </w:r>
              <w:r w:rsidRPr="00403678">
                <w:rPr>
                  <w:i/>
                  <w:color w:val="FF0000"/>
                  <w:sz w:val="28"/>
                  <w:szCs w:val="28"/>
                </w:rPr>
                <w:tab/>
              </w:r>
            </w:p>
            <w:p w14:paraId="0CA7E0FB" w14:textId="77777777" w:rsidR="00403678" w:rsidRPr="00403678" w:rsidRDefault="00403678" w:rsidP="007C38EF">
              <w:pPr>
                <w:pStyle w:val="Litstyle1"/>
              </w:pPr>
            </w:p>
            <w:p w14:paraId="1F6EC6C4" w14:textId="77777777" w:rsidR="00403678" w:rsidRPr="00403678" w:rsidRDefault="00403678" w:rsidP="007C38EF">
              <w:pPr>
                <w:pStyle w:val="LitHeading2"/>
              </w:pPr>
              <w:r w:rsidRPr="00403678">
                <w:t>Renewal of Baptismal Promises</w:t>
              </w:r>
            </w:p>
            <w:p w14:paraId="77CC0EEA" w14:textId="77777777" w:rsidR="00403678" w:rsidRPr="00403678" w:rsidRDefault="00403678" w:rsidP="008C27CC">
              <w:pPr>
                <w:pStyle w:val="Litrubrics"/>
              </w:pPr>
              <w:r w:rsidRPr="00403678">
                <w:t>After the homily, the bishop invites the candidates to stand and then questions them. The candidates respond together.</w:t>
              </w:r>
            </w:p>
            <w:p w14:paraId="6A650C4F" w14:textId="77777777" w:rsidR="00403678" w:rsidRPr="00403678" w:rsidRDefault="00403678" w:rsidP="008C27CC">
              <w:pPr>
                <w:pStyle w:val="Litstyle2"/>
              </w:pPr>
              <w:r w:rsidRPr="00403678">
                <w:t>Bishop:</w:t>
              </w:r>
              <w:r w:rsidRPr="00403678">
                <w:tab/>
              </w:r>
              <w:r w:rsidRPr="00403678">
                <w:tab/>
              </w:r>
              <w:r w:rsidRPr="00403678">
                <w:tab/>
                <w:t>…</w:t>
              </w:r>
            </w:p>
            <w:p w14:paraId="419622B8" w14:textId="77777777" w:rsidR="00403678" w:rsidRPr="00403678" w:rsidRDefault="00403678" w:rsidP="008C27CC">
              <w:pPr>
                <w:pStyle w:val="Litstyle1"/>
                <w:ind w:left="1695" w:hanging="1695"/>
              </w:pPr>
              <w:r w:rsidRPr="00403678">
                <w:t>Bishop:</w:t>
              </w:r>
              <w:r w:rsidRPr="00403678">
                <w:tab/>
              </w:r>
              <w:r w:rsidR="008C27CC">
                <w:tab/>
              </w:r>
              <w:r w:rsidRPr="00403678">
                <w:t>Do you renounce Satan, and all his works and empty promises?</w:t>
              </w:r>
            </w:p>
            <w:p w14:paraId="37BEB586" w14:textId="77777777" w:rsidR="00403678" w:rsidRPr="008C27CC" w:rsidRDefault="00403678" w:rsidP="008C27CC">
              <w:pPr>
                <w:pStyle w:val="Litstyle2"/>
                <w:rPr>
                  <w:b/>
                </w:rPr>
              </w:pPr>
              <w:r w:rsidRPr="008C27CC">
                <w:rPr>
                  <w:b/>
                </w:rPr>
                <w:t>Candidates:</w:t>
              </w:r>
              <w:r w:rsidRPr="008C27CC">
                <w:rPr>
                  <w:b/>
                </w:rPr>
                <w:tab/>
                <w:t>I do.</w:t>
              </w:r>
            </w:p>
            <w:p w14:paraId="2A46B6DD" w14:textId="77777777" w:rsidR="00403678" w:rsidRPr="00403678" w:rsidRDefault="00403678" w:rsidP="008C27CC">
              <w:pPr>
                <w:pStyle w:val="Litstyle1"/>
                <w:ind w:left="1695" w:hanging="1695"/>
              </w:pPr>
              <w:r w:rsidRPr="00403678">
                <w:t>Bishop:</w:t>
              </w:r>
              <w:r w:rsidRPr="00403678">
                <w:tab/>
              </w:r>
              <w:r w:rsidRPr="00403678">
                <w:tab/>
                <w:t xml:space="preserve">Do you believe in God, the Father almighty, Creator of </w:t>
              </w:r>
              <w:r w:rsidR="008C27CC">
                <w:t xml:space="preserve">heaven and </w:t>
              </w:r>
              <w:r w:rsidRPr="00403678">
                <w:t>earth?</w:t>
              </w:r>
            </w:p>
            <w:p w14:paraId="75E20650" w14:textId="77777777" w:rsidR="00403678" w:rsidRPr="008C27CC" w:rsidRDefault="00403678" w:rsidP="008C27CC">
              <w:pPr>
                <w:pStyle w:val="Litstyle2"/>
                <w:rPr>
                  <w:b/>
                </w:rPr>
              </w:pPr>
              <w:r w:rsidRPr="008C27CC">
                <w:rPr>
                  <w:b/>
                </w:rPr>
                <w:t>Candidates:</w:t>
              </w:r>
              <w:r w:rsidRPr="008C27CC">
                <w:rPr>
                  <w:b/>
                </w:rPr>
                <w:tab/>
                <w:t>I do.</w:t>
              </w:r>
            </w:p>
            <w:p w14:paraId="7B191695" w14:textId="77777777" w:rsidR="00403678" w:rsidRPr="00403678" w:rsidRDefault="00403678" w:rsidP="008C27CC">
              <w:pPr>
                <w:pStyle w:val="Litstyle1"/>
                <w:ind w:left="1695" w:hanging="1695"/>
              </w:pPr>
              <w:r w:rsidRPr="00403678">
                <w:t>Bishop:</w:t>
              </w:r>
              <w:r w:rsidRPr="00403678">
                <w:tab/>
              </w:r>
              <w:r w:rsidRPr="00403678">
                <w:tab/>
                <w:t xml:space="preserve">Do you believe in Jesus Christ, his only Son, our Lord, who was born </w:t>
              </w:r>
              <w:r w:rsidRPr="00403678">
                <w:tab/>
                <w:t xml:space="preserve">of the Virgin Mary, suffered death and was buried, rose again from </w:t>
              </w:r>
              <w:r w:rsidRPr="00403678">
                <w:tab/>
                <w:t>the dead, and is seated at the right hand of the Father?</w:t>
              </w:r>
            </w:p>
            <w:p w14:paraId="0C844526" w14:textId="77777777" w:rsidR="00403678" w:rsidRPr="008C27CC" w:rsidRDefault="00403678" w:rsidP="008C27CC">
              <w:pPr>
                <w:pStyle w:val="Litstyle2"/>
                <w:rPr>
                  <w:b/>
                </w:rPr>
              </w:pPr>
              <w:r w:rsidRPr="008C27CC">
                <w:rPr>
                  <w:b/>
                </w:rPr>
                <w:t>Candidates:</w:t>
              </w:r>
              <w:r w:rsidRPr="008C27CC">
                <w:rPr>
                  <w:b/>
                </w:rPr>
                <w:tab/>
                <w:t>I do.</w:t>
              </w:r>
            </w:p>
            <w:p w14:paraId="495D6F63" w14:textId="77777777" w:rsidR="00403678" w:rsidRPr="00403678" w:rsidRDefault="00403678" w:rsidP="008C27CC">
              <w:pPr>
                <w:pStyle w:val="Litstyle1"/>
                <w:ind w:left="1695" w:hanging="1695"/>
              </w:pPr>
              <w:r w:rsidRPr="00403678">
                <w:t>Bishop:</w:t>
              </w:r>
              <w:r w:rsidRPr="00403678">
                <w:tab/>
              </w:r>
              <w:r w:rsidRPr="00403678">
                <w:tab/>
                <w:t>Do you believe in the Holy Spirit, the Lord, the giver of life, who today, through the Sacrament of Confirmation, is given to you in a special way, just as he was given to the Apostles on the day of Pentecost?</w:t>
              </w:r>
            </w:p>
            <w:p w14:paraId="208705BA" w14:textId="77777777" w:rsidR="00403678" w:rsidRPr="008C27CC" w:rsidRDefault="00403678" w:rsidP="008C27CC">
              <w:pPr>
                <w:pStyle w:val="Litstyle2"/>
                <w:rPr>
                  <w:b/>
                </w:rPr>
              </w:pPr>
              <w:r w:rsidRPr="008C27CC">
                <w:rPr>
                  <w:b/>
                </w:rPr>
                <w:lastRenderedPageBreak/>
                <w:t>Candidates:</w:t>
              </w:r>
              <w:r w:rsidRPr="008C27CC">
                <w:rPr>
                  <w:b/>
                </w:rPr>
                <w:tab/>
                <w:t>I do.</w:t>
              </w:r>
            </w:p>
            <w:p w14:paraId="76F38576" w14:textId="77777777" w:rsidR="00403678" w:rsidRPr="00403678" w:rsidRDefault="00403678" w:rsidP="008C27CC">
              <w:pPr>
                <w:pStyle w:val="Litstyle1"/>
                <w:ind w:left="1695" w:hanging="1695"/>
              </w:pPr>
              <w:r w:rsidRPr="00403678">
                <w:t>Bishop:</w:t>
              </w:r>
              <w:r w:rsidRPr="00403678">
                <w:tab/>
              </w:r>
              <w:r w:rsidRPr="00403678">
                <w:tab/>
                <w:t>Do you believe in the holy catholic Ch</w:t>
              </w:r>
              <w:r w:rsidR="008C27CC">
                <w:t xml:space="preserve">urch, the communion of saints, </w:t>
              </w:r>
              <w:r w:rsidRPr="00403678">
                <w:t>the forgiveness of sins, the resu</w:t>
              </w:r>
              <w:r w:rsidR="008C27CC">
                <w:t xml:space="preserve">rrection of the body, and life </w:t>
              </w:r>
              <w:r w:rsidRPr="00403678">
                <w:t>everlasting?</w:t>
              </w:r>
            </w:p>
            <w:p w14:paraId="7753F859" w14:textId="77777777" w:rsidR="00403678" w:rsidRPr="008C27CC" w:rsidRDefault="008C27CC" w:rsidP="008C27CC">
              <w:pPr>
                <w:pStyle w:val="Litstyle2"/>
                <w:rPr>
                  <w:b/>
                </w:rPr>
              </w:pPr>
              <w:r w:rsidRPr="008C27CC">
                <w:rPr>
                  <w:b/>
                </w:rPr>
                <w:t>Candidates:</w:t>
              </w:r>
              <w:r w:rsidRPr="008C27CC">
                <w:rPr>
                  <w:b/>
                </w:rPr>
                <w:tab/>
              </w:r>
              <w:r w:rsidR="00403678" w:rsidRPr="008C27CC">
                <w:rPr>
                  <w:b/>
                </w:rPr>
                <w:t>I do.</w:t>
              </w:r>
            </w:p>
            <w:p w14:paraId="6B6B7187" w14:textId="77777777" w:rsidR="00403678" w:rsidRPr="00403678" w:rsidRDefault="00403678" w:rsidP="008C27CC">
              <w:pPr>
                <w:pStyle w:val="Litstyle1"/>
              </w:pPr>
              <w:r w:rsidRPr="00403678">
                <w:t xml:space="preserve">Bishop: </w:t>
              </w:r>
              <w:r w:rsidRPr="00403678">
                <w:tab/>
              </w:r>
              <w:r w:rsidRPr="00403678">
                <w:tab/>
                <w:t>This is our faith.  This is the faith of the Church.</w:t>
              </w:r>
            </w:p>
            <w:p w14:paraId="13EF4A59" w14:textId="77777777" w:rsidR="00403678" w:rsidRPr="00403678" w:rsidRDefault="00403678" w:rsidP="008C27CC">
              <w:pPr>
                <w:pStyle w:val="Litstyle1"/>
                <w:ind w:left="1360" w:firstLine="340"/>
                <w:rPr>
                  <w:b/>
                </w:rPr>
              </w:pPr>
              <w:r w:rsidRPr="00403678">
                <w:t>We are proud to profess it in Christ Jesus our Lord.</w:t>
              </w:r>
              <w:r w:rsidRPr="00403678">
                <w:rPr>
                  <w:b/>
                </w:rPr>
                <w:t xml:space="preserve">  </w:t>
              </w:r>
            </w:p>
            <w:p w14:paraId="5E03E703" w14:textId="77777777" w:rsidR="00403678" w:rsidRPr="008C27CC" w:rsidRDefault="00403678" w:rsidP="008C27CC">
              <w:pPr>
                <w:pStyle w:val="Litstyle2"/>
                <w:rPr>
                  <w:b/>
                </w:rPr>
              </w:pPr>
              <w:r w:rsidRPr="008C27CC">
                <w:rPr>
                  <w:b/>
                </w:rPr>
                <w:t>All:</w:t>
              </w:r>
              <w:r w:rsidRPr="008C27CC">
                <w:rPr>
                  <w:b/>
                </w:rPr>
                <w:tab/>
              </w:r>
              <w:r w:rsidRPr="008C27CC">
                <w:rPr>
                  <w:b/>
                </w:rPr>
                <w:tab/>
              </w:r>
              <w:r w:rsidRPr="008C27CC">
                <w:rPr>
                  <w:b/>
                </w:rPr>
                <w:tab/>
              </w:r>
              <w:r w:rsidRPr="008C27CC">
                <w:rPr>
                  <w:b/>
                </w:rPr>
                <w:tab/>
                <w:t>Amen.</w:t>
              </w:r>
            </w:p>
            <w:p w14:paraId="56C23E26" w14:textId="77777777" w:rsidR="00403678" w:rsidRPr="00403678" w:rsidRDefault="00403678" w:rsidP="007C38EF">
              <w:pPr>
                <w:pStyle w:val="Litstyle1"/>
              </w:pPr>
            </w:p>
            <w:p w14:paraId="74D70C65" w14:textId="77777777" w:rsidR="00403678" w:rsidRPr="00403678" w:rsidRDefault="00403678" w:rsidP="007C38EF">
              <w:pPr>
                <w:pStyle w:val="LitHeading2"/>
              </w:pPr>
              <w:r w:rsidRPr="00403678">
                <w:t>The Laying on of Hands</w:t>
              </w:r>
            </w:p>
            <w:p w14:paraId="790381AA" w14:textId="77777777" w:rsidR="00403678" w:rsidRPr="00403678" w:rsidRDefault="00403678" w:rsidP="008C27CC">
              <w:pPr>
                <w:pStyle w:val="Litrubrics"/>
              </w:pPr>
              <w:r w:rsidRPr="00403678">
                <w:t>The concelebrating priests stand near the bishop. He faces the people and with hands joined says.</w:t>
              </w:r>
            </w:p>
            <w:p w14:paraId="16924415" w14:textId="77777777" w:rsidR="00403678" w:rsidRPr="00403678" w:rsidRDefault="00403678" w:rsidP="008C27CC">
              <w:pPr>
                <w:pStyle w:val="Litstyle1"/>
              </w:pPr>
              <w:r w:rsidRPr="00403678">
                <w:t>Bishop:</w:t>
              </w:r>
              <w:r w:rsidRPr="00403678">
                <w:tab/>
              </w:r>
              <w:r w:rsidR="008C27CC">
                <w:tab/>
              </w:r>
              <w:r w:rsidRPr="00403678">
                <w:t>Dearly beloved,</w:t>
              </w:r>
            </w:p>
            <w:p w14:paraId="044A8DB5" w14:textId="77777777" w:rsidR="00403678" w:rsidRPr="00403678" w:rsidRDefault="00403678" w:rsidP="008C27CC">
              <w:pPr>
                <w:pStyle w:val="Litstyle1"/>
                <w:ind w:left="1360"/>
              </w:pPr>
              <w:r w:rsidRPr="00403678">
                <w:t>let us pray to God the almighty Father,</w:t>
              </w:r>
            </w:p>
            <w:p w14:paraId="3B2B1572" w14:textId="77777777" w:rsidR="00403678" w:rsidRPr="00403678" w:rsidRDefault="00403678" w:rsidP="008C27CC">
              <w:pPr>
                <w:pStyle w:val="Litstyle1"/>
                <w:ind w:left="1360"/>
              </w:pPr>
              <w:r w:rsidRPr="00403678">
                <w:t>for these, his adopted sons and daughters,</w:t>
              </w:r>
            </w:p>
            <w:p w14:paraId="7EE29532" w14:textId="77777777" w:rsidR="00403678" w:rsidRPr="00403678" w:rsidRDefault="00403678" w:rsidP="008C27CC">
              <w:pPr>
                <w:pStyle w:val="Litstyle1"/>
                <w:ind w:left="1360"/>
              </w:pPr>
              <w:r w:rsidRPr="00403678">
                <w:t>already born again to eternal life in Baptism,</w:t>
              </w:r>
            </w:p>
            <w:p w14:paraId="558296C0" w14:textId="77777777" w:rsidR="00403678" w:rsidRPr="00403678" w:rsidRDefault="00403678" w:rsidP="008C27CC">
              <w:pPr>
                <w:pStyle w:val="Litstyle1"/>
                <w:ind w:left="1360"/>
              </w:pPr>
              <w:r w:rsidRPr="00403678">
                <w:t>that he will graciously pour out the Holy Spirit upon them</w:t>
              </w:r>
            </w:p>
            <w:p w14:paraId="0DDE19B2" w14:textId="77777777" w:rsidR="00403678" w:rsidRPr="00403678" w:rsidRDefault="00403678" w:rsidP="008C27CC">
              <w:pPr>
                <w:pStyle w:val="Litstyle1"/>
                <w:ind w:left="1360"/>
              </w:pPr>
              <w:r w:rsidRPr="00403678">
                <w:t>to confirm them with his abundant gifts,</w:t>
              </w:r>
            </w:p>
            <w:p w14:paraId="1C8C8241" w14:textId="77777777" w:rsidR="00403678" w:rsidRPr="00403678" w:rsidRDefault="00403678" w:rsidP="008C27CC">
              <w:pPr>
                <w:pStyle w:val="Litstyle1"/>
                <w:ind w:left="1360"/>
              </w:pPr>
              <w:r w:rsidRPr="00403678">
                <w:t>and through his anointing</w:t>
              </w:r>
            </w:p>
            <w:p w14:paraId="556DC11E" w14:textId="77777777" w:rsidR="00403678" w:rsidRPr="00403678" w:rsidRDefault="00403678" w:rsidP="008C27CC">
              <w:pPr>
                <w:pStyle w:val="Litstyle2"/>
                <w:ind w:left="1360"/>
              </w:pPr>
              <w:r w:rsidRPr="00403678">
                <w:t>conform them more fully to Christ, the Son of God.</w:t>
              </w:r>
            </w:p>
            <w:p w14:paraId="6E967D01" w14:textId="77777777" w:rsidR="00403678" w:rsidRPr="00403678" w:rsidRDefault="00403678" w:rsidP="008C27CC">
              <w:pPr>
                <w:pStyle w:val="Litrubrics"/>
              </w:pPr>
              <w:r w:rsidRPr="00403678">
                <w:t>All pray in silence for a short time.</w:t>
              </w:r>
            </w:p>
            <w:p w14:paraId="1E4678CA" w14:textId="77777777" w:rsidR="00403678" w:rsidRPr="00403678" w:rsidRDefault="00403678" w:rsidP="008C27CC">
              <w:pPr>
                <w:pStyle w:val="Litrubrics"/>
              </w:pPr>
              <w:r w:rsidRPr="00403678">
                <w:t>The bishop and the priests who will minister the sacrament with him lay hands upon all the candidates (by extending their hands over them). The bishop alone says:</w:t>
              </w:r>
            </w:p>
            <w:p w14:paraId="1094A6BE" w14:textId="77777777" w:rsidR="00403678" w:rsidRPr="00403678" w:rsidRDefault="00403678" w:rsidP="008C27CC">
              <w:pPr>
                <w:pStyle w:val="Litstyle1"/>
              </w:pPr>
              <w:r w:rsidRPr="00403678">
                <w:t>Bishop:</w:t>
              </w:r>
              <w:r w:rsidRPr="00403678">
                <w:tab/>
              </w:r>
              <w:r w:rsidR="008C27CC">
                <w:tab/>
              </w:r>
              <w:r w:rsidRPr="00403678">
                <w:t>Almighty God, Father of our Lord Jesus Christ,</w:t>
              </w:r>
            </w:p>
            <w:p w14:paraId="31CD73D5" w14:textId="77777777" w:rsidR="00403678" w:rsidRPr="00403678" w:rsidRDefault="00403678" w:rsidP="008C27CC">
              <w:pPr>
                <w:pStyle w:val="Litstyle1"/>
                <w:ind w:left="1360"/>
              </w:pPr>
              <w:r w:rsidRPr="00403678">
                <w:t>who brought these your servants to new birth</w:t>
              </w:r>
            </w:p>
            <w:p w14:paraId="31E17DAF" w14:textId="77777777" w:rsidR="00403678" w:rsidRPr="00403678" w:rsidRDefault="00403678" w:rsidP="008C27CC">
              <w:pPr>
                <w:pStyle w:val="Litstyle1"/>
                <w:ind w:left="1360"/>
              </w:pPr>
              <w:r w:rsidRPr="00403678">
                <w:t>by water and the Holy Spirit,</w:t>
              </w:r>
            </w:p>
            <w:p w14:paraId="329F6B1B" w14:textId="77777777" w:rsidR="00403678" w:rsidRPr="00403678" w:rsidRDefault="00403678" w:rsidP="008C27CC">
              <w:pPr>
                <w:pStyle w:val="Litstyle1"/>
                <w:ind w:left="1360"/>
              </w:pPr>
              <w:r w:rsidRPr="00403678">
                <w:t>freeing them from sin:</w:t>
              </w:r>
            </w:p>
            <w:p w14:paraId="28DCBE0E" w14:textId="77777777" w:rsidR="00403678" w:rsidRPr="00403678" w:rsidRDefault="00403678" w:rsidP="008C27CC">
              <w:pPr>
                <w:pStyle w:val="Litstyle1"/>
                <w:ind w:left="1360"/>
              </w:pPr>
              <w:r w:rsidRPr="00403678">
                <w:t>send upon them, O Lord, the Holy Spirit, the Paraclete;</w:t>
              </w:r>
            </w:p>
            <w:p w14:paraId="3773F15C" w14:textId="77777777" w:rsidR="00403678" w:rsidRPr="00403678" w:rsidRDefault="00403678" w:rsidP="008C27CC">
              <w:pPr>
                <w:pStyle w:val="Litstyle1"/>
                <w:ind w:left="1360"/>
              </w:pPr>
              <w:r w:rsidRPr="00403678">
                <w:t>give them the spirit of wisdom and understanding,</w:t>
              </w:r>
            </w:p>
            <w:p w14:paraId="75FF1AD4" w14:textId="77777777" w:rsidR="00403678" w:rsidRPr="00403678" w:rsidRDefault="00403678" w:rsidP="008C27CC">
              <w:pPr>
                <w:pStyle w:val="Litstyle1"/>
                <w:ind w:left="1360"/>
              </w:pPr>
              <w:r w:rsidRPr="00403678">
                <w:t>the spirit of counsel and fortitude,</w:t>
              </w:r>
            </w:p>
            <w:p w14:paraId="56B530FF" w14:textId="77777777" w:rsidR="00403678" w:rsidRPr="00403678" w:rsidRDefault="00403678" w:rsidP="008C27CC">
              <w:pPr>
                <w:pStyle w:val="Litstyle1"/>
                <w:ind w:left="1360"/>
              </w:pPr>
              <w:r w:rsidRPr="00403678">
                <w:t>the spirit of knowledge and piety;</w:t>
              </w:r>
              <w:r w:rsidRPr="00403678">
                <w:tab/>
              </w:r>
            </w:p>
            <w:p w14:paraId="00259BC1" w14:textId="77777777" w:rsidR="00403678" w:rsidRPr="00403678" w:rsidRDefault="00403678" w:rsidP="008C27CC">
              <w:pPr>
                <w:pStyle w:val="Litstyle1"/>
                <w:ind w:left="1360"/>
              </w:pPr>
              <w:r w:rsidRPr="00403678">
                <w:lastRenderedPageBreak/>
                <w:t>fill them with the spirit of the fear of the Lord.</w:t>
              </w:r>
            </w:p>
            <w:p w14:paraId="3DD4EAEB" w14:textId="77777777" w:rsidR="00403678" w:rsidRPr="00403678" w:rsidRDefault="00403678" w:rsidP="008C27CC">
              <w:pPr>
                <w:pStyle w:val="Litstyle1"/>
                <w:ind w:left="1360"/>
              </w:pPr>
              <w:r w:rsidRPr="00403678">
                <w:t>Through Christ our Lord.</w:t>
              </w:r>
            </w:p>
            <w:p w14:paraId="2C450EDE" w14:textId="77777777"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7058262C" w14:textId="77777777" w:rsidR="007C38EF" w:rsidRPr="00EB0328" w:rsidRDefault="007C38EF" w:rsidP="007C38EF">
              <w:pPr>
                <w:pStyle w:val="Litstyle1"/>
                <w:rPr>
                  <w:noProof/>
                </w:rPr>
              </w:pPr>
            </w:p>
            <w:p w14:paraId="00BD69CA" w14:textId="77777777" w:rsidR="00403678" w:rsidRPr="00403678" w:rsidRDefault="00403678" w:rsidP="007C38EF">
              <w:pPr>
                <w:pStyle w:val="LitHeading2"/>
              </w:pPr>
              <w:r w:rsidRPr="00403678">
                <w:t>The Anointing with Chrism</w:t>
              </w:r>
            </w:p>
            <w:p w14:paraId="7D900AF9" w14:textId="77777777" w:rsidR="00403678" w:rsidRPr="00EB0328" w:rsidRDefault="00403678" w:rsidP="00EB0328">
              <w:pPr>
                <w:pStyle w:val="Litstyle2"/>
                <w:rPr>
                  <w:color w:val="00B050"/>
                </w:rPr>
              </w:pPr>
              <w:r w:rsidRPr="00EB0328">
                <w:rPr>
                  <w:color w:val="00B050"/>
                </w:rPr>
                <w:t xml:space="preserve">Amend the following rubrics to outline the process for confirmation. </w:t>
              </w:r>
            </w:p>
            <w:p w14:paraId="1A01F330" w14:textId="77777777" w:rsidR="00403678" w:rsidRPr="00403678" w:rsidRDefault="00403678" w:rsidP="00EB0328">
              <w:pPr>
                <w:pStyle w:val="Litrubrics"/>
              </w:pPr>
              <w:r w:rsidRPr="00403678">
                <w:t>The Chrism is brought to the bishop. Each candidate goes to the bishop, or the bishop may go to the individual candidates. The one who presented the candidate places his right hand on the latter’s shoulder and gives the candidate’s name to the bishop, or the candidate may give his or her own name.</w:t>
              </w:r>
            </w:p>
            <w:p w14:paraId="57DB39B3" w14:textId="77777777" w:rsidR="00403678" w:rsidRPr="00403678" w:rsidRDefault="00403678" w:rsidP="00EB0328">
              <w:pPr>
                <w:pStyle w:val="Litrubrics"/>
              </w:pPr>
              <w:r w:rsidRPr="00403678">
                <w:t>The bishop dips his right thumb in the chrism and makes the sign of the cross on the forehead of the one to be confirmed, as he says:</w:t>
              </w:r>
            </w:p>
            <w:p w14:paraId="104169E3" w14:textId="77777777" w:rsidR="00403678" w:rsidRPr="00403678" w:rsidRDefault="00403678" w:rsidP="00EB0328">
              <w:pPr>
                <w:pStyle w:val="Litstyle1"/>
              </w:pPr>
              <w:r w:rsidRPr="00403678">
                <w:t>Bishop:</w:t>
              </w:r>
              <w:r w:rsidRPr="00403678">
                <w:tab/>
              </w:r>
              <w:r w:rsidR="007C38EF">
                <w:tab/>
              </w:r>
              <w:r w:rsidRPr="00403678">
                <w:t>N., be sealed with the Gift of the Holy Spirit.</w:t>
              </w:r>
            </w:p>
            <w:p w14:paraId="3887E57C" w14:textId="77777777" w:rsidR="00403678" w:rsidRPr="00EB0328" w:rsidRDefault="00403678" w:rsidP="00EB0328">
              <w:pPr>
                <w:pStyle w:val="Litstyle2"/>
                <w:rPr>
                  <w:b/>
                </w:rPr>
              </w:pPr>
              <w:r w:rsidRPr="00EB0328">
                <w:rPr>
                  <w:b/>
                </w:rPr>
                <w:t>Child:</w:t>
              </w:r>
              <w:r w:rsidRPr="00EB0328">
                <w:rPr>
                  <w:b/>
                </w:rPr>
                <w:tab/>
              </w:r>
              <w:r w:rsidRPr="00EB0328">
                <w:rPr>
                  <w:b/>
                </w:rPr>
                <w:tab/>
                <w:t>Amen.</w:t>
              </w:r>
            </w:p>
            <w:p w14:paraId="507B8C7B" w14:textId="77777777" w:rsidR="00403678" w:rsidRPr="00403678" w:rsidRDefault="00403678" w:rsidP="00EB0328">
              <w:pPr>
                <w:pStyle w:val="Litrubrics"/>
              </w:pPr>
              <w:r w:rsidRPr="00403678">
                <w:t>The bishop touches the cheek of the newly confirmed as a sign of peace.</w:t>
              </w:r>
            </w:p>
            <w:p w14:paraId="2EC91AA2" w14:textId="77777777" w:rsidR="00403678" w:rsidRPr="00403678" w:rsidRDefault="00403678" w:rsidP="00EB0328">
              <w:pPr>
                <w:pStyle w:val="Litstyle1"/>
              </w:pPr>
              <w:r w:rsidRPr="00403678">
                <w:t>Bishop:</w:t>
              </w:r>
              <w:r w:rsidRPr="00403678">
                <w:tab/>
              </w:r>
              <w:r w:rsidR="007C38EF">
                <w:tab/>
              </w:r>
              <w:r w:rsidRPr="00403678">
                <w:t>Peace be with you.</w:t>
              </w:r>
            </w:p>
            <w:p w14:paraId="740F8B6B" w14:textId="77777777" w:rsidR="00403678" w:rsidRPr="00EB0328" w:rsidRDefault="00403678" w:rsidP="00EB0328">
              <w:pPr>
                <w:pStyle w:val="Litstyle2"/>
                <w:rPr>
                  <w:b/>
                </w:rPr>
              </w:pPr>
              <w:r w:rsidRPr="00EB0328">
                <w:rPr>
                  <w:b/>
                </w:rPr>
                <w:t>Child:</w:t>
              </w:r>
              <w:r w:rsidRPr="00EB0328">
                <w:rPr>
                  <w:b/>
                </w:rPr>
                <w:tab/>
              </w:r>
              <w:r w:rsidRPr="00EB0328">
                <w:rPr>
                  <w:b/>
                </w:rPr>
                <w:tab/>
                <w:t>And with your Spirit.</w:t>
              </w:r>
            </w:p>
            <w:p w14:paraId="13648E85" w14:textId="77777777" w:rsidR="00403678" w:rsidRPr="00403678" w:rsidRDefault="00403678" w:rsidP="00EB0328">
              <w:pPr>
                <w:pStyle w:val="Litrubrics"/>
              </w:pPr>
              <w:r w:rsidRPr="00403678">
                <w:t xml:space="preserve">Music or an appropriate hymn may accompany the anointing.  </w:t>
              </w:r>
            </w:p>
            <w:p w14:paraId="13BC4788" w14:textId="77777777" w:rsidR="00403678" w:rsidRPr="00EB0328" w:rsidRDefault="00403678" w:rsidP="00EB0328">
              <w:pPr>
                <w:pStyle w:val="Litstyle2"/>
                <w:rPr>
                  <w:color w:val="00B050"/>
                </w:rPr>
              </w:pPr>
              <w:r w:rsidRPr="00EB0328">
                <w:rPr>
                  <w:color w:val="00B050"/>
                </w:rPr>
                <w:t>If a hymn is used it is inserted here.</w:t>
              </w:r>
            </w:p>
            <w:p w14:paraId="3910DD43" w14:textId="77777777" w:rsidR="00403678" w:rsidRPr="00403678" w:rsidRDefault="00403678" w:rsidP="007C38EF">
              <w:pPr>
                <w:pStyle w:val="Litstyle1"/>
              </w:pPr>
            </w:p>
            <w:p w14:paraId="5705174C" w14:textId="77777777" w:rsidR="00403678" w:rsidRPr="00403678" w:rsidRDefault="00403678" w:rsidP="007C38EF">
              <w:pPr>
                <w:pStyle w:val="Litrubrics"/>
              </w:pPr>
              <w:r w:rsidRPr="007C38EF">
                <w:rPr>
                  <w:rStyle w:val="LitHeading2Char"/>
                  <w:i w:val="0"/>
                </w:rPr>
                <w:t>The Universal Prayer</w:t>
              </w:r>
              <w:r w:rsidRPr="007C38EF">
                <w:rPr>
                  <w:rStyle w:val="LitHeading2Char"/>
                </w:rPr>
                <w:t xml:space="preserve"> </w:t>
              </w:r>
              <w:r w:rsidRPr="00403678">
                <w:tab/>
              </w:r>
              <w:r w:rsidRPr="00403678">
                <w:tab/>
              </w:r>
              <w:r w:rsidRPr="00403678">
                <w:tab/>
                <w:t>Please stand</w:t>
              </w:r>
            </w:p>
            <w:p w14:paraId="795BB525" w14:textId="77777777" w:rsidR="00403678" w:rsidRPr="00EB0328" w:rsidRDefault="00403678" w:rsidP="00EB0328">
              <w:pPr>
                <w:pStyle w:val="Litstyle2"/>
                <w:rPr>
                  <w:color w:val="00B050"/>
                </w:rPr>
              </w:pPr>
              <w:r w:rsidRPr="00EB0328">
                <w:rPr>
                  <w:color w:val="00B050"/>
                </w:rPr>
                <w:t>Insert Introductory statement and petitions.  There is no concluding prayer at the end of the petitions.</w:t>
              </w:r>
            </w:p>
            <w:p w14:paraId="4E4133EB" w14:textId="77777777" w:rsidR="00403678" w:rsidRPr="007C38EF" w:rsidRDefault="00403678" w:rsidP="007C38EF">
              <w:pPr>
                <w:pStyle w:val="Litstyle1"/>
              </w:pPr>
            </w:p>
            <w:p w14:paraId="3671925E" w14:textId="77777777" w:rsidR="00403678" w:rsidRPr="00403678" w:rsidRDefault="00C63A43" w:rsidP="00403678">
              <w:pPr>
                <w:jc w:val="left"/>
                <w:rPr>
                  <w:rFonts w:ascii="Calibri" w:eastAsia="Calibri" w:hAnsi="Calibri" w:cs="Calibri"/>
                  <w:color w:val="943634"/>
                  <w:sz w:val="2"/>
                  <w:szCs w:val="2"/>
                </w:rPr>
              </w:pPr>
            </w:p>
          </w:sdtContent>
        </w:sdt>
        <w:p w14:paraId="3E08EB60" w14:textId="77777777" w:rsidR="00403678" w:rsidRPr="007C38EF" w:rsidRDefault="00403678" w:rsidP="007C38EF">
          <w:pPr>
            <w:pStyle w:val="LitHeading2"/>
          </w:pPr>
          <w:r w:rsidRPr="007C38EF">
            <w:t>The Recitation of the Lord’s Prayer</w:t>
          </w:r>
          <w:r w:rsidRPr="007C38EF">
            <w:tab/>
          </w:r>
          <w:r w:rsidRPr="007C38EF">
            <w:tab/>
          </w:r>
        </w:p>
        <w:p w14:paraId="773AA9CC" w14:textId="77777777" w:rsidR="00403678" w:rsidRPr="00403678" w:rsidRDefault="00403678" w:rsidP="00EB0328">
          <w:pPr>
            <w:pStyle w:val="Litrubrics"/>
          </w:pPr>
          <w:r w:rsidRPr="00403678">
            <w:t xml:space="preserve">Using these or similar words the bishop introduces the Our Father. </w:t>
          </w:r>
        </w:p>
        <w:p w14:paraId="2090F4D7" w14:textId="77777777" w:rsidR="00403678" w:rsidRPr="00403678" w:rsidRDefault="00403678" w:rsidP="00EB0328">
          <w:pPr>
            <w:pStyle w:val="Litstyle1"/>
          </w:pPr>
          <w:r w:rsidRPr="00403678">
            <w:lastRenderedPageBreak/>
            <w:t>Bishop:</w:t>
          </w:r>
          <w:r w:rsidRPr="00403678">
            <w:tab/>
          </w:r>
          <w:r w:rsidR="007C38EF">
            <w:tab/>
          </w:r>
          <w:r w:rsidRPr="00403678">
            <w:t xml:space="preserve">My brothers and sisters, </w:t>
          </w:r>
        </w:p>
        <w:p w14:paraId="740DAE26" w14:textId="77777777" w:rsidR="00403678" w:rsidRPr="00403678" w:rsidRDefault="00403678" w:rsidP="007C38EF">
          <w:pPr>
            <w:pStyle w:val="Litstyle1"/>
            <w:ind w:left="1360"/>
          </w:pPr>
          <w:r w:rsidRPr="00403678">
            <w:t xml:space="preserve">the power of the Holy Spirit enables us to pray </w:t>
          </w:r>
        </w:p>
        <w:p w14:paraId="4BDEE409" w14:textId="77777777" w:rsidR="00403678" w:rsidRPr="00403678" w:rsidRDefault="00403678" w:rsidP="007C38EF">
          <w:pPr>
            <w:pStyle w:val="Litstyle1"/>
            <w:ind w:left="1360"/>
          </w:pPr>
          <w:r w:rsidRPr="00403678">
            <w:t>and to call God Our Father.</w:t>
          </w:r>
        </w:p>
        <w:p w14:paraId="40DF0D67" w14:textId="77777777" w:rsidR="00403678" w:rsidRPr="00403678" w:rsidRDefault="00403678" w:rsidP="007C38EF">
          <w:pPr>
            <w:pStyle w:val="Litstyle1"/>
            <w:ind w:left="1360"/>
          </w:pPr>
          <w:r w:rsidRPr="00403678">
            <w:t>Let us gather together our petitions,</w:t>
          </w:r>
        </w:p>
        <w:p w14:paraId="481203FB" w14:textId="77777777" w:rsidR="00403678" w:rsidRPr="00403678" w:rsidRDefault="00403678" w:rsidP="007C38EF">
          <w:pPr>
            <w:pStyle w:val="Litstyle1"/>
            <w:ind w:left="1360"/>
          </w:pPr>
          <w:r w:rsidRPr="00403678">
            <w:t>praying with one voice,</w:t>
          </w:r>
        </w:p>
        <w:p w14:paraId="762F8CAC" w14:textId="77777777" w:rsidR="00403678" w:rsidRPr="00403678" w:rsidRDefault="00403678" w:rsidP="007C38EF">
          <w:pPr>
            <w:pStyle w:val="Litstyle2"/>
            <w:ind w:left="1360"/>
          </w:pPr>
          <w:r w:rsidRPr="00403678">
            <w:t>as the Lord Jesus Christ taught us.</w:t>
          </w:r>
        </w:p>
        <w:p w14:paraId="1934902F" w14:textId="77777777" w:rsidR="00403678" w:rsidRPr="00403678" w:rsidRDefault="00403678" w:rsidP="00EB0328">
          <w:pPr>
            <w:pStyle w:val="Litrubrics"/>
          </w:pPr>
          <w:r w:rsidRPr="00403678">
            <w:t>The bishop extends his hands, and, together with the Assembly, continues:</w:t>
          </w:r>
        </w:p>
        <w:p w14:paraId="108C0B8E" w14:textId="77777777" w:rsidR="00403678" w:rsidRPr="00EB0328" w:rsidRDefault="00403678" w:rsidP="00EB0328">
          <w:pPr>
            <w:pStyle w:val="Litstyle1"/>
            <w:rPr>
              <w:b/>
            </w:rPr>
          </w:pPr>
          <w:r w:rsidRPr="00EB0328">
            <w:rPr>
              <w:b/>
            </w:rPr>
            <w:t>All:</w:t>
          </w:r>
          <w:r w:rsidRPr="00EB0328">
            <w:rPr>
              <w:b/>
            </w:rPr>
            <w:tab/>
          </w:r>
          <w:r w:rsidRPr="00EB0328">
            <w:rPr>
              <w:b/>
            </w:rPr>
            <w:tab/>
            <w:t>Our Father, who art in heaven,</w:t>
          </w:r>
        </w:p>
        <w:p w14:paraId="67A40E11" w14:textId="77777777" w:rsidR="00403678" w:rsidRPr="00EB0328" w:rsidRDefault="00403678" w:rsidP="00EB0328">
          <w:pPr>
            <w:pStyle w:val="Litstyle1"/>
            <w:ind w:left="1020"/>
            <w:rPr>
              <w:b/>
            </w:rPr>
          </w:pPr>
          <w:r w:rsidRPr="00EB0328">
            <w:rPr>
              <w:b/>
            </w:rPr>
            <w:t>hallowed be thy name;</w:t>
          </w:r>
        </w:p>
        <w:p w14:paraId="1BBC86F5" w14:textId="77777777" w:rsidR="00403678" w:rsidRPr="00EB0328" w:rsidRDefault="00403678" w:rsidP="00EB0328">
          <w:pPr>
            <w:pStyle w:val="Litstyle1"/>
            <w:ind w:left="1020"/>
            <w:rPr>
              <w:b/>
            </w:rPr>
          </w:pPr>
          <w:r w:rsidRPr="00EB0328">
            <w:rPr>
              <w:b/>
            </w:rPr>
            <w:t>thy kingdom come,</w:t>
          </w:r>
        </w:p>
        <w:p w14:paraId="2A92243F" w14:textId="77777777" w:rsidR="00403678" w:rsidRPr="00EB0328" w:rsidRDefault="00403678" w:rsidP="00EB0328">
          <w:pPr>
            <w:pStyle w:val="Litstyle1"/>
            <w:ind w:left="1020"/>
            <w:rPr>
              <w:b/>
            </w:rPr>
          </w:pPr>
          <w:r w:rsidRPr="00EB0328">
            <w:rPr>
              <w:b/>
            </w:rPr>
            <w:t>thy will be done</w:t>
          </w:r>
        </w:p>
        <w:p w14:paraId="4385440D" w14:textId="77777777" w:rsidR="00403678" w:rsidRPr="00EB0328" w:rsidRDefault="00403678" w:rsidP="00EB0328">
          <w:pPr>
            <w:pStyle w:val="Litstyle1"/>
            <w:ind w:left="1020"/>
            <w:rPr>
              <w:b/>
            </w:rPr>
          </w:pPr>
          <w:r w:rsidRPr="00EB0328">
            <w:rPr>
              <w:b/>
            </w:rPr>
            <w:t>on earth as it is in heaven.</w:t>
          </w:r>
        </w:p>
        <w:p w14:paraId="6A908548" w14:textId="77777777" w:rsidR="00403678" w:rsidRPr="00EB0328" w:rsidRDefault="00403678" w:rsidP="00EB0328">
          <w:pPr>
            <w:pStyle w:val="Litstyle1"/>
            <w:ind w:left="1020"/>
            <w:rPr>
              <w:b/>
            </w:rPr>
          </w:pPr>
          <w:r w:rsidRPr="00EB0328">
            <w:rPr>
              <w:b/>
            </w:rPr>
            <w:t>Give us this day our daily bread,</w:t>
          </w:r>
        </w:p>
        <w:p w14:paraId="4555FDD6" w14:textId="77777777" w:rsidR="00403678" w:rsidRPr="00EB0328" w:rsidRDefault="00403678" w:rsidP="00EB0328">
          <w:pPr>
            <w:pStyle w:val="Litstyle1"/>
            <w:ind w:left="1020"/>
            <w:rPr>
              <w:b/>
            </w:rPr>
          </w:pPr>
          <w:r w:rsidRPr="00EB0328">
            <w:rPr>
              <w:b/>
            </w:rPr>
            <w:t>and forgive us our trespasses,</w:t>
          </w:r>
        </w:p>
        <w:p w14:paraId="0EF7DD0D" w14:textId="77777777" w:rsidR="00403678" w:rsidRPr="00EB0328" w:rsidRDefault="00403678" w:rsidP="00EB0328">
          <w:pPr>
            <w:pStyle w:val="Litstyle1"/>
            <w:ind w:left="1020"/>
            <w:rPr>
              <w:b/>
            </w:rPr>
          </w:pPr>
          <w:r w:rsidRPr="00EB0328">
            <w:rPr>
              <w:b/>
            </w:rPr>
            <w:t>as we forgive those who trespass against us;</w:t>
          </w:r>
        </w:p>
        <w:p w14:paraId="55E7FB30" w14:textId="77777777" w:rsidR="00403678" w:rsidRPr="00EB0328" w:rsidRDefault="00403678" w:rsidP="00EB0328">
          <w:pPr>
            <w:pStyle w:val="Litstyle1"/>
            <w:ind w:left="1020"/>
            <w:rPr>
              <w:b/>
            </w:rPr>
          </w:pPr>
          <w:r w:rsidRPr="00EB0328">
            <w:rPr>
              <w:b/>
            </w:rPr>
            <w:t>and lead us not into temptation,</w:t>
          </w:r>
        </w:p>
        <w:p w14:paraId="3F9C3482" w14:textId="77777777" w:rsidR="00403678" w:rsidRPr="00EB0328" w:rsidRDefault="00403678" w:rsidP="00EB0328">
          <w:pPr>
            <w:pStyle w:val="Litstyle2"/>
            <w:ind w:left="1020"/>
            <w:rPr>
              <w:b/>
            </w:rPr>
          </w:pPr>
          <w:r w:rsidRPr="00EB0328">
            <w:rPr>
              <w:b/>
            </w:rPr>
            <w:t>but deliver us from evil.</w:t>
          </w:r>
        </w:p>
        <w:p w14:paraId="6697316C" w14:textId="6369E619" w:rsidR="00403678" w:rsidRDefault="00403678" w:rsidP="00403678">
          <w:pPr>
            <w:jc w:val="left"/>
            <w:rPr>
              <w:rFonts w:ascii="Calibri" w:eastAsia="Calibri" w:hAnsi="Calibri" w:cs="Calibri"/>
              <w:sz w:val="28"/>
              <w:szCs w:val="28"/>
            </w:rPr>
          </w:pPr>
        </w:p>
        <w:p w14:paraId="70AD4B2F" w14:textId="432A3ED0" w:rsidR="00A61C20" w:rsidRDefault="00A61C20" w:rsidP="00403678">
          <w:pPr>
            <w:jc w:val="left"/>
            <w:rPr>
              <w:rFonts w:ascii="Calibri" w:eastAsia="Calibri" w:hAnsi="Calibri" w:cs="Calibri"/>
              <w:sz w:val="28"/>
              <w:szCs w:val="28"/>
            </w:rPr>
          </w:pPr>
        </w:p>
        <w:p w14:paraId="46B88B67" w14:textId="30C8C017" w:rsidR="00A61C20" w:rsidRDefault="00A61C20" w:rsidP="00403678">
          <w:pPr>
            <w:jc w:val="left"/>
            <w:rPr>
              <w:rFonts w:ascii="Calibri" w:eastAsia="Calibri" w:hAnsi="Calibri" w:cs="Calibri"/>
              <w:sz w:val="28"/>
              <w:szCs w:val="28"/>
            </w:rPr>
          </w:pPr>
        </w:p>
        <w:p w14:paraId="207E0BBF" w14:textId="1E956C9D" w:rsidR="00A61C20" w:rsidRDefault="00A61C20" w:rsidP="00403678">
          <w:pPr>
            <w:jc w:val="left"/>
            <w:rPr>
              <w:rFonts w:ascii="Calibri" w:eastAsia="Calibri" w:hAnsi="Calibri" w:cs="Calibri"/>
              <w:sz w:val="28"/>
              <w:szCs w:val="28"/>
            </w:rPr>
          </w:pPr>
        </w:p>
        <w:p w14:paraId="65748EC9" w14:textId="4396A75C" w:rsidR="00A61C20" w:rsidRDefault="00A61C20" w:rsidP="00403678">
          <w:pPr>
            <w:jc w:val="left"/>
            <w:rPr>
              <w:rFonts w:ascii="Calibri" w:eastAsia="Calibri" w:hAnsi="Calibri" w:cs="Calibri"/>
              <w:sz w:val="28"/>
              <w:szCs w:val="28"/>
            </w:rPr>
          </w:pPr>
        </w:p>
        <w:p w14:paraId="059F554F" w14:textId="4C9865DB" w:rsidR="00A61C20" w:rsidRDefault="00A61C20" w:rsidP="00403678">
          <w:pPr>
            <w:jc w:val="left"/>
            <w:rPr>
              <w:rFonts w:ascii="Calibri" w:eastAsia="Calibri" w:hAnsi="Calibri" w:cs="Calibri"/>
              <w:sz w:val="28"/>
              <w:szCs w:val="28"/>
            </w:rPr>
          </w:pPr>
        </w:p>
        <w:p w14:paraId="0D885834" w14:textId="42AC8DF8" w:rsidR="00A61C20" w:rsidRDefault="00A61C20" w:rsidP="00403678">
          <w:pPr>
            <w:jc w:val="left"/>
            <w:rPr>
              <w:rFonts w:ascii="Calibri" w:eastAsia="Calibri" w:hAnsi="Calibri" w:cs="Calibri"/>
              <w:sz w:val="28"/>
              <w:szCs w:val="28"/>
            </w:rPr>
          </w:pPr>
        </w:p>
        <w:p w14:paraId="70CF3D14" w14:textId="59672E3C" w:rsidR="00A61C20" w:rsidRDefault="00A61C20" w:rsidP="00403678">
          <w:pPr>
            <w:jc w:val="left"/>
            <w:rPr>
              <w:rFonts w:ascii="Calibri" w:eastAsia="Calibri" w:hAnsi="Calibri" w:cs="Calibri"/>
              <w:sz w:val="28"/>
              <w:szCs w:val="28"/>
            </w:rPr>
          </w:pPr>
        </w:p>
        <w:p w14:paraId="6665AB4E" w14:textId="6569C4AC" w:rsidR="00A61C20" w:rsidRDefault="00A61C20" w:rsidP="00403678">
          <w:pPr>
            <w:jc w:val="left"/>
            <w:rPr>
              <w:rFonts w:ascii="Calibri" w:eastAsia="Calibri" w:hAnsi="Calibri" w:cs="Calibri"/>
              <w:sz w:val="28"/>
              <w:szCs w:val="28"/>
            </w:rPr>
          </w:pPr>
        </w:p>
        <w:p w14:paraId="25AAE58F" w14:textId="28356815" w:rsidR="00A61C20" w:rsidRDefault="00A61C20" w:rsidP="00403678">
          <w:pPr>
            <w:jc w:val="left"/>
            <w:rPr>
              <w:rFonts w:ascii="Calibri" w:eastAsia="Calibri" w:hAnsi="Calibri" w:cs="Calibri"/>
              <w:sz w:val="28"/>
              <w:szCs w:val="28"/>
            </w:rPr>
          </w:pPr>
        </w:p>
        <w:p w14:paraId="23E6ABE5" w14:textId="635D47DB" w:rsidR="00A61C20" w:rsidRDefault="00A61C20" w:rsidP="00403678">
          <w:pPr>
            <w:jc w:val="left"/>
            <w:rPr>
              <w:rFonts w:ascii="Calibri" w:eastAsia="Calibri" w:hAnsi="Calibri" w:cs="Calibri"/>
              <w:sz w:val="28"/>
              <w:szCs w:val="28"/>
            </w:rPr>
          </w:pPr>
        </w:p>
        <w:p w14:paraId="0C9A8A55" w14:textId="1FB99654" w:rsidR="00A61C20" w:rsidRDefault="00A61C20" w:rsidP="00403678">
          <w:pPr>
            <w:jc w:val="left"/>
            <w:rPr>
              <w:rFonts w:ascii="Calibri" w:eastAsia="Calibri" w:hAnsi="Calibri" w:cs="Calibri"/>
              <w:sz w:val="28"/>
              <w:szCs w:val="28"/>
            </w:rPr>
          </w:pPr>
        </w:p>
        <w:p w14:paraId="2DC8D7E1" w14:textId="77777777" w:rsidR="00A61C20" w:rsidRPr="00403678" w:rsidRDefault="00A61C20" w:rsidP="00403678">
          <w:pPr>
            <w:jc w:val="left"/>
            <w:rPr>
              <w:rFonts w:ascii="Calibri" w:eastAsia="Calibri" w:hAnsi="Calibri" w:cs="Calibri"/>
              <w:sz w:val="28"/>
              <w:szCs w:val="28"/>
            </w:rPr>
          </w:pPr>
        </w:p>
        <w:p w14:paraId="514FE00A" w14:textId="77777777" w:rsidR="00403678" w:rsidRPr="00403678" w:rsidRDefault="00C63A43" w:rsidP="00403678">
          <w:pPr>
            <w:jc w:val="center"/>
            <w:rPr>
              <w:rFonts w:ascii="Calibri" w:eastAsia="Calibri" w:hAnsi="Calibri" w:cs="Times New Roman"/>
              <w:b/>
              <w:i/>
              <w:sz w:val="2"/>
              <w:szCs w:val="2"/>
            </w:rPr>
          </w:pPr>
          <w:r>
            <w:rPr>
              <w:rFonts w:ascii="Cambria" w:eastAsia="Calibri" w:hAnsi="Cambria" w:cs="Times New Roman"/>
              <w:b/>
              <w:smallCaps/>
              <w:noProof/>
              <w:color w:val="2E74B5"/>
              <w:sz w:val="44"/>
              <w:lang w:eastAsia="en-AU"/>
            </w:rPr>
            <w:lastRenderedPageBreak/>
            <w:pict w14:anchorId="22B6018B">
              <v:rect id="_x0000_s1027" alt="" style="position:absolute;left:0;text-align:left;margin-left:.25pt;margin-top:3.95pt;width:481.9pt;height:1.5pt;z-index:-251626496;mso-wrap-edited:f;mso-width-percent:0;mso-height-percent:0;mso-width-percent:0;mso-height-percent:0" o:hralign="center" o:hrstd="t" o:hrnoshade="t" o:hr="t" fillcolor="#365f91" stroked="f"/>
            </w:pict>
          </w:r>
        </w:p>
        <w:p w14:paraId="0052B761" w14:textId="77777777" w:rsidR="00403678" w:rsidRPr="00403678" w:rsidRDefault="00C63A43" w:rsidP="007C38EF">
          <w:pPr>
            <w:pStyle w:val="LitHeading1"/>
          </w:pPr>
          <w:r>
            <w:pict w14:anchorId="3B65EFB0">
              <v:rect id="_x0000_s1026" alt="" style="position:absolute;left:0;text-align:left;margin-left:.25pt;margin-top:33.05pt;width:481.9pt;height:1.5pt;z-index:-251627520;mso-wrap-edited:f;mso-width-percent:0;mso-height-percent:0;mso-width-percent:0;mso-height-percent:0" o:hralign="center" o:hrstd="t" o:hrnoshade="t" o:hr="t" fillcolor="#365f91" stroked="f"/>
            </w:pict>
          </w:r>
          <w:r w:rsidR="00403678" w:rsidRPr="00403678">
            <w:t>The Concluding Rite</w:t>
          </w:r>
        </w:p>
        <w:p w14:paraId="0051AC41" w14:textId="77777777" w:rsidR="00403678" w:rsidRPr="00403678" w:rsidRDefault="00403678" w:rsidP="00403678">
          <w:pPr>
            <w:rPr>
              <w:rFonts w:ascii="Calibri" w:eastAsia="Calibri" w:hAnsi="Calibri" w:cs="Calibri"/>
              <w:sz w:val="18"/>
            </w:rPr>
          </w:pPr>
        </w:p>
        <w:p w14:paraId="5849ECF1" w14:textId="77777777" w:rsidR="00403678" w:rsidRPr="00403678" w:rsidRDefault="00403678" w:rsidP="007C38EF">
          <w:pPr>
            <w:pStyle w:val="LitHeading2"/>
          </w:pPr>
          <w:r w:rsidRPr="00403678">
            <w:t>Presentation of Certificates</w:t>
          </w:r>
        </w:p>
        <w:p w14:paraId="2713ABA9" w14:textId="77777777" w:rsidR="00403678" w:rsidRPr="003204BD" w:rsidRDefault="00403678" w:rsidP="003204BD">
          <w:pPr>
            <w:pStyle w:val="Litrubrics"/>
          </w:pPr>
          <w:r w:rsidRPr="00403678">
            <w:t>The bishop addresses the sponsors, inviting them to present the newly confirmed with their certificates.</w:t>
          </w:r>
        </w:p>
        <w:p w14:paraId="38AD499D" w14:textId="77777777" w:rsidR="00403678" w:rsidRPr="00403678" w:rsidRDefault="00403678" w:rsidP="007C38EF">
          <w:pPr>
            <w:pStyle w:val="LitHeading2"/>
          </w:pPr>
          <w:r w:rsidRPr="00403678">
            <w:t>Greeting</w:t>
          </w:r>
        </w:p>
        <w:p w14:paraId="6AEDCFFE" w14:textId="77777777" w:rsidR="00403678" w:rsidRPr="00403678" w:rsidRDefault="00403678" w:rsidP="00EB0328">
          <w:pPr>
            <w:pStyle w:val="Litstyle1"/>
          </w:pPr>
          <w:r w:rsidRPr="00403678">
            <w:t>Bishop:</w:t>
          </w:r>
          <w:r w:rsidRPr="00403678">
            <w:tab/>
          </w:r>
          <w:r w:rsidR="007C38EF">
            <w:tab/>
          </w:r>
          <w:r w:rsidRPr="00403678">
            <w:t>The Lord be with you.</w:t>
          </w:r>
        </w:p>
        <w:p w14:paraId="405139CF"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nd with your spirit.</w:t>
          </w:r>
        </w:p>
        <w:p w14:paraId="0723A1D4" w14:textId="77777777" w:rsidR="00403678" w:rsidRPr="00403678" w:rsidRDefault="00403678" w:rsidP="00403678">
          <w:pPr>
            <w:rPr>
              <w:rFonts w:ascii="Calibri" w:eastAsia="Calibri" w:hAnsi="Calibri" w:cs="Calibri"/>
              <w:sz w:val="28"/>
            </w:rPr>
          </w:pPr>
        </w:p>
        <w:p w14:paraId="7D03FD81" w14:textId="77777777" w:rsidR="00403678" w:rsidRPr="00403678" w:rsidRDefault="00403678" w:rsidP="007C38EF">
          <w:pPr>
            <w:pStyle w:val="LitHeading2"/>
          </w:pPr>
          <w:r w:rsidRPr="00403678">
            <w:t>Solemn Blessing</w:t>
          </w:r>
        </w:p>
        <w:p w14:paraId="1D21469C" w14:textId="77777777" w:rsidR="00403678" w:rsidRPr="00EB0328" w:rsidRDefault="00403678" w:rsidP="00EB0328">
          <w:pPr>
            <w:pStyle w:val="Litstyle2"/>
            <w:rPr>
              <w:color w:val="00B050"/>
            </w:rPr>
          </w:pPr>
          <w:r w:rsidRPr="00EB0328">
            <w:rPr>
              <w:color w:val="00B050"/>
            </w:rPr>
            <w:t>Choose either the Solemn Blessing or the Prayer Over the People (</w:t>
          </w:r>
          <w:r w:rsidR="003204BD">
            <w:rPr>
              <w:color w:val="00B050"/>
            </w:rPr>
            <w:t xml:space="preserve">Order of Confirmation, #49, or </w:t>
          </w:r>
          <w:r w:rsidRPr="00EB0328">
            <w:rPr>
              <w:color w:val="00B050"/>
            </w:rPr>
            <w:t>Missal pg. 1188)</w:t>
          </w:r>
        </w:p>
        <w:p w14:paraId="209E952F" w14:textId="77777777" w:rsidR="00403678" w:rsidRPr="00403678" w:rsidRDefault="00403678" w:rsidP="00EB0328">
          <w:pPr>
            <w:pStyle w:val="Litstyle2"/>
          </w:pPr>
          <w:r w:rsidRPr="00403678">
            <w:t>Bishop</w:t>
          </w:r>
          <w:r w:rsidRPr="00403678">
            <w:rPr>
              <w:b/>
            </w:rPr>
            <w:t>:</w:t>
          </w:r>
          <w:r w:rsidRPr="00403678">
            <w:tab/>
          </w:r>
          <w:r w:rsidR="007C38EF">
            <w:tab/>
          </w:r>
          <w:r w:rsidRPr="00403678">
            <w:t>Bow down for the blessing.</w:t>
          </w:r>
        </w:p>
        <w:p w14:paraId="7ECDDCA0" w14:textId="77777777" w:rsidR="00403678" w:rsidRPr="00403678" w:rsidRDefault="00403678" w:rsidP="00EB0328">
          <w:pPr>
            <w:pStyle w:val="Litstyle1"/>
          </w:pPr>
          <w:r w:rsidRPr="00403678">
            <w:t>Bishop:</w:t>
          </w:r>
          <w:r w:rsidRPr="00403678">
            <w:tab/>
          </w:r>
          <w:r w:rsidR="007C38EF">
            <w:tab/>
          </w:r>
          <w:r w:rsidRPr="00403678">
            <w:t>May God the Father almighty bless you</w:t>
          </w:r>
        </w:p>
        <w:p w14:paraId="3A95DAF0" w14:textId="77777777" w:rsidR="00403678" w:rsidRPr="00403678" w:rsidRDefault="00403678" w:rsidP="007C38EF">
          <w:pPr>
            <w:pStyle w:val="Litstyle1"/>
            <w:ind w:left="1360"/>
          </w:pPr>
          <w:r w:rsidRPr="00403678">
            <w:t>whom he has made his sons and daughters</w:t>
          </w:r>
        </w:p>
        <w:p w14:paraId="21FD09EC" w14:textId="77777777" w:rsidR="00403678" w:rsidRPr="00403678" w:rsidRDefault="00403678" w:rsidP="007C38EF">
          <w:pPr>
            <w:pStyle w:val="Litstyle1"/>
            <w:ind w:left="1360"/>
          </w:pPr>
          <w:r w:rsidRPr="00403678">
            <w:t>reborn by the Holy Spirit,</w:t>
          </w:r>
        </w:p>
        <w:p w14:paraId="03726952" w14:textId="77777777" w:rsidR="00403678" w:rsidRPr="00403678" w:rsidRDefault="00403678" w:rsidP="007C38EF">
          <w:pPr>
            <w:pStyle w:val="Litstyle1"/>
            <w:ind w:left="1360"/>
          </w:pPr>
          <w:r w:rsidRPr="00403678">
            <w:t>and may he keep you worthy of his fatherly love.</w:t>
          </w:r>
        </w:p>
        <w:p w14:paraId="573F264F"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2CAD9565" w14:textId="77777777" w:rsidR="00403678" w:rsidRPr="00403678" w:rsidRDefault="00403678" w:rsidP="00EB0328">
          <w:pPr>
            <w:pStyle w:val="Litstyle1"/>
          </w:pPr>
          <w:r w:rsidRPr="00403678">
            <w:t>Bishop:</w:t>
          </w:r>
          <w:r w:rsidRPr="00403678">
            <w:rPr>
              <w:b/>
            </w:rPr>
            <w:tab/>
          </w:r>
          <w:r w:rsidR="007C38EF">
            <w:rPr>
              <w:b/>
            </w:rPr>
            <w:tab/>
          </w:r>
          <w:r w:rsidRPr="00403678">
            <w:t>May his Only Begotten Son,</w:t>
          </w:r>
        </w:p>
        <w:p w14:paraId="1A48FE5D" w14:textId="77777777" w:rsidR="00403678" w:rsidRPr="00403678" w:rsidRDefault="00403678" w:rsidP="007C38EF">
          <w:pPr>
            <w:pStyle w:val="Litstyle1"/>
            <w:ind w:left="340"/>
          </w:pPr>
          <w:r w:rsidRPr="00403678">
            <w:tab/>
          </w:r>
          <w:r w:rsidRPr="00403678">
            <w:tab/>
          </w:r>
          <w:r w:rsidRPr="00403678">
            <w:tab/>
            <w:t>who promised the Spirit of truth would abide in his Church,</w:t>
          </w:r>
        </w:p>
        <w:p w14:paraId="7D52F1E0" w14:textId="77777777" w:rsidR="00403678" w:rsidRPr="00403678" w:rsidRDefault="00403678" w:rsidP="007C38EF">
          <w:pPr>
            <w:pStyle w:val="Litstyle1"/>
            <w:ind w:left="340"/>
          </w:pPr>
          <w:r w:rsidRPr="00403678">
            <w:tab/>
          </w:r>
          <w:r w:rsidRPr="00403678">
            <w:tab/>
          </w:r>
          <w:r w:rsidRPr="00403678">
            <w:tab/>
            <w:t>bless you and confirm you by his power</w:t>
          </w:r>
        </w:p>
        <w:p w14:paraId="72161223" w14:textId="77777777" w:rsidR="00403678" w:rsidRPr="00403678" w:rsidRDefault="00403678" w:rsidP="007C38EF">
          <w:pPr>
            <w:pStyle w:val="Litstyle1"/>
            <w:ind w:left="340"/>
          </w:pPr>
          <w:r w:rsidRPr="00403678">
            <w:tab/>
          </w:r>
          <w:r w:rsidRPr="00403678">
            <w:tab/>
          </w:r>
          <w:r w:rsidRPr="00403678">
            <w:tab/>
            <w:t>in the confession of the true faith.</w:t>
          </w:r>
        </w:p>
        <w:p w14:paraId="53C2BAFB"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708C092B" w14:textId="77777777" w:rsidR="00403678" w:rsidRPr="00403678" w:rsidRDefault="00403678" w:rsidP="00EB0328">
          <w:pPr>
            <w:pStyle w:val="Litstyle1"/>
          </w:pPr>
          <w:r w:rsidRPr="00403678">
            <w:t>Bishop:</w:t>
          </w:r>
          <w:r w:rsidRPr="00403678">
            <w:tab/>
          </w:r>
          <w:r w:rsidR="007C38EF">
            <w:tab/>
          </w:r>
          <w:r w:rsidRPr="00403678">
            <w:t>May the Holy Spirit,</w:t>
          </w:r>
        </w:p>
        <w:p w14:paraId="4748BC98" w14:textId="77777777" w:rsidR="00403678" w:rsidRPr="00403678" w:rsidRDefault="00403678" w:rsidP="007C38EF">
          <w:pPr>
            <w:pStyle w:val="Litstyle1"/>
            <w:ind w:left="340"/>
          </w:pPr>
          <w:r w:rsidRPr="00403678">
            <w:tab/>
          </w:r>
          <w:r w:rsidRPr="00403678">
            <w:tab/>
          </w:r>
          <w:r w:rsidRPr="00403678">
            <w:tab/>
            <w:t>who kindles the fire of charity in the hearts of disciples,</w:t>
          </w:r>
        </w:p>
        <w:p w14:paraId="4C77E45E" w14:textId="77777777" w:rsidR="00403678" w:rsidRPr="00403678" w:rsidRDefault="00403678" w:rsidP="007C38EF">
          <w:pPr>
            <w:pStyle w:val="Litstyle1"/>
            <w:ind w:left="340"/>
          </w:pPr>
          <w:r w:rsidRPr="00403678">
            <w:tab/>
          </w:r>
          <w:r w:rsidRPr="00403678">
            <w:tab/>
          </w:r>
          <w:r w:rsidRPr="00403678">
            <w:tab/>
            <w:t>bless you and lead you blameless and gathered as one,</w:t>
          </w:r>
        </w:p>
        <w:p w14:paraId="2E80B920" w14:textId="77777777" w:rsidR="00403678" w:rsidRPr="00403678" w:rsidRDefault="00403678" w:rsidP="007C38EF">
          <w:pPr>
            <w:pStyle w:val="Litstyle1"/>
            <w:ind w:left="340"/>
          </w:pPr>
          <w:r w:rsidRPr="00403678">
            <w:tab/>
          </w:r>
          <w:r w:rsidRPr="00403678">
            <w:tab/>
          </w:r>
          <w:r w:rsidRPr="00403678">
            <w:tab/>
            <w:t>into the joy of the Kingdom of God</w:t>
          </w:r>
        </w:p>
        <w:p w14:paraId="1B4AC556"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1E813D60" w14:textId="77777777" w:rsidR="00403678" w:rsidRPr="00403678" w:rsidRDefault="00403678" w:rsidP="00EB0328">
          <w:pPr>
            <w:pStyle w:val="Litstyle1"/>
          </w:pPr>
          <w:r w:rsidRPr="00403678">
            <w:t>Bishop:</w:t>
          </w:r>
          <w:r w:rsidRPr="00403678">
            <w:tab/>
          </w:r>
          <w:r w:rsidR="007C38EF">
            <w:tab/>
          </w:r>
          <w:r w:rsidRPr="00403678">
            <w:t>May almighty God bless all of you who are gathered here,</w:t>
          </w:r>
        </w:p>
        <w:p w14:paraId="5F1C4A24" w14:textId="77777777" w:rsidR="00403678" w:rsidRPr="00403678" w:rsidRDefault="00403678" w:rsidP="007C38EF">
          <w:pPr>
            <w:pStyle w:val="Litstyle1"/>
            <w:ind w:left="1020" w:firstLine="340"/>
          </w:pPr>
          <w:r w:rsidRPr="00403678">
            <w:t xml:space="preserve">th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14:paraId="5B551EBE" w14:textId="77777777" w:rsidR="00403678" w:rsidRPr="00EB0328" w:rsidRDefault="00403678" w:rsidP="00EB0328">
          <w:pPr>
            <w:pStyle w:val="Litstyle2"/>
            <w:rPr>
              <w:b/>
            </w:rPr>
          </w:pPr>
          <w:r w:rsidRPr="00EB0328">
            <w:rPr>
              <w:b/>
            </w:rPr>
            <w:lastRenderedPageBreak/>
            <w:t>All:</w:t>
          </w:r>
          <w:r w:rsidRPr="00EB0328">
            <w:rPr>
              <w:b/>
            </w:rPr>
            <w:tab/>
          </w:r>
          <w:r w:rsidR="007C38EF">
            <w:rPr>
              <w:b/>
            </w:rPr>
            <w:tab/>
          </w:r>
          <w:r w:rsidRPr="00EB0328">
            <w:rPr>
              <w:b/>
            </w:rPr>
            <w:tab/>
            <w:t>Amen.</w:t>
          </w:r>
        </w:p>
        <w:p w14:paraId="6B894CCB" w14:textId="77777777" w:rsidR="00403678" w:rsidRPr="00EB0328" w:rsidRDefault="00403678" w:rsidP="00EB0328">
          <w:pPr>
            <w:pStyle w:val="Litstyle2"/>
            <w:rPr>
              <w:b/>
              <w:color w:val="FF0000"/>
            </w:rPr>
          </w:pPr>
          <w:r w:rsidRPr="00EB0328">
            <w:rPr>
              <w:b/>
              <w:color w:val="FF0000"/>
            </w:rPr>
            <w:t>OR</w:t>
          </w:r>
        </w:p>
        <w:p w14:paraId="0D53E58F" w14:textId="77777777" w:rsidR="00403678" w:rsidRPr="00403678" w:rsidRDefault="00403678" w:rsidP="007C38EF">
          <w:pPr>
            <w:pStyle w:val="LitHeading2"/>
          </w:pPr>
          <w:r w:rsidRPr="00403678">
            <w:t>Prayer Over the People</w:t>
          </w:r>
        </w:p>
        <w:p w14:paraId="669A624F" w14:textId="77777777" w:rsidR="00403678" w:rsidRDefault="00403678" w:rsidP="00EB0328">
          <w:pPr>
            <w:pStyle w:val="Litstyle2"/>
          </w:pPr>
          <w:r w:rsidRPr="00403678">
            <w:t>Bishop:</w:t>
          </w:r>
          <w:r w:rsidRPr="00403678">
            <w:tab/>
          </w:r>
          <w:r w:rsidR="007C38EF">
            <w:tab/>
          </w:r>
          <w:r w:rsidRPr="00403678">
            <w:t>Bow down for the blessing.</w:t>
          </w:r>
        </w:p>
        <w:p w14:paraId="4BBA55DA" w14:textId="77777777" w:rsidR="007C38EF" w:rsidRPr="00403678" w:rsidRDefault="007C38EF" w:rsidP="00EB0328">
          <w:pPr>
            <w:pStyle w:val="Litstyle2"/>
          </w:pPr>
        </w:p>
        <w:p w14:paraId="467C6E47" w14:textId="77777777" w:rsidR="00403678" w:rsidRPr="00403678" w:rsidRDefault="00403678" w:rsidP="00EB0328">
          <w:pPr>
            <w:pStyle w:val="Litstyle1"/>
          </w:pPr>
          <w:r w:rsidRPr="00403678">
            <w:t>Bishop:</w:t>
          </w:r>
          <w:r w:rsidRPr="00403678">
            <w:tab/>
          </w:r>
          <w:r w:rsidR="007C38EF">
            <w:tab/>
          </w:r>
          <w:r w:rsidRPr="00403678">
            <w:t>Confirm O God,</w:t>
          </w:r>
        </w:p>
        <w:p w14:paraId="2E9F6AB8" w14:textId="77777777" w:rsidR="00403678" w:rsidRPr="00403678" w:rsidRDefault="00403678" w:rsidP="007C38EF">
          <w:pPr>
            <w:pStyle w:val="Litstyle1"/>
            <w:ind w:left="340"/>
          </w:pPr>
          <w:r w:rsidRPr="00403678">
            <w:tab/>
          </w:r>
          <w:r w:rsidRPr="00403678">
            <w:tab/>
          </w:r>
          <w:r w:rsidRPr="00403678">
            <w:tab/>
            <w:t>what you have brought about in us,</w:t>
          </w:r>
        </w:p>
        <w:p w14:paraId="34CDCEEA" w14:textId="77777777" w:rsidR="00403678" w:rsidRPr="00403678" w:rsidRDefault="00403678" w:rsidP="007C38EF">
          <w:pPr>
            <w:pStyle w:val="Litstyle1"/>
            <w:ind w:left="340"/>
          </w:pPr>
          <w:r w:rsidRPr="00403678">
            <w:tab/>
          </w:r>
          <w:r w:rsidRPr="00403678">
            <w:tab/>
          </w:r>
          <w:r w:rsidRPr="00403678">
            <w:tab/>
            <w:t>and preserve in the hearts of your faithful</w:t>
          </w:r>
        </w:p>
        <w:p w14:paraId="5687B814" w14:textId="77777777" w:rsidR="00403678" w:rsidRPr="00403678" w:rsidRDefault="00403678" w:rsidP="007C38EF">
          <w:pPr>
            <w:pStyle w:val="Litstyle1"/>
            <w:ind w:left="340"/>
          </w:pPr>
          <w:r w:rsidRPr="00403678">
            <w:tab/>
          </w:r>
          <w:r w:rsidRPr="00403678">
            <w:tab/>
          </w:r>
          <w:r w:rsidRPr="00403678">
            <w:tab/>
            <w:t>the gifts of the Holy Spirit:</w:t>
          </w:r>
        </w:p>
        <w:p w14:paraId="2FADC5A3" w14:textId="77777777" w:rsidR="00403678" w:rsidRPr="00403678" w:rsidRDefault="00403678" w:rsidP="007C38EF">
          <w:pPr>
            <w:pStyle w:val="Litstyle1"/>
            <w:ind w:left="340"/>
          </w:pPr>
          <w:r w:rsidRPr="00403678">
            <w:tab/>
          </w:r>
          <w:r w:rsidRPr="00403678">
            <w:tab/>
          </w:r>
          <w:r w:rsidRPr="00403678">
            <w:tab/>
            <w:t>may they never be ashamed</w:t>
          </w:r>
        </w:p>
        <w:p w14:paraId="3883C70C" w14:textId="77777777" w:rsidR="00403678" w:rsidRPr="00403678" w:rsidRDefault="00403678" w:rsidP="007C38EF">
          <w:pPr>
            <w:pStyle w:val="Litstyle1"/>
            <w:ind w:left="340"/>
          </w:pPr>
          <w:r w:rsidRPr="00403678">
            <w:tab/>
          </w:r>
          <w:r w:rsidRPr="00403678">
            <w:tab/>
          </w:r>
          <w:r w:rsidRPr="00403678">
            <w:tab/>
            <w:t>to confess Christ crucified before the world</w:t>
          </w:r>
        </w:p>
        <w:p w14:paraId="3277E01E" w14:textId="77777777" w:rsidR="00403678" w:rsidRPr="00403678" w:rsidRDefault="00403678" w:rsidP="007C38EF">
          <w:pPr>
            <w:pStyle w:val="Litstyle1"/>
            <w:ind w:left="340"/>
          </w:pPr>
          <w:r w:rsidRPr="00403678">
            <w:tab/>
          </w:r>
          <w:r w:rsidRPr="00403678">
            <w:tab/>
          </w:r>
          <w:r w:rsidRPr="00403678">
            <w:tab/>
            <w:t>and by devoted charity</w:t>
          </w:r>
        </w:p>
        <w:p w14:paraId="3BDDA0B0" w14:textId="77777777" w:rsidR="00403678" w:rsidRPr="00403678" w:rsidRDefault="00403678" w:rsidP="007C38EF">
          <w:pPr>
            <w:pStyle w:val="Litstyle1"/>
            <w:ind w:left="340"/>
          </w:pPr>
          <w:r w:rsidRPr="00403678">
            <w:tab/>
          </w:r>
          <w:r w:rsidRPr="00403678">
            <w:tab/>
          </w:r>
          <w:r w:rsidRPr="00403678">
            <w:tab/>
            <w:t>may they ever fulfil his commands.</w:t>
          </w:r>
        </w:p>
        <w:p w14:paraId="406A45D9" w14:textId="77777777" w:rsidR="00403678" w:rsidRPr="00403678" w:rsidRDefault="00403678" w:rsidP="007C38EF">
          <w:pPr>
            <w:pStyle w:val="Litstyle1"/>
            <w:ind w:left="340"/>
          </w:pPr>
          <w:r w:rsidRPr="00403678">
            <w:tab/>
          </w:r>
          <w:r w:rsidRPr="00403678">
            <w:tab/>
          </w:r>
          <w:r w:rsidRPr="00403678">
            <w:tab/>
            <w:t>Who lives and reigns for ever and ever.</w:t>
          </w:r>
        </w:p>
        <w:p w14:paraId="48065B5E"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36EBEE34" w14:textId="77777777" w:rsidR="00403678" w:rsidRPr="00403678" w:rsidRDefault="00403678" w:rsidP="00EB0328">
          <w:pPr>
            <w:pStyle w:val="Litstyle1"/>
          </w:pPr>
          <w:r w:rsidRPr="00403678">
            <w:t>Bishop:</w:t>
          </w:r>
          <w:r w:rsidR="007C38EF">
            <w:tab/>
          </w:r>
          <w:r w:rsidRPr="00403678">
            <w:tab/>
            <w:t>May almighty God bless all of you who are gathered here,</w:t>
          </w:r>
        </w:p>
        <w:p w14:paraId="141E1E8E" w14:textId="77777777" w:rsidR="00403678" w:rsidRPr="00403678" w:rsidRDefault="00403678" w:rsidP="007C38EF">
          <w:pPr>
            <w:pStyle w:val="Litstyle1"/>
            <w:ind w:left="1020" w:firstLine="340"/>
          </w:pPr>
          <w:r w:rsidRPr="00403678">
            <w:t xml:space="preserve">the Father, </w:t>
          </w:r>
          <w:r w:rsidRPr="00403678">
            <w:rPr>
              <w:color w:val="FF0000"/>
            </w:rPr>
            <w:sym w:font="Wingdings" w:char="F058"/>
          </w:r>
          <w:r w:rsidRPr="00403678">
            <w:rPr>
              <w:sz w:val="24"/>
            </w:rPr>
            <w:t xml:space="preserve"> </w:t>
          </w:r>
          <w:r w:rsidRPr="00403678">
            <w:t xml:space="preserve">and the Son, </w:t>
          </w:r>
          <w:r w:rsidRPr="00403678">
            <w:rPr>
              <w:color w:val="FF0000"/>
            </w:rPr>
            <w:sym w:font="Wingdings" w:char="F058"/>
          </w:r>
          <w:r w:rsidRPr="00403678">
            <w:t xml:space="preserve"> and the Holy </w:t>
          </w:r>
          <w:r w:rsidRPr="00403678">
            <w:rPr>
              <w:color w:val="FF0000"/>
            </w:rPr>
            <w:sym w:font="Wingdings" w:char="F058"/>
          </w:r>
          <w:r w:rsidRPr="00403678">
            <w:t xml:space="preserve"> Spirit.</w:t>
          </w:r>
        </w:p>
        <w:p w14:paraId="6286E302" w14:textId="77777777" w:rsidR="0040367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Amen.</w:t>
          </w:r>
        </w:p>
        <w:p w14:paraId="6BBFB11F" w14:textId="77777777" w:rsidR="007C38EF" w:rsidRPr="00EB0328" w:rsidRDefault="007C38EF" w:rsidP="007C38EF">
          <w:pPr>
            <w:pStyle w:val="Litstyle1"/>
            <w:rPr>
              <w:noProof/>
            </w:rPr>
          </w:pPr>
        </w:p>
        <w:p w14:paraId="33FAD398" w14:textId="77777777" w:rsidR="00403678" w:rsidRPr="00403678" w:rsidRDefault="00403678" w:rsidP="007C38EF">
          <w:pPr>
            <w:pStyle w:val="LitHeading2"/>
          </w:pPr>
          <w:r w:rsidRPr="00403678">
            <w:t>Dismissal</w:t>
          </w:r>
        </w:p>
        <w:p w14:paraId="38944643" w14:textId="77777777" w:rsidR="00403678" w:rsidRPr="00403678" w:rsidRDefault="00403678" w:rsidP="00EB0328">
          <w:pPr>
            <w:pStyle w:val="Litstyle1"/>
          </w:pPr>
          <w:r w:rsidRPr="00403678">
            <w:t>Bishop:</w:t>
          </w:r>
          <w:r w:rsidRPr="00403678">
            <w:tab/>
          </w:r>
          <w:r w:rsidR="007C38EF">
            <w:tab/>
          </w:r>
          <w:r w:rsidRPr="00403678">
            <w:t>Go and announce the Gospel of the Lord.</w:t>
          </w:r>
        </w:p>
        <w:p w14:paraId="2B583C3A" w14:textId="77777777" w:rsidR="00403678" w:rsidRPr="00EB0328" w:rsidRDefault="00403678" w:rsidP="00EB0328">
          <w:pPr>
            <w:pStyle w:val="Litstyle2"/>
            <w:rPr>
              <w:b/>
            </w:rPr>
          </w:pPr>
          <w:r w:rsidRPr="00EB0328">
            <w:rPr>
              <w:b/>
            </w:rPr>
            <w:t>All:</w:t>
          </w:r>
          <w:r w:rsidRPr="00EB0328">
            <w:rPr>
              <w:b/>
            </w:rPr>
            <w:tab/>
          </w:r>
          <w:r w:rsidRPr="00EB0328">
            <w:rPr>
              <w:b/>
            </w:rPr>
            <w:tab/>
          </w:r>
          <w:r w:rsidR="007C38EF">
            <w:rPr>
              <w:b/>
            </w:rPr>
            <w:tab/>
          </w:r>
          <w:r w:rsidRPr="00EB0328">
            <w:rPr>
              <w:b/>
            </w:rPr>
            <w:t>Thanks be to God.</w:t>
          </w:r>
        </w:p>
        <w:p w14:paraId="730B4646" w14:textId="77777777" w:rsidR="00403678" w:rsidRPr="00403678" w:rsidRDefault="00403678" w:rsidP="00403678">
          <w:pPr>
            <w:jc w:val="left"/>
            <w:rPr>
              <w:rFonts w:ascii="Calibri" w:eastAsia="Calibri" w:hAnsi="Calibri" w:cs="Calibri"/>
              <w:sz w:val="28"/>
              <w:szCs w:val="28"/>
            </w:rPr>
          </w:pPr>
        </w:p>
        <w:p w14:paraId="1293D708" w14:textId="77777777" w:rsidR="00403678" w:rsidRPr="00403678" w:rsidRDefault="00403678" w:rsidP="007C38EF">
          <w:pPr>
            <w:pStyle w:val="LitHeading2"/>
          </w:pPr>
          <w:r w:rsidRPr="00403678">
            <w:t>Recessional Hymn</w:t>
          </w:r>
        </w:p>
        <w:p w14:paraId="4CACFB16" w14:textId="77777777" w:rsidR="00403678" w:rsidRPr="00EB0328" w:rsidRDefault="00403678" w:rsidP="00EB0328">
          <w:pPr>
            <w:pStyle w:val="Litstyle2"/>
            <w:rPr>
              <w:color w:val="00B050"/>
            </w:rPr>
          </w:pPr>
          <w:r w:rsidRPr="00EB0328">
            <w:rPr>
              <w:color w:val="00B050"/>
            </w:rPr>
            <w:t>Insert hymn here</w:t>
          </w:r>
        </w:p>
        <w:p w14:paraId="23296924" w14:textId="77777777" w:rsidR="00403678" w:rsidRPr="00403678" w:rsidRDefault="00403678" w:rsidP="00403678">
          <w:pPr>
            <w:jc w:val="left"/>
            <w:rPr>
              <w:rFonts w:ascii="Calibri" w:eastAsia="Calibri" w:hAnsi="Calibri" w:cs="Calibri"/>
              <w:noProof/>
              <w:sz w:val="28"/>
              <w:szCs w:val="28"/>
            </w:rPr>
          </w:pPr>
        </w:p>
        <w:p w14:paraId="06B33E02" w14:textId="77777777" w:rsidR="00403678" w:rsidRPr="00403678" w:rsidRDefault="00403678" w:rsidP="007C38EF">
          <w:pPr>
            <w:pStyle w:val="LitHeading3"/>
          </w:pPr>
          <w:r w:rsidRPr="00403678">
            <w:t>Acknowledgement</w:t>
          </w:r>
        </w:p>
        <w:p w14:paraId="255E817C" w14:textId="77777777" w:rsidR="00403678" w:rsidRPr="00EB0328" w:rsidRDefault="00403678" w:rsidP="00EB0328">
          <w:pPr>
            <w:pStyle w:val="Litstyle2"/>
            <w:rPr>
              <w:rFonts w:eastAsia="Calibri"/>
              <w:color w:val="00B050"/>
            </w:rPr>
          </w:pPr>
          <w:r w:rsidRPr="00EB0328">
            <w:rPr>
              <w:color w:val="00B050"/>
            </w:rPr>
            <w:t xml:space="preserve">All hymns/mass parts used in the liturgy are to be acknowledged where they occur in the people’s booklet or powerpoint.  Please see </w:t>
          </w:r>
          <w:r w:rsidRPr="00EB0328">
            <w:rPr>
              <w:color w:val="00B050"/>
            </w:rPr>
            <w:lastRenderedPageBreak/>
            <w:t xml:space="preserve">the template and other resources on the diocesan </w:t>
          </w:r>
          <w:hyperlink r:id="rId12" w:history="1">
            <w:r w:rsidRPr="00EB0328">
              <w:rPr>
                <w:color w:val="00B050"/>
                <w:u w:val="single"/>
              </w:rPr>
              <w:t>website</w:t>
            </w:r>
          </w:hyperlink>
          <w:r w:rsidRPr="00EB0328">
            <w:rPr>
              <w:color w:val="00B050"/>
            </w:rPr>
            <w:t xml:space="preserve"> for further information.</w:t>
          </w:r>
          <w:r w:rsidRPr="00EB0328">
            <w:rPr>
              <w:rFonts w:eastAsia="Calibri"/>
              <w:color w:val="00B050"/>
            </w:rPr>
            <w:t xml:space="preserve"> </w:t>
          </w:r>
        </w:p>
        <w:p w14:paraId="359A32B6" w14:textId="77777777" w:rsidR="00403678" w:rsidRPr="00EB0328" w:rsidRDefault="00403678" w:rsidP="00EB0328">
          <w:pPr>
            <w:pStyle w:val="Litstyle2"/>
            <w:rPr>
              <w:rFonts w:eastAsia="Calibri"/>
              <w:color w:val="00B050"/>
            </w:rPr>
          </w:pPr>
          <w:r w:rsidRPr="00EB0328">
            <w:rPr>
              <w:rFonts w:eastAsia="Calibri"/>
              <w:color w:val="00B050"/>
            </w:rPr>
            <w:t>An acknowledgement of the Missal, Order of Confirmation and Scripture texts must also be made.  What appears below incorporates most things you will need.  Delete the scripture acknowledgement you are not using and any other acknowledgements that are unnecessary.  Please note the very strict conditions for amending any text covered by copyright.</w:t>
          </w:r>
        </w:p>
        <w:p w14:paraId="77984096" w14:textId="77777777" w:rsidR="00403678" w:rsidRPr="00E116C2" w:rsidRDefault="00403678" w:rsidP="00EB0328">
          <w:pPr>
            <w:rPr>
              <w:snapToGrid w:val="0"/>
              <w:sz w:val="20"/>
              <w:szCs w:val="20"/>
            </w:rPr>
          </w:pPr>
          <w:r w:rsidRPr="00E116C2">
            <w:rPr>
              <w:snapToGrid w:val="0"/>
              <w:sz w:val="20"/>
              <w:szCs w:val="20"/>
            </w:rPr>
            <w:t>Text Excerpts from the English translation of The Roman Missal © 2010, International Commission on English in the Liturgy Corporation. All rights reserved.</w:t>
          </w:r>
        </w:p>
        <w:p w14:paraId="26F2BDD8" w14:textId="77777777" w:rsidR="00403678" w:rsidRPr="00E116C2" w:rsidRDefault="00403678" w:rsidP="00EB0328">
          <w:pPr>
            <w:rPr>
              <w:snapToGrid w:val="0"/>
              <w:sz w:val="20"/>
              <w:szCs w:val="20"/>
            </w:rPr>
          </w:pPr>
          <w:r w:rsidRPr="00E116C2">
            <w:rPr>
              <w:snapToGrid w:val="0"/>
              <w:sz w:val="20"/>
              <w:szCs w:val="20"/>
            </w:rPr>
            <w:t xml:space="preserve">Excerpts from the English translation of the </w:t>
          </w:r>
          <w:r w:rsidRPr="00E116C2">
            <w:rPr>
              <w:i/>
              <w:iCs/>
              <w:snapToGrid w:val="0"/>
              <w:sz w:val="20"/>
              <w:szCs w:val="20"/>
            </w:rPr>
            <w:t>Order of Confirmation</w:t>
          </w:r>
          <w:r w:rsidRPr="00E116C2">
            <w:rPr>
              <w:snapToGrid w:val="0"/>
              <w:sz w:val="20"/>
              <w:szCs w:val="20"/>
            </w:rPr>
            <w:t>, Second Edition © 2013. International Committee on English in the Liturgy (ICEL). All rights reserved.  Latin Typical edition, 1971.</w:t>
          </w:r>
        </w:p>
        <w:p w14:paraId="4969CAFB" w14:textId="77777777" w:rsidR="00403678" w:rsidRPr="00E116C2" w:rsidRDefault="00403678" w:rsidP="00EB0328">
          <w:pPr>
            <w:rPr>
              <w:iCs/>
              <w:snapToGrid w:val="0"/>
              <w:sz w:val="20"/>
              <w:szCs w:val="20"/>
            </w:rPr>
          </w:pPr>
          <w:r w:rsidRPr="00E116C2">
            <w:rPr>
              <w:iCs/>
              <w:snapToGrid w:val="0"/>
              <w:sz w:val="20"/>
              <w:szCs w:val="20"/>
            </w:rPr>
            <w:t xml:space="preserve">The Scripture quotations contained herein are from </w:t>
          </w:r>
          <w:r w:rsidRPr="00E116C2">
            <w:rPr>
              <w:i/>
              <w:iCs/>
              <w:snapToGrid w:val="0"/>
              <w:sz w:val="20"/>
              <w:szCs w:val="20"/>
            </w:rPr>
            <w:t>The Jerusalem Bible</w:t>
          </w:r>
          <w:r w:rsidRPr="00E116C2">
            <w:rPr>
              <w:iCs/>
              <w:snapToGrid w:val="0"/>
              <w:sz w:val="20"/>
              <w:szCs w:val="20"/>
            </w:rPr>
            <w:t xml:space="preserve"> © 1966 by </w:t>
          </w:r>
          <w:proofErr w:type="spellStart"/>
          <w:r w:rsidRPr="00E116C2">
            <w:rPr>
              <w:iCs/>
              <w:snapToGrid w:val="0"/>
              <w:sz w:val="20"/>
              <w:szCs w:val="20"/>
            </w:rPr>
            <w:t>Darton</w:t>
          </w:r>
          <w:proofErr w:type="spellEnd"/>
          <w:r w:rsidRPr="00E116C2">
            <w:rPr>
              <w:iCs/>
              <w:snapToGrid w:val="0"/>
              <w:sz w:val="20"/>
              <w:szCs w:val="20"/>
            </w:rPr>
            <w:t>, Longman &amp; Todd Ltd and Doubleday and Company Ltd, and used with permission of the publishers.</w:t>
          </w:r>
        </w:p>
        <w:p w14:paraId="7A9CCBE8" w14:textId="77777777" w:rsidR="00403678" w:rsidRPr="00E116C2" w:rsidRDefault="00403678" w:rsidP="00EB0328">
          <w:pPr>
            <w:rPr>
              <w:iCs/>
              <w:snapToGrid w:val="0"/>
              <w:sz w:val="20"/>
              <w:szCs w:val="20"/>
            </w:rPr>
          </w:pPr>
          <w:r w:rsidRPr="00E116C2">
            <w:rPr>
              <w:iCs/>
              <w:snapToGrid w:val="0"/>
              <w:sz w:val="20"/>
              <w:szCs w:val="20"/>
            </w:rPr>
            <w:t>OR</w:t>
          </w:r>
        </w:p>
        <w:p w14:paraId="6C47837B" w14:textId="77777777" w:rsidR="00403678" w:rsidRPr="00E116C2" w:rsidRDefault="00403678" w:rsidP="00EB0328">
          <w:pPr>
            <w:rPr>
              <w:iCs/>
              <w:snapToGrid w:val="0"/>
              <w:sz w:val="20"/>
              <w:szCs w:val="20"/>
            </w:rPr>
          </w:pPr>
          <w:r w:rsidRPr="00E116C2">
            <w:rPr>
              <w:snapToGrid w:val="0"/>
              <w:sz w:val="20"/>
              <w:szCs w:val="20"/>
            </w:rPr>
            <w:t xml:space="preserve">The Scripture quotations contained herein are from the </w:t>
          </w:r>
          <w:r w:rsidRPr="00E116C2">
            <w:rPr>
              <w:i/>
              <w:iCs/>
              <w:snapToGrid w:val="0"/>
              <w:sz w:val="20"/>
              <w:szCs w:val="20"/>
            </w:rPr>
            <w:t xml:space="preserve">New Revised Standard Version </w:t>
          </w:r>
          <w:r w:rsidRPr="00E116C2">
            <w:rPr>
              <w:snapToGrid w:val="0"/>
              <w:sz w:val="20"/>
              <w:szCs w:val="20"/>
            </w:rPr>
            <w:t xml:space="preserve">of the Bible © 1989 the Division of Christian Education of the National Council of the Churches of Christ in the United States of </w:t>
          </w:r>
          <w:proofErr w:type="gramStart"/>
          <w:r w:rsidRPr="00E116C2">
            <w:rPr>
              <w:snapToGrid w:val="0"/>
              <w:sz w:val="20"/>
              <w:szCs w:val="20"/>
            </w:rPr>
            <w:t>America, and</w:t>
          </w:r>
          <w:proofErr w:type="gramEnd"/>
          <w:r w:rsidRPr="00E116C2">
            <w:rPr>
              <w:snapToGrid w:val="0"/>
              <w:sz w:val="20"/>
              <w:szCs w:val="20"/>
            </w:rPr>
            <w:t xml:space="preserve"> are used by permission. All rights reserved.</w:t>
          </w:r>
        </w:p>
        <w:p w14:paraId="0E8BFDCC" w14:textId="77777777" w:rsidR="00403678" w:rsidRPr="00E116C2" w:rsidRDefault="00403678" w:rsidP="00EB0328">
          <w:pPr>
            <w:rPr>
              <w:iCs/>
              <w:snapToGrid w:val="0"/>
              <w:sz w:val="20"/>
              <w:szCs w:val="20"/>
            </w:rPr>
          </w:pPr>
          <w:r w:rsidRPr="00E116C2">
            <w:rPr>
              <w:snapToGrid w:val="0"/>
              <w:sz w:val="20"/>
              <w:szCs w:val="20"/>
            </w:rPr>
            <w:t xml:space="preserve">The English translation of the Psalm Response, Alleluia and Gospel verse from </w:t>
          </w:r>
          <w:r w:rsidRPr="00E116C2">
            <w:rPr>
              <w:i/>
              <w:iCs/>
              <w:snapToGrid w:val="0"/>
              <w:sz w:val="20"/>
              <w:szCs w:val="20"/>
            </w:rPr>
            <w:t xml:space="preserve">The Lectionary for Mass </w:t>
          </w:r>
          <w:r w:rsidRPr="00E116C2">
            <w:rPr>
              <w:snapToGrid w:val="0"/>
              <w:sz w:val="20"/>
              <w:szCs w:val="20"/>
            </w:rPr>
            <w:t>© 1969, 1981, 1997 International Committee on English in the Liturgy, Inc. All rights reserved.</w:t>
          </w:r>
        </w:p>
        <w:p w14:paraId="2B94352E" w14:textId="77777777" w:rsidR="00403678" w:rsidRPr="00E116C2" w:rsidRDefault="00403678" w:rsidP="00EB0328">
          <w:pPr>
            <w:rPr>
              <w:snapToGrid w:val="0"/>
              <w:sz w:val="20"/>
              <w:szCs w:val="20"/>
            </w:rPr>
          </w:pPr>
          <w:r w:rsidRPr="00E116C2">
            <w:rPr>
              <w:snapToGrid w:val="0"/>
              <w:sz w:val="20"/>
              <w:szCs w:val="20"/>
            </w:rPr>
            <w:t>The Grail (Psalms and canticles from the lectionary and liturgy of the hours): Psalm texts from The Psalms: A New Translation © 1963 The Grail (England), published by HarperCollins, and used by permission of the publishers.</w:t>
          </w:r>
        </w:p>
        <w:p w14:paraId="6FC8F6C8" w14:textId="77777777" w:rsidR="003D1524" w:rsidRPr="00403678" w:rsidRDefault="00403678" w:rsidP="00403678">
          <w:pPr>
            <w:spacing w:line="240" w:lineRule="auto"/>
            <w:rPr>
              <w:rFonts w:asciiTheme="majorHAnsi" w:hAnsiTheme="majorHAnsi" w:cstheme="minorHAnsi"/>
              <w:b/>
              <w:color w:val="365F91" w:themeColor="accent1" w:themeShade="BF"/>
              <w:sz w:val="32"/>
              <w:szCs w:val="36"/>
            </w:rPr>
          </w:pPr>
          <w:r>
            <w:br w:type="page"/>
          </w:r>
        </w:p>
      </w:sdtContent>
    </w:sdt>
    <w:p w14:paraId="0BB04507" w14:textId="77777777" w:rsidR="00E52C13" w:rsidRDefault="007740B9" w:rsidP="007740B9">
      <w:pPr>
        <w:pStyle w:val="LitHeading1"/>
      </w:pPr>
      <w:r>
        <w:lastRenderedPageBreak/>
        <w:t>Organisation sheet</w:t>
      </w:r>
    </w:p>
    <w:p w14:paraId="0454E674"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48199980"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1922A788" w14:textId="77777777" w:rsidR="007740B9" w:rsidRPr="007740B9" w:rsidRDefault="007740B9" w:rsidP="007740B9">
      <w:pPr>
        <w:pStyle w:val="Litstyle1"/>
        <w:rPr>
          <w:b/>
          <w:sz w:val="24"/>
          <w:szCs w:val="24"/>
        </w:rPr>
      </w:pPr>
      <w:r w:rsidRPr="007740B9">
        <w:rPr>
          <w:b/>
          <w:sz w:val="24"/>
          <w:szCs w:val="24"/>
        </w:rPr>
        <w:t>Deacon</w:t>
      </w:r>
    </w:p>
    <w:p w14:paraId="6181D2B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C7C9250"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6205E1E0" w14:textId="77777777" w:rsidR="007740B9" w:rsidRPr="001318D7" w:rsidRDefault="007740B9" w:rsidP="007740B9">
      <w:pPr>
        <w:pStyle w:val="Litstyle1"/>
        <w:rPr>
          <w:sz w:val="24"/>
          <w:szCs w:val="24"/>
        </w:rPr>
      </w:pPr>
    </w:p>
    <w:p w14:paraId="16B72DE9" w14:textId="77777777" w:rsidR="007740B9" w:rsidRPr="001318D7" w:rsidRDefault="007740B9" w:rsidP="007740B9">
      <w:pPr>
        <w:pStyle w:val="Litstyle1"/>
        <w:rPr>
          <w:sz w:val="24"/>
          <w:szCs w:val="24"/>
        </w:rPr>
      </w:pPr>
      <w:r w:rsidRPr="001318D7">
        <w:rPr>
          <w:b/>
          <w:sz w:val="24"/>
          <w:szCs w:val="24"/>
        </w:rPr>
        <w:t>INTRODUCTORY RITE</w:t>
      </w:r>
    </w:p>
    <w:p w14:paraId="0C690DD4"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35442AC0"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1328CC16"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1F2A34A5" w14:textId="77777777" w:rsidR="003A550A" w:rsidRPr="003A550A" w:rsidRDefault="003A550A" w:rsidP="007740B9">
      <w:pPr>
        <w:pStyle w:val="Litstyle1"/>
        <w:rPr>
          <w:b/>
          <w:i/>
          <w:sz w:val="24"/>
          <w:szCs w:val="24"/>
        </w:rPr>
      </w:pPr>
      <w:r w:rsidRPr="003A550A">
        <w:rPr>
          <w:b/>
          <w:i/>
          <w:sz w:val="24"/>
          <w:szCs w:val="24"/>
        </w:rPr>
        <w:tab/>
        <w:t>Book of the Gospels:</w:t>
      </w:r>
    </w:p>
    <w:p w14:paraId="313270D0" w14:textId="77777777" w:rsidR="007740B9" w:rsidRDefault="007740B9" w:rsidP="007740B9">
      <w:pPr>
        <w:pStyle w:val="Litstyle1"/>
        <w:rPr>
          <w:b/>
          <w:sz w:val="24"/>
          <w:szCs w:val="24"/>
        </w:rPr>
      </w:pPr>
      <w:r>
        <w:rPr>
          <w:b/>
          <w:sz w:val="24"/>
          <w:szCs w:val="24"/>
        </w:rPr>
        <w:t>Introduction:</w:t>
      </w:r>
    </w:p>
    <w:p w14:paraId="771EB15A" w14:textId="77777777" w:rsidR="007740B9" w:rsidRDefault="007740B9" w:rsidP="007740B9">
      <w:pPr>
        <w:pStyle w:val="Litstyle1"/>
        <w:rPr>
          <w:b/>
          <w:sz w:val="24"/>
          <w:szCs w:val="24"/>
        </w:rPr>
      </w:pPr>
      <w:r>
        <w:rPr>
          <w:b/>
          <w:sz w:val="24"/>
          <w:szCs w:val="24"/>
        </w:rPr>
        <w:t>Sprinkling Rite:</w:t>
      </w:r>
    </w:p>
    <w:p w14:paraId="6F86C912" w14:textId="77777777" w:rsidR="007740B9" w:rsidRPr="00714A1F" w:rsidRDefault="007740B9" w:rsidP="003A550A">
      <w:pPr>
        <w:pStyle w:val="Litstyle1"/>
        <w:rPr>
          <w:i/>
          <w:sz w:val="24"/>
          <w:szCs w:val="24"/>
        </w:rPr>
      </w:pPr>
      <w:r>
        <w:rPr>
          <w:b/>
          <w:sz w:val="24"/>
          <w:szCs w:val="24"/>
        </w:rPr>
        <w:tab/>
      </w:r>
    </w:p>
    <w:p w14:paraId="20DCAFA7" w14:textId="77777777" w:rsidR="007740B9" w:rsidRPr="001318D7" w:rsidRDefault="007740B9" w:rsidP="007740B9">
      <w:pPr>
        <w:pStyle w:val="Litstyle1"/>
        <w:rPr>
          <w:sz w:val="24"/>
          <w:szCs w:val="24"/>
        </w:rPr>
      </w:pPr>
    </w:p>
    <w:p w14:paraId="4D4B53BD" w14:textId="77777777" w:rsidR="007740B9" w:rsidRPr="001318D7" w:rsidRDefault="007740B9" w:rsidP="007740B9">
      <w:pPr>
        <w:pStyle w:val="Litstyle1"/>
        <w:rPr>
          <w:sz w:val="24"/>
          <w:szCs w:val="24"/>
        </w:rPr>
      </w:pPr>
      <w:r w:rsidRPr="001318D7">
        <w:rPr>
          <w:b/>
          <w:sz w:val="24"/>
          <w:szCs w:val="24"/>
        </w:rPr>
        <w:t>LITURGY OF THE WORD</w:t>
      </w:r>
    </w:p>
    <w:p w14:paraId="5DD84ABB"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4DB7D64D" w14:textId="77777777" w:rsidR="007740B9" w:rsidRDefault="007740B9" w:rsidP="007740B9">
      <w:pPr>
        <w:pStyle w:val="Litstyle1"/>
        <w:rPr>
          <w:b/>
          <w:sz w:val="24"/>
          <w:szCs w:val="24"/>
        </w:rPr>
      </w:pPr>
      <w:r>
        <w:rPr>
          <w:b/>
          <w:sz w:val="24"/>
          <w:szCs w:val="24"/>
        </w:rPr>
        <w:t>Psalm:</w:t>
      </w:r>
    </w:p>
    <w:p w14:paraId="20A5372B" w14:textId="77777777" w:rsidR="003A550A" w:rsidRPr="00037954" w:rsidRDefault="003A550A" w:rsidP="007740B9">
      <w:pPr>
        <w:pStyle w:val="Litstyle1"/>
        <w:rPr>
          <w:b/>
          <w:sz w:val="24"/>
          <w:szCs w:val="24"/>
        </w:rPr>
      </w:pPr>
      <w:r>
        <w:rPr>
          <w:b/>
          <w:sz w:val="24"/>
          <w:szCs w:val="24"/>
        </w:rPr>
        <w:t>Second Reading:</w:t>
      </w:r>
    </w:p>
    <w:p w14:paraId="7D423560" w14:textId="77777777" w:rsidR="007740B9" w:rsidRDefault="007740B9" w:rsidP="007740B9">
      <w:pPr>
        <w:pStyle w:val="Litstyle1"/>
        <w:rPr>
          <w:b/>
          <w:sz w:val="24"/>
          <w:szCs w:val="24"/>
        </w:rPr>
      </w:pPr>
      <w:r w:rsidRPr="001318D7">
        <w:rPr>
          <w:b/>
          <w:sz w:val="24"/>
          <w:szCs w:val="24"/>
        </w:rPr>
        <w:t>Gospel:</w:t>
      </w:r>
    </w:p>
    <w:p w14:paraId="70068C06" w14:textId="77777777" w:rsidR="003A550A" w:rsidRDefault="003A550A" w:rsidP="007740B9">
      <w:pPr>
        <w:pStyle w:val="Litstyle1"/>
        <w:rPr>
          <w:b/>
          <w:sz w:val="24"/>
          <w:szCs w:val="24"/>
        </w:rPr>
      </w:pPr>
    </w:p>
    <w:p w14:paraId="4636AE9A" w14:textId="77777777" w:rsidR="003A550A" w:rsidRPr="00D66136" w:rsidRDefault="003A550A" w:rsidP="007740B9">
      <w:pPr>
        <w:pStyle w:val="Litstyle1"/>
        <w:rPr>
          <w:color w:val="FF0000"/>
          <w:sz w:val="24"/>
          <w:szCs w:val="24"/>
        </w:rPr>
      </w:pPr>
      <w:r>
        <w:rPr>
          <w:b/>
          <w:sz w:val="24"/>
          <w:szCs w:val="24"/>
        </w:rPr>
        <w:t>SACR</w:t>
      </w:r>
      <w:r w:rsidR="002179C9">
        <w:rPr>
          <w:b/>
          <w:sz w:val="24"/>
          <w:szCs w:val="24"/>
        </w:rPr>
        <w:t>A</w:t>
      </w:r>
      <w:r>
        <w:rPr>
          <w:b/>
          <w:sz w:val="24"/>
          <w:szCs w:val="24"/>
        </w:rPr>
        <w:t>MENT OF CONFIRMATION</w:t>
      </w:r>
    </w:p>
    <w:p w14:paraId="3AD51D7E" w14:textId="77777777" w:rsidR="003A550A" w:rsidRDefault="003A550A" w:rsidP="007740B9">
      <w:pPr>
        <w:pStyle w:val="Litstyle1"/>
        <w:rPr>
          <w:b/>
          <w:sz w:val="24"/>
          <w:szCs w:val="24"/>
        </w:rPr>
      </w:pPr>
      <w:r>
        <w:rPr>
          <w:b/>
          <w:sz w:val="24"/>
          <w:szCs w:val="24"/>
        </w:rPr>
        <w:t xml:space="preserve">Presentation of Candidates:  </w:t>
      </w:r>
    </w:p>
    <w:p w14:paraId="1CD9328F"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53754BE0" w14:textId="77777777" w:rsidR="007740B9" w:rsidRPr="00DA1FCD" w:rsidRDefault="007740B9" w:rsidP="007740B9">
      <w:pPr>
        <w:pStyle w:val="Litstyle1"/>
        <w:rPr>
          <w:sz w:val="24"/>
          <w:szCs w:val="24"/>
        </w:rPr>
      </w:pPr>
      <w:r>
        <w:rPr>
          <w:b/>
          <w:sz w:val="24"/>
          <w:szCs w:val="24"/>
        </w:rPr>
        <w:t>Universal Prayer:</w:t>
      </w:r>
    </w:p>
    <w:p w14:paraId="55ECA57E" w14:textId="77777777" w:rsidR="007740B9" w:rsidRPr="001318D7" w:rsidRDefault="007740B9" w:rsidP="007740B9">
      <w:pPr>
        <w:pStyle w:val="Litstyle1"/>
        <w:rPr>
          <w:sz w:val="24"/>
          <w:szCs w:val="24"/>
        </w:rPr>
      </w:pPr>
    </w:p>
    <w:p w14:paraId="7295B9CC" w14:textId="77777777" w:rsidR="007740B9" w:rsidRPr="001318D7" w:rsidRDefault="007740B9" w:rsidP="007740B9">
      <w:pPr>
        <w:pStyle w:val="Litstyle1"/>
        <w:rPr>
          <w:sz w:val="24"/>
          <w:szCs w:val="24"/>
        </w:rPr>
      </w:pPr>
      <w:r>
        <w:rPr>
          <w:b/>
          <w:sz w:val="24"/>
          <w:szCs w:val="24"/>
        </w:rPr>
        <w:t>CONCLUDING RITE</w:t>
      </w:r>
    </w:p>
    <w:p w14:paraId="7505BDF1" w14:textId="77777777" w:rsidR="00E52C13" w:rsidRDefault="003A550A" w:rsidP="003A550A">
      <w:pPr>
        <w:rPr>
          <w:b/>
        </w:rPr>
      </w:pPr>
      <w:r w:rsidRPr="003A550A">
        <w:rPr>
          <w:b/>
        </w:rPr>
        <w:t xml:space="preserve">Presentation of </w:t>
      </w:r>
      <w:r>
        <w:rPr>
          <w:b/>
        </w:rPr>
        <w:t>C</w:t>
      </w:r>
      <w:r w:rsidRPr="003A550A">
        <w:rPr>
          <w:b/>
        </w:rPr>
        <w:t>ertificates</w:t>
      </w:r>
      <w:r>
        <w:rPr>
          <w:b/>
        </w:rPr>
        <w:t>:</w:t>
      </w:r>
    </w:p>
    <w:p w14:paraId="7854CA0C" w14:textId="77777777" w:rsidR="003A550A" w:rsidRPr="003A550A" w:rsidRDefault="003A550A" w:rsidP="003A550A">
      <w:pPr>
        <w:rPr>
          <w:b/>
        </w:rPr>
      </w:pPr>
      <w:r>
        <w:rPr>
          <w:b/>
        </w:rPr>
        <w:t>Special Greeting:</w:t>
      </w:r>
    </w:p>
    <w:p w14:paraId="67D8262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footerReference w:type="default" r:id="rId13"/>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21F8" w14:textId="77777777" w:rsidR="00C63A43" w:rsidRDefault="00C63A43" w:rsidP="000126F3">
      <w:r>
        <w:separator/>
      </w:r>
    </w:p>
  </w:endnote>
  <w:endnote w:type="continuationSeparator" w:id="0">
    <w:p w14:paraId="02D6C3AA" w14:textId="77777777" w:rsidR="00C63A43" w:rsidRDefault="00C63A43"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6FB9DF09" w14:textId="77777777" w:rsidR="00732BE5" w:rsidRPr="00721ADF" w:rsidRDefault="00732B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684160">
          <w:rPr>
            <w:noProof/>
            <w:sz w:val="20"/>
            <w:szCs w:val="20"/>
          </w:rPr>
          <w:t>2</w:t>
        </w:r>
        <w:r w:rsidRPr="00721ADF">
          <w:rPr>
            <w:noProof/>
            <w:sz w:val="20"/>
            <w:szCs w:val="20"/>
          </w:rPr>
          <w:fldChar w:fldCharType="end"/>
        </w:r>
        <w:r w:rsidRPr="00721ADF">
          <w:rPr>
            <w:sz w:val="20"/>
            <w:szCs w:val="20"/>
          </w:rPr>
          <w:t xml:space="preserve"> </w:t>
        </w:r>
      </w:p>
    </w:sdtContent>
  </w:sdt>
  <w:p w14:paraId="48AE5833" w14:textId="77777777" w:rsidR="00732BE5" w:rsidRPr="00721ADF" w:rsidRDefault="00732B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691D" w14:textId="77777777" w:rsidR="00C63A43" w:rsidRDefault="00C63A43" w:rsidP="000126F3">
      <w:r>
        <w:separator/>
      </w:r>
    </w:p>
  </w:footnote>
  <w:footnote w:type="continuationSeparator" w:id="0">
    <w:p w14:paraId="202E45C7" w14:textId="77777777" w:rsidR="00C63A43" w:rsidRDefault="00C63A43" w:rsidP="0001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8"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3" w15:restartNumberingAfterBreak="0">
    <w:nsid w:val="3CBD591F"/>
    <w:multiLevelType w:val="hybridMultilevel"/>
    <w:tmpl w:val="7A0EE3CE"/>
    <w:lvl w:ilvl="0" w:tplc="F4006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2"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abstractNumId w:val="26"/>
  </w:num>
  <w:num w:numId="2">
    <w:abstractNumId w:val="21"/>
  </w:num>
  <w:num w:numId="3">
    <w:abstractNumId w:val="1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3"/>
  </w:num>
  <w:num w:numId="9">
    <w:abstractNumId w:val="19"/>
  </w:num>
  <w:num w:numId="10">
    <w:abstractNumId w:val="3"/>
  </w:num>
  <w:num w:numId="11">
    <w:abstractNumId w:val="6"/>
  </w:num>
  <w:num w:numId="12">
    <w:abstractNumId w:val="16"/>
  </w:num>
  <w:num w:numId="13">
    <w:abstractNumId w:val="5"/>
  </w:num>
  <w:num w:numId="14">
    <w:abstractNumId w:val="11"/>
  </w:num>
  <w:num w:numId="15">
    <w:abstractNumId w:val="9"/>
  </w:num>
  <w:num w:numId="16">
    <w:abstractNumId w:val="1"/>
  </w:num>
  <w:num w:numId="17">
    <w:abstractNumId w:val="20"/>
  </w:num>
  <w:num w:numId="18">
    <w:abstractNumId w:val="0"/>
  </w:num>
  <w:num w:numId="19">
    <w:abstractNumId w:val="17"/>
  </w:num>
  <w:num w:numId="20">
    <w:abstractNumId w:val="22"/>
  </w:num>
  <w:num w:numId="21">
    <w:abstractNumId w:val="14"/>
  </w:num>
  <w:num w:numId="22">
    <w:abstractNumId w:val="10"/>
  </w:num>
  <w:num w:numId="23">
    <w:abstractNumId w:val="2"/>
  </w:num>
  <w:num w:numId="24">
    <w:abstractNumId w:val="24"/>
  </w:num>
  <w:num w:numId="25">
    <w:abstractNumId w:val="25"/>
  </w:num>
  <w:num w:numId="26">
    <w:abstractNumId w:val="13"/>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65DF"/>
    <w:rsid w:val="00011702"/>
    <w:rsid w:val="000126F3"/>
    <w:rsid w:val="000219CB"/>
    <w:rsid w:val="00022655"/>
    <w:rsid w:val="000237BF"/>
    <w:rsid w:val="00032A6F"/>
    <w:rsid w:val="000407BC"/>
    <w:rsid w:val="00041F8C"/>
    <w:rsid w:val="00042D75"/>
    <w:rsid w:val="000432B3"/>
    <w:rsid w:val="00043ED4"/>
    <w:rsid w:val="000460EA"/>
    <w:rsid w:val="00051F1C"/>
    <w:rsid w:val="00060BB7"/>
    <w:rsid w:val="0006125B"/>
    <w:rsid w:val="0006323D"/>
    <w:rsid w:val="00064115"/>
    <w:rsid w:val="00065924"/>
    <w:rsid w:val="00067CA0"/>
    <w:rsid w:val="00067D46"/>
    <w:rsid w:val="000711F6"/>
    <w:rsid w:val="00072315"/>
    <w:rsid w:val="00074BE6"/>
    <w:rsid w:val="0007550D"/>
    <w:rsid w:val="00081A14"/>
    <w:rsid w:val="00082BCE"/>
    <w:rsid w:val="00085B59"/>
    <w:rsid w:val="0009326B"/>
    <w:rsid w:val="000945A9"/>
    <w:rsid w:val="00097ACB"/>
    <w:rsid w:val="000A049D"/>
    <w:rsid w:val="000A4721"/>
    <w:rsid w:val="000A541F"/>
    <w:rsid w:val="000A5875"/>
    <w:rsid w:val="000B0341"/>
    <w:rsid w:val="000B3ACE"/>
    <w:rsid w:val="000B47B0"/>
    <w:rsid w:val="000B7219"/>
    <w:rsid w:val="000C142D"/>
    <w:rsid w:val="000C467A"/>
    <w:rsid w:val="000C78C5"/>
    <w:rsid w:val="000D2BAD"/>
    <w:rsid w:val="000D47FC"/>
    <w:rsid w:val="000D50E9"/>
    <w:rsid w:val="000E0844"/>
    <w:rsid w:val="000E5C5A"/>
    <w:rsid w:val="000F1DA9"/>
    <w:rsid w:val="000F28D5"/>
    <w:rsid w:val="000F3AF3"/>
    <w:rsid w:val="000F3F34"/>
    <w:rsid w:val="000F6C6E"/>
    <w:rsid w:val="000F6F84"/>
    <w:rsid w:val="00104527"/>
    <w:rsid w:val="00110807"/>
    <w:rsid w:val="00111810"/>
    <w:rsid w:val="00113575"/>
    <w:rsid w:val="00120747"/>
    <w:rsid w:val="00122053"/>
    <w:rsid w:val="001247EB"/>
    <w:rsid w:val="00127964"/>
    <w:rsid w:val="001303EC"/>
    <w:rsid w:val="00136D3A"/>
    <w:rsid w:val="0014579B"/>
    <w:rsid w:val="0015677F"/>
    <w:rsid w:val="001607DE"/>
    <w:rsid w:val="00160A09"/>
    <w:rsid w:val="00163210"/>
    <w:rsid w:val="00171B3E"/>
    <w:rsid w:val="00172835"/>
    <w:rsid w:val="0017296A"/>
    <w:rsid w:val="00174F35"/>
    <w:rsid w:val="00183E77"/>
    <w:rsid w:val="00185FB4"/>
    <w:rsid w:val="00187AA9"/>
    <w:rsid w:val="00192512"/>
    <w:rsid w:val="001931E6"/>
    <w:rsid w:val="00194936"/>
    <w:rsid w:val="00195ABD"/>
    <w:rsid w:val="00195F2F"/>
    <w:rsid w:val="001A0226"/>
    <w:rsid w:val="001A1918"/>
    <w:rsid w:val="001A1ADD"/>
    <w:rsid w:val="001A39E3"/>
    <w:rsid w:val="001A3F5D"/>
    <w:rsid w:val="001A4CD4"/>
    <w:rsid w:val="001A4D14"/>
    <w:rsid w:val="001A7109"/>
    <w:rsid w:val="001B7A59"/>
    <w:rsid w:val="001C1D83"/>
    <w:rsid w:val="001C49CF"/>
    <w:rsid w:val="001C6FDD"/>
    <w:rsid w:val="001D029F"/>
    <w:rsid w:val="001D3B4C"/>
    <w:rsid w:val="001D759D"/>
    <w:rsid w:val="001D767B"/>
    <w:rsid w:val="001E49AE"/>
    <w:rsid w:val="001F0D4A"/>
    <w:rsid w:val="001F4379"/>
    <w:rsid w:val="001F6DA8"/>
    <w:rsid w:val="001F7F24"/>
    <w:rsid w:val="00202332"/>
    <w:rsid w:val="00202A18"/>
    <w:rsid w:val="002179C9"/>
    <w:rsid w:val="002247C6"/>
    <w:rsid w:val="00225D0D"/>
    <w:rsid w:val="002269CA"/>
    <w:rsid w:val="00227349"/>
    <w:rsid w:val="00230B34"/>
    <w:rsid w:val="0023767F"/>
    <w:rsid w:val="00240208"/>
    <w:rsid w:val="00240B07"/>
    <w:rsid w:val="00252ABD"/>
    <w:rsid w:val="002549E0"/>
    <w:rsid w:val="00265097"/>
    <w:rsid w:val="00270FF8"/>
    <w:rsid w:val="0027225A"/>
    <w:rsid w:val="00273A1F"/>
    <w:rsid w:val="00274158"/>
    <w:rsid w:val="00274F0C"/>
    <w:rsid w:val="00280B0A"/>
    <w:rsid w:val="002824B3"/>
    <w:rsid w:val="002824BE"/>
    <w:rsid w:val="00284B58"/>
    <w:rsid w:val="002859F0"/>
    <w:rsid w:val="002862F2"/>
    <w:rsid w:val="00293570"/>
    <w:rsid w:val="002A0040"/>
    <w:rsid w:val="002A3074"/>
    <w:rsid w:val="002A6887"/>
    <w:rsid w:val="002B1747"/>
    <w:rsid w:val="002B1F50"/>
    <w:rsid w:val="002B524C"/>
    <w:rsid w:val="002C7546"/>
    <w:rsid w:val="002D002C"/>
    <w:rsid w:val="002D17EA"/>
    <w:rsid w:val="002D6B81"/>
    <w:rsid w:val="002D7B1A"/>
    <w:rsid w:val="002E1791"/>
    <w:rsid w:val="002E1C85"/>
    <w:rsid w:val="002E2282"/>
    <w:rsid w:val="002E4867"/>
    <w:rsid w:val="002E49D0"/>
    <w:rsid w:val="002F0354"/>
    <w:rsid w:val="002F5862"/>
    <w:rsid w:val="003072A6"/>
    <w:rsid w:val="003204BD"/>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66358"/>
    <w:rsid w:val="00372563"/>
    <w:rsid w:val="00372980"/>
    <w:rsid w:val="00374121"/>
    <w:rsid w:val="00375F3E"/>
    <w:rsid w:val="003772A1"/>
    <w:rsid w:val="003828F5"/>
    <w:rsid w:val="00384578"/>
    <w:rsid w:val="003860C8"/>
    <w:rsid w:val="00390D5A"/>
    <w:rsid w:val="003A2D3B"/>
    <w:rsid w:val="003A3204"/>
    <w:rsid w:val="003A45DA"/>
    <w:rsid w:val="003A550A"/>
    <w:rsid w:val="003B10BE"/>
    <w:rsid w:val="003B1722"/>
    <w:rsid w:val="003B6A56"/>
    <w:rsid w:val="003B6EE3"/>
    <w:rsid w:val="003C08A1"/>
    <w:rsid w:val="003D05EC"/>
    <w:rsid w:val="003D1524"/>
    <w:rsid w:val="003D4A2C"/>
    <w:rsid w:val="003D4EAB"/>
    <w:rsid w:val="003D616C"/>
    <w:rsid w:val="003D6D35"/>
    <w:rsid w:val="003E2151"/>
    <w:rsid w:val="003E3A74"/>
    <w:rsid w:val="003E7D46"/>
    <w:rsid w:val="003F5BC4"/>
    <w:rsid w:val="003F6125"/>
    <w:rsid w:val="00401F5B"/>
    <w:rsid w:val="0040264A"/>
    <w:rsid w:val="00403678"/>
    <w:rsid w:val="00404CAD"/>
    <w:rsid w:val="00405C64"/>
    <w:rsid w:val="004101D3"/>
    <w:rsid w:val="004112A2"/>
    <w:rsid w:val="00411976"/>
    <w:rsid w:val="00411F6F"/>
    <w:rsid w:val="00414AB1"/>
    <w:rsid w:val="00415240"/>
    <w:rsid w:val="004153A5"/>
    <w:rsid w:val="0041579B"/>
    <w:rsid w:val="00417159"/>
    <w:rsid w:val="004179C9"/>
    <w:rsid w:val="00417E26"/>
    <w:rsid w:val="0042028B"/>
    <w:rsid w:val="00432392"/>
    <w:rsid w:val="0043412A"/>
    <w:rsid w:val="004356B9"/>
    <w:rsid w:val="004433A4"/>
    <w:rsid w:val="004445AE"/>
    <w:rsid w:val="0045341A"/>
    <w:rsid w:val="00456744"/>
    <w:rsid w:val="0045780C"/>
    <w:rsid w:val="0046145E"/>
    <w:rsid w:val="00461464"/>
    <w:rsid w:val="00464B3E"/>
    <w:rsid w:val="00464ED8"/>
    <w:rsid w:val="00465682"/>
    <w:rsid w:val="00466E5F"/>
    <w:rsid w:val="00467F53"/>
    <w:rsid w:val="00487A1B"/>
    <w:rsid w:val="004917FA"/>
    <w:rsid w:val="00491E1F"/>
    <w:rsid w:val="00492248"/>
    <w:rsid w:val="00495012"/>
    <w:rsid w:val="004A28B8"/>
    <w:rsid w:val="004A4755"/>
    <w:rsid w:val="004A785C"/>
    <w:rsid w:val="004A7CD6"/>
    <w:rsid w:val="004B078A"/>
    <w:rsid w:val="004B1862"/>
    <w:rsid w:val="004B5E4E"/>
    <w:rsid w:val="004B7963"/>
    <w:rsid w:val="004C6434"/>
    <w:rsid w:val="004C7B4A"/>
    <w:rsid w:val="004D0312"/>
    <w:rsid w:val="004D1513"/>
    <w:rsid w:val="004D1FA1"/>
    <w:rsid w:val="004D5D31"/>
    <w:rsid w:val="004D7790"/>
    <w:rsid w:val="004D7DE1"/>
    <w:rsid w:val="004E0961"/>
    <w:rsid w:val="004E0B90"/>
    <w:rsid w:val="004E19EF"/>
    <w:rsid w:val="004E21DD"/>
    <w:rsid w:val="004E3964"/>
    <w:rsid w:val="004F4752"/>
    <w:rsid w:val="00501AD9"/>
    <w:rsid w:val="005030BE"/>
    <w:rsid w:val="00503866"/>
    <w:rsid w:val="005044A7"/>
    <w:rsid w:val="00507008"/>
    <w:rsid w:val="0051070B"/>
    <w:rsid w:val="00512C67"/>
    <w:rsid w:val="005217C4"/>
    <w:rsid w:val="0052438D"/>
    <w:rsid w:val="005307E4"/>
    <w:rsid w:val="00531B0F"/>
    <w:rsid w:val="005409A0"/>
    <w:rsid w:val="00541A92"/>
    <w:rsid w:val="005422E4"/>
    <w:rsid w:val="005503E5"/>
    <w:rsid w:val="00551623"/>
    <w:rsid w:val="00551999"/>
    <w:rsid w:val="00553C89"/>
    <w:rsid w:val="00557AC9"/>
    <w:rsid w:val="00561190"/>
    <w:rsid w:val="00561228"/>
    <w:rsid w:val="00570005"/>
    <w:rsid w:val="00570DCA"/>
    <w:rsid w:val="00571BF2"/>
    <w:rsid w:val="00572DA1"/>
    <w:rsid w:val="00574A29"/>
    <w:rsid w:val="00586F48"/>
    <w:rsid w:val="00587836"/>
    <w:rsid w:val="00597B36"/>
    <w:rsid w:val="005A1956"/>
    <w:rsid w:val="005A271E"/>
    <w:rsid w:val="005A7E1D"/>
    <w:rsid w:val="005B0F9C"/>
    <w:rsid w:val="005B7893"/>
    <w:rsid w:val="005C1C8D"/>
    <w:rsid w:val="005D0D19"/>
    <w:rsid w:val="005D3722"/>
    <w:rsid w:val="005D3CDE"/>
    <w:rsid w:val="005D52ED"/>
    <w:rsid w:val="005D532B"/>
    <w:rsid w:val="005E2CD9"/>
    <w:rsid w:val="005F0E72"/>
    <w:rsid w:val="005F2DAA"/>
    <w:rsid w:val="005F3B70"/>
    <w:rsid w:val="005F52CA"/>
    <w:rsid w:val="005F53B3"/>
    <w:rsid w:val="00600E4E"/>
    <w:rsid w:val="00603C14"/>
    <w:rsid w:val="0060513C"/>
    <w:rsid w:val="00606230"/>
    <w:rsid w:val="00606CC9"/>
    <w:rsid w:val="00607E61"/>
    <w:rsid w:val="00615CD8"/>
    <w:rsid w:val="0062027B"/>
    <w:rsid w:val="00624E26"/>
    <w:rsid w:val="00625E6F"/>
    <w:rsid w:val="006303BD"/>
    <w:rsid w:val="00635E21"/>
    <w:rsid w:val="0063797A"/>
    <w:rsid w:val="00637FEB"/>
    <w:rsid w:val="0064621F"/>
    <w:rsid w:val="006478AD"/>
    <w:rsid w:val="0065028F"/>
    <w:rsid w:val="006502BD"/>
    <w:rsid w:val="006522BA"/>
    <w:rsid w:val="00652864"/>
    <w:rsid w:val="006626BF"/>
    <w:rsid w:val="0066421E"/>
    <w:rsid w:val="0066743B"/>
    <w:rsid w:val="006677BE"/>
    <w:rsid w:val="006811DB"/>
    <w:rsid w:val="00684160"/>
    <w:rsid w:val="0068467C"/>
    <w:rsid w:val="006A06CB"/>
    <w:rsid w:val="006A160D"/>
    <w:rsid w:val="006A2C3D"/>
    <w:rsid w:val="006A7858"/>
    <w:rsid w:val="006B261F"/>
    <w:rsid w:val="006B30EF"/>
    <w:rsid w:val="006C135D"/>
    <w:rsid w:val="006D0AA3"/>
    <w:rsid w:val="006D3F2A"/>
    <w:rsid w:val="006D579C"/>
    <w:rsid w:val="006D6749"/>
    <w:rsid w:val="006E0684"/>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44C03"/>
    <w:rsid w:val="00746B26"/>
    <w:rsid w:val="007513CD"/>
    <w:rsid w:val="00752C95"/>
    <w:rsid w:val="00756783"/>
    <w:rsid w:val="00761A8D"/>
    <w:rsid w:val="007623F5"/>
    <w:rsid w:val="007629F0"/>
    <w:rsid w:val="00763E82"/>
    <w:rsid w:val="00764B09"/>
    <w:rsid w:val="00771758"/>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400"/>
    <w:rsid w:val="007B7BDC"/>
    <w:rsid w:val="007C13E9"/>
    <w:rsid w:val="007C20F9"/>
    <w:rsid w:val="007C38EF"/>
    <w:rsid w:val="007C3EDF"/>
    <w:rsid w:val="007D1206"/>
    <w:rsid w:val="007D3904"/>
    <w:rsid w:val="007E36C3"/>
    <w:rsid w:val="007F00E0"/>
    <w:rsid w:val="007F2D1F"/>
    <w:rsid w:val="007F76C3"/>
    <w:rsid w:val="007F7FA6"/>
    <w:rsid w:val="008004FB"/>
    <w:rsid w:val="00803BF5"/>
    <w:rsid w:val="00803CD3"/>
    <w:rsid w:val="00807D82"/>
    <w:rsid w:val="0081207A"/>
    <w:rsid w:val="00812166"/>
    <w:rsid w:val="00815327"/>
    <w:rsid w:val="00826514"/>
    <w:rsid w:val="00827055"/>
    <w:rsid w:val="00842736"/>
    <w:rsid w:val="00843BF5"/>
    <w:rsid w:val="00843C54"/>
    <w:rsid w:val="008547B3"/>
    <w:rsid w:val="00860822"/>
    <w:rsid w:val="008609A1"/>
    <w:rsid w:val="008721A2"/>
    <w:rsid w:val="0087469F"/>
    <w:rsid w:val="008778CD"/>
    <w:rsid w:val="00885EF7"/>
    <w:rsid w:val="008939A4"/>
    <w:rsid w:val="00895BED"/>
    <w:rsid w:val="00896CD7"/>
    <w:rsid w:val="008A45D4"/>
    <w:rsid w:val="008A6E01"/>
    <w:rsid w:val="008B10FF"/>
    <w:rsid w:val="008B5A67"/>
    <w:rsid w:val="008C27CC"/>
    <w:rsid w:val="008C6AA4"/>
    <w:rsid w:val="008C7ACE"/>
    <w:rsid w:val="008D23EB"/>
    <w:rsid w:val="008D4E97"/>
    <w:rsid w:val="008E6D8F"/>
    <w:rsid w:val="008F0BFA"/>
    <w:rsid w:val="008F1831"/>
    <w:rsid w:val="008F2A8E"/>
    <w:rsid w:val="008F4143"/>
    <w:rsid w:val="008F4C14"/>
    <w:rsid w:val="009005F6"/>
    <w:rsid w:val="0090122E"/>
    <w:rsid w:val="00904DA8"/>
    <w:rsid w:val="0090768F"/>
    <w:rsid w:val="009076DF"/>
    <w:rsid w:val="00915B16"/>
    <w:rsid w:val="00916D69"/>
    <w:rsid w:val="00920397"/>
    <w:rsid w:val="00924E3B"/>
    <w:rsid w:val="00924E91"/>
    <w:rsid w:val="00931460"/>
    <w:rsid w:val="00936757"/>
    <w:rsid w:val="00942515"/>
    <w:rsid w:val="00945E1C"/>
    <w:rsid w:val="00951606"/>
    <w:rsid w:val="00951A6A"/>
    <w:rsid w:val="00957F4B"/>
    <w:rsid w:val="00962BA5"/>
    <w:rsid w:val="00963961"/>
    <w:rsid w:val="00964F36"/>
    <w:rsid w:val="009711AC"/>
    <w:rsid w:val="00976FAE"/>
    <w:rsid w:val="00982712"/>
    <w:rsid w:val="009847A0"/>
    <w:rsid w:val="009855AE"/>
    <w:rsid w:val="0099093A"/>
    <w:rsid w:val="00991E42"/>
    <w:rsid w:val="0099710C"/>
    <w:rsid w:val="0099736A"/>
    <w:rsid w:val="009A301A"/>
    <w:rsid w:val="009A7344"/>
    <w:rsid w:val="009B17D2"/>
    <w:rsid w:val="009B3012"/>
    <w:rsid w:val="009C1BD7"/>
    <w:rsid w:val="009C448D"/>
    <w:rsid w:val="009C6B40"/>
    <w:rsid w:val="009D0EA6"/>
    <w:rsid w:val="009D64FE"/>
    <w:rsid w:val="009D7A21"/>
    <w:rsid w:val="009E119D"/>
    <w:rsid w:val="009E3B07"/>
    <w:rsid w:val="009E3ED5"/>
    <w:rsid w:val="009E5D97"/>
    <w:rsid w:val="009E7F24"/>
    <w:rsid w:val="009F06AB"/>
    <w:rsid w:val="009F5185"/>
    <w:rsid w:val="00A0249C"/>
    <w:rsid w:val="00A0342A"/>
    <w:rsid w:val="00A04B5B"/>
    <w:rsid w:val="00A06DA8"/>
    <w:rsid w:val="00A12DE5"/>
    <w:rsid w:val="00A14F56"/>
    <w:rsid w:val="00A2079B"/>
    <w:rsid w:val="00A20D70"/>
    <w:rsid w:val="00A2171F"/>
    <w:rsid w:val="00A23192"/>
    <w:rsid w:val="00A25816"/>
    <w:rsid w:val="00A359F7"/>
    <w:rsid w:val="00A41212"/>
    <w:rsid w:val="00A4454D"/>
    <w:rsid w:val="00A479F3"/>
    <w:rsid w:val="00A53048"/>
    <w:rsid w:val="00A61C20"/>
    <w:rsid w:val="00A62000"/>
    <w:rsid w:val="00A66941"/>
    <w:rsid w:val="00A672E2"/>
    <w:rsid w:val="00A7787F"/>
    <w:rsid w:val="00A82672"/>
    <w:rsid w:val="00A915A8"/>
    <w:rsid w:val="00A97CEC"/>
    <w:rsid w:val="00AA1CA4"/>
    <w:rsid w:val="00AA6FFB"/>
    <w:rsid w:val="00AB2DC5"/>
    <w:rsid w:val="00AB3E1A"/>
    <w:rsid w:val="00AC04BA"/>
    <w:rsid w:val="00AC480F"/>
    <w:rsid w:val="00AC62AD"/>
    <w:rsid w:val="00AD1BD4"/>
    <w:rsid w:val="00AD36B8"/>
    <w:rsid w:val="00AD589F"/>
    <w:rsid w:val="00AE1957"/>
    <w:rsid w:val="00AE1E6A"/>
    <w:rsid w:val="00AE3D6F"/>
    <w:rsid w:val="00AE4CBA"/>
    <w:rsid w:val="00AE5073"/>
    <w:rsid w:val="00AE6C75"/>
    <w:rsid w:val="00AF2F04"/>
    <w:rsid w:val="00AF6F79"/>
    <w:rsid w:val="00B00569"/>
    <w:rsid w:val="00B01BA5"/>
    <w:rsid w:val="00B02157"/>
    <w:rsid w:val="00B0548F"/>
    <w:rsid w:val="00B0614D"/>
    <w:rsid w:val="00B07430"/>
    <w:rsid w:val="00B1195C"/>
    <w:rsid w:val="00B133D1"/>
    <w:rsid w:val="00B1418A"/>
    <w:rsid w:val="00B14628"/>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3F92"/>
    <w:rsid w:val="00B67329"/>
    <w:rsid w:val="00B702BD"/>
    <w:rsid w:val="00B7097D"/>
    <w:rsid w:val="00B7197B"/>
    <w:rsid w:val="00B71D33"/>
    <w:rsid w:val="00B74FAE"/>
    <w:rsid w:val="00B80EA9"/>
    <w:rsid w:val="00B82FA5"/>
    <w:rsid w:val="00B83325"/>
    <w:rsid w:val="00B8714E"/>
    <w:rsid w:val="00B87940"/>
    <w:rsid w:val="00BA4663"/>
    <w:rsid w:val="00BA64B1"/>
    <w:rsid w:val="00BA70B0"/>
    <w:rsid w:val="00BA7541"/>
    <w:rsid w:val="00BB347A"/>
    <w:rsid w:val="00BC54BD"/>
    <w:rsid w:val="00BD166B"/>
    <w:rsid w:val="00BD5CD6"/>
    <w:rsid w:val="00BD7164"/>
    <w:rsid w:val="00BD7BD4"/>
    <w:rsid w:val="00BE3B1D"/>
    <w:rsid w:val="00BE459F"/>
    <w:rsid w:val="00BE7A7B"/>
    <w:rsid w:val="00BF179B"/>
    <w:rsid w:val="00BF17BC"/>
    <w:rsid w:val="00BF3410"/>
    <w:rsid w:val="00BF3A18"/>
    <w:rsid w:val="00C01809"/>
    <w:rsid w:val="00C13911"/>
    <w:rsid w:val="00C13C1F"/>
    <w:rsid w:val="00C15003"/>
    <w:rsid w:val="00C1769A"/>
    <w:rsid w:val="00C25A1C"/>
    <w:rsid w:val="00C265F8"/>
    <w:rsid w:val="00C32A0E"/>
    <w:rsid w:val="00C4161A"/>
    <w:rsid w:val="00C41B3E"/>
    <w:rsid w:val="00C4381B"/>
    <w:rsid w:val="00C46FDF"/>
    <w:rsid w:val="00C50674"/>
    <w:rsid w:val="00C51251"/>
    <w:rsid w:val="00C515F2"/>
    <w:rsid w:val="00C52171"/>
    <w:rsid w:val="00C54A95"/>
    <w:rsid w:val="00C55CB2"/>
    <w:rsid w:val="00C55CF4"/>
    <w:rsid w:val="00C56FA5"/>
    <w:rsid w:val="00C63A43"/>
    <w:rsid w:val="00C72C2B"/>
    <w:rsid w:val="00C7585E"/>
    <w:rsid w:val="00C903F0"/>
    <w:rsid w:val="00C95DB1"/>
    <w:rsid w:val="00CA4442"/>
    <w:rsid w:val="00CB2BA7"/>
    <w:rsid w:val="00CC24EB"/>
    <w:rsid w:val="00CC38FC"/>
    <w:rsid w:val="00CC5B25"/>
    <w:rsid w:val="00CC7725"/>
    <w:rsid w:val="00CD071C"/>
    <w:rsid w:val="00CD110A"/>
    <w:rsid w:val="00CD4BBB"/>
    <w:rsid w:val="00CD683C"/>
    <w:rsid w:val="00CD7A68"/>
    <w:rsid w:val="00CE3295"/>
    <w:rsid w:val="00CE4821"/>
    <w:rsid w:val="00CE5995"/>
    <w:rsid w:val="00D01F1B"/>
    <w:rsid w:val="00D0211A"/>
    <w:rsid w:val="00D03112"/>
    <w:rsid w:val="00D03217"/>
    <w:rsid w:val="00D11789"/>
    <w:rsid w:val="00D23F4A"/>
    <w:rsid w:val="00D26220"/>
    <w:rsid w:val="00D26D16"/>
    <w:rsid w:val="00D273EB"/>
    <w:rsid w:val="00D27639"/>
    <w:rsid w:val="00D33D35"/>
    <w:rsid w:val="00D3451A"/>
    <w:rsid w:val="00D423CC"/>
    <w:rsid w:val="00D53AB5"/>
    <w:rsid w:val="00D53BAE"/>
    <w:rsid w:val="00D54BE3"/>
    <w:rsid w:val="00D64E69"/>
    <w:rsid w:val="00D65C70"/>
    <w:rsid w:val="00D66FA6"/>
    <w:rsid w:val="00D753E9"/>
    <w:rsid w:val="00D7665B"/>
    <w:rsid w:val="00D8005C"/>
    <w:rsid w:val="00D80ECB"/>
    <w:rsid w:val="00D830C7"/>
    <w:rsid w:val="00D8460D"/>
    <w:rsid w:val="00D84BCD"/>
    <w:rsid w:val="00D95746"/>
    <w:rsid w:val="00DA0053"/>
    <w:rsid w:val="00DA11A3"/>
    <w:rsid w:val="00DA260A"/>
    <w:rsid w:val="00DA261C"/>
    <w:rsid w:val="00DA4F0A"/>
    <w:rsid w:val="00DB1071"/>
    <w:rsid w:val="00DB5BE9"/>
    <w:rsid w:val="00DC08D2"/>
    <w:rsid w:val="00DC44F4"/>
    <w:rsid w:val="00DD3EB0"/>
    <w:rsid w:val="00DE62F5"/>
    <w:rsid w:val="00DF103B"/>
    <w:rsid w:val="00DF1E50"/>
    <w:rsid w:val="00DF42F2"/>
    <w:rsid w:val="00DF6AEB"/>
    <w:rsid w:val="00E01599"/>
    <w:rsid w:val="00E02315"/>
    <w:rsid w:val="00E0243D"/>
    <w:rsid w:val="00E053F2"/>
    <w:rsid w:val="00E07094"/>
    <w:rsid w:val="00E116C2"/>
    <w:rsid w:val="00E14AEE"/>
    <w:rsid w:val="00E14D9F"/>
    <w:rsid w:val="00E1791D"/>
    <w:rsid w:val="00E211B9"/>
    <w:rsid w:val="00E244A8"/>
    <w:rsid w:val="00E25FEB"/>
    <w:rsid w:val="00E2765E"/>
    <w:rsid w:val="00E31CD3"/>
    <w:rsid w:val="00E320B9"/>
    <w:rsid w:val="00E34A33"/>
    <w:rsid w:val="00E35406"/>
    <w:rsid w:val="00E40FB0"/>
    <w:rsid w:val="00E43FE1"/>
    <w:rsid w:val="00E443F4"/>
    <w:rsid w:val="00E44DDE"/>
    <w:rsid w:val="00E50DD7"/>
    <w:rsid w:val="00E52C13"/>
    <w:rsid w:val="00E52FC3"/>
    <w:rsid w:val="00E54F75"/>
    <w:rsid w:val="00E55D6B"/>
    <w:rsid w:val="00E565E6"/>
    <w:rsid w:val="00E566D9"/>
    <w:rsid w:val="00E56E6A"/>
    <w:rsid w:val="00E57C06"/>
    <w:rsid w:val="00E66DBC"/>
    <w:rsid w:val="00E70527"/>
    <w:rsid w:val="00E71503"/>
    <w:rsid w:val="00E758B5"/>
    <w:rsid w:val="00E76CF9"/>
    <w:rsid w:val="00E81F24"/>
    <w:rsid w:val="00E82BB8"/>
    <w:rsid w:val="00E860B8"/>
    <w:rsid w:val="00E92F96"/>
    <w:rsid w:val="00E93D02"/>
    <w:rsid w:val="00EA038A"/>
    <w:rsid w:val="00EA4A09"/>
    <w:rsid w:val="00EA7788"/>
    <w:rsid w:val="00EB0328"/>
    <w:rsid w:val="00EB485A"/>
    <w:rsid w:val="00EC1C12"/>
    <w:rsid w:val="00EC28DB"/>
    <w:rsid w:val="00EC2C7B"/>
    <w:rsid w:val="00EC3E34"/>
    <w:rsid w:val="00EC3E44"/>
    <w:rsid w:val="00EC7A87"/>
    <w:rsid w:val="00ED3716"/>
    <w:rsid w:val="00EF57CA"/>
    <w:rsid w:val="00F031A4"/>
    <w:rsid w:val="00F05E6E"/>
    <w:rsid w:val="00F1223B"/>
    <w:rsid w:val="00F12ADF"/>
    <w:rsid w:val="00F1310B"/>
    <w:rsid w:val="00F147D1"/>
    <w:rsid w:val="00F14A2D"/>
    <w:rsid w:val="00F17850"/>
    <w:rsid w:val="00F20681"/>
    <w:rsid w:val="00F22E9A"/>
    <w:rsid w:val="00F24A10"/>
    <w:rsid w:val="00F31F42"/>
    <w:rsid w:val="00F352D5"/>
    <w:rsid w:val="00F35B1F"/>
    <w:rsid w:val="00F36D2E"/>
    <w:rsid w:val="00F4068E"/>
    <w:rsid w:val="00F52954"/>
    <w:rsid w:val="00F56FE6"/>
    <w:rsid w:val="00F64B84"/>
    <w:rsid w:val="00F65539"/>
    <w:rsid w:val="00F7141E"/>
    <w:rsid w:val="00F72026"/>
    <w:rsid w:val="00F74488"/>
    <w:rsid w:val="00F825D6"/>
    <w:rsid w:val="00F8557C"/>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28EE"/>
  <w15:docId w15:val="{6F078EDC-2B58-4588-9BBA-52487F3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8"/>
    <w:pPr>
      <w:spacing w:after="120"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7C38EF"/>
    <w:rPr>
      <w:rFonts w:cstheme="minorHAnsi"/>
      <w:b/>
      <w:color w:val="4F81BD" w:themeColor="accent1"/>
      <w:sz w:val="32"/>
      <w:szCs w:val="36"/>
    </w:rPr>
  </w:style>
  <w:style w:type="paragraph" w:customStyle="1" w:styleId="LitHeading1">
    <w:name w:val="Lit Heading 1"/>
    <w:basedOn w:val="Normal"/>
    <w:link w:val="LitHeading1Char"/>
    <w:qFormat/>
    <w:rsid w:val="00EB0328"/>
    <w:pPr>
      <w:spacing w:before="120"/>
      <w:jc w:val="center"/>
    </w:pPr>
    <w:rPr>
      <w:b/>
      <w:noProof/>
      <w:color w:val="365F91" w:themeColor="accent1" w:themeShade="BF"/>
      <w:sz w:val="44"/>
      <w:lang w:eastAsia="en-AU"/>
    </w:rPr>
  </w:style>
  <w:style w:type="character" w:customStyle="1" w:styleId="LitHeading2Char">
    <w:name w:val="Lit Heading 2 Char"/>
    <w:basedOn w:val="DefaultParagraphFont"/>
    <w:link w:val="LitHeading2"/>
    <w:rsid w:val="007C38EF"/>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EB0328"/>
    <w:pPr>
      <w:spacing w:after="0"/>
      <w:jc w:val="left"/>
    </w:pPr>
    <w:rPr>
      <w:rFonts w:cstheme="minorHAnsi"/>
      <w:sz w:val="28"/>
      <w:szCs w:val="28"/>
    </w:rPr>
  </w:style>
  <w:style w:type="character" w:customStyle="1" w:styleId="LitHeading1Char">
    <w:name w:val="Lit Heading 1 Char"/>
    <w:basedOn w:val="DefaultParagraphFont"/>
    <w:link w:val="LitHeading1"/>
    <w:rsid w:val="00EB0328"/>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45780C"/>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EB0328"/>
    <w:rPr>
      <w:rFonts w:ascii="Century Gothic" w:hAnsi="Century Gothic" w:cstheme="minorHAnsi"/>
      <w:sz w:val="28"/>
      <w:szCs w:val="28"/>
    </w:rPr>
  </w:style>
  <w:style w:type="character" w:customStyle="1" w:styleId="Litstyle2Char">
    <w:name w:val="Lit style 2 Char"/>
    <w:basedOn w:val="DefaultParagraphFont"/>
    <w:link w:val="Litstyle2"/>
    <w:rsid w:val="0045780C"/>
    <w:rPr>
      <w:rFonts w:ascii="Century Gothic" w:hAnsi="Century Gothic"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8547B3"/>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8547B3"/>
    <w:rPr>
      <w:rFonts w:ascii="Century Gothic" w:hAnsi="Century Gothic" w:cstheme="minorHAnsi"/>
      <w:sz w:val="28"/>
      <w:szCs w:val="28"/>
    </w:rPr>
  </w:style>
  <w:style w:type="paragraph" w:styleId="BodyText2">
    <w:name w:val="Body Text 2"/>
    <w:basedOn w:val="Normal"/>
    <w:link w:val="BodyText2Char"/>
    <w:uiPriority w:val="99"/>
    <w:semiHidden/>
    <w:unhideWhenUsed/>
    <w:rsid w:val="007C3EDF"/>
    <w:pPr>
      <w:spacing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0219CB"/>
    <w:rPr>
      <w:rFonts w:ascii="Calibri" w:eastAsia="Calibri" w:hAnsi="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AB2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61912440">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758674006">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n.catholic.org.au/catholic-faith/liturgy/liturgy-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barlow@dow.orga.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turgyhel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1EB43-36C6-BE4D-A999-44C2A2F9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for Confirmation Without Mass</vt:lpstr>
    </vt:vector>
  </TitlesOfParts>
  <Manager/>
  <Company>Catholic Diocese of Wollongong</Company>
  <LinksUpToDate>false</LinksUpToDate>
  <CharactersWithSpaces>1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Without Mass</dc:title>
  <dc:subject>Confirmation Without Mass</dc:subject>
  <dc:creator>Prepared by: Paul Mason</dc:creator>
  <cp:keywords/>
  <dc:description>I acknowledge the contribution of Andrew Doohan and Louise Gannon of the diocese of Maitland - Newcastle to the content of this template.</dc:description>
  <cp:lastModifiedBy>Rewak, Anthony</cp:lastModifiedBy>
  <cp:revision>2</cp:revision>
  <cp:lastPrinted>2018-03-06T02:21:00Z</cp:lastPrinted>
  <dcterms:created xsi:type="dcterms:W3CDTF">2021-05-05T06:04:00Z</dcterms:created>
  <dcterms:modified xsi:type="dcterms:W3CDTF">2021-05-05T06:04:00Z</dcterms:modified>
  <cp:category/>
</cp:coreProperties>
</file>